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B" w:rsidRDefault="008623EC" w:rsidP="002718B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86417" w:rsidRDefault="00386417" w:rsidP="002718B2">
      <w:pPr>
        <w:pStyle w:val="Bezproreda"/>
        <w:rPr>
          <w:rFonts w:ascii="Times New Roman" w:hAnsi="Times New Roman" w:cs="Times New Roman"/>
          <w:b/>
        </w:rPr>
      </w:pPr>
    </w:p>
    <w:p w:rsidR="00BC6FCC" w:rsidRPr="002718B2" w:rsidRDefault="00BC6FCC" w:rsidP="002718B2">
      <w:pPr>
        <w:pStyle w:val="Bezproreda"/>
        <w:rPr>
          <w:rFonts w:ascii="Times New Roman" w:hAnsi="Times New Roman" w:cs="Times New Roman"/>
          <w:b/>
        </w:rPr>
      </w:pPr>
      <w:r w:rsidRPr="002718B2">
        <w:rPr>
          <w:rFonts w:ascii="Times New Roman" w:hAnsi="Times New Roman" w:cs="Times New Roman"/>
          <w:b/>
        </w:rPr>
        <w:t xml:space="preserve">SPECIJALNA BOLNICA ZA ORTOPEDIJU </w:t>
      </w:r>
    </w:p>
    <w:p w:rsidR="00BC6FCC" w:rsidRPr="002718B2" w:rsidRDefault="00BC6FCC" w:rsidP="002718B2">
      <w:pPr>
        <w:pStyle w:val="Bezproreda"/>
        <w:rPr>
          <w:rFonts w:ascii="Times New Roman" w:hAnsi="Times New Roman" w:cs="Times New Roman"/>
          <w:b/>
        </w:rPr>
      </w:pPr>
      <w:r w:rsidRPr="002718B2">
        <w:rPr>
          <w:rFonts w:ascii="Times New Roman" w:hAnsi="Times New Roman" w:cs="Times New Roman"/>
          <w:b/>
        </w:rPr>
        <w:t>BIOGRAD NA MORU, Zadarska 62</w:t>
      </w:r>
    </w:p>
    <w:p w:rsidR="00BC6FCC" w:rsidRDefault="00A41CCD" w:rsidP="002718B2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41CCD" w:rsidRPr="002718B2" w:rsidRDefault="00A41CCD" w:rsidP="002718B2">
      <w:pPr>
        <w:pStyle w:val="Bezproreda"/>
        <w:rPr>
          <w:rFonts w:ascii="Times New Roman" w:hAnsi="Times New Roman" w:cs="Times New Roman"/>
          <w:b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  <w:r w:rsidRPr="00447F30">
        <w:rPr>
          <w:rFonts w:ascii="Times New Roman" w:eastAsia="Calibri" w:hAnsi="Times New Roman" w:cs="Times New Roman"/>
          <w:b/>
        </w:rPr>
        <w:t>Sukladno članku 2</w:t>
      </w:r>
      <w:r w:rsidR="00CF1746">
        <w:rPr>
          <w:rFonts w:ascii="Times New Roman" w:eastAsia="Calibri" w:hAnsi="Times New Roman" w:cs="Times New Roman"/>
          <w:b/>
        </w:rPr>
        <w:t>8</w:t>
      </w:r>
      <w:r w:rsidRPr="00447F30">
        <w:rPr>
          <w:rFonts w:ascii="Times New Roman" w:eastAsia="Calibri" w:hAnsi="Times New Roman" w:cs="Times New Roman"/>
          <w:b/>
        </w:rPr>
        <w:t xml:space="preserve">. Zakona o javnoj nabavi (NN </w:t>
      </w:r>
      <w:r w:rsidR="00CF1746">
        <w:rPr>
          <w:rFonts w:ascii="Times New Roman" w:eastAsia="Calibri" w:hAnsi="Times New Roman" w:cs="Times New Roman"/>
          <w:b/>
        </w:rPr>
        <w:t>120/2016</w:t>
      </w:r>
      <w:r w:rsidRPr="00447F30">
        <w:rPr>
          <w:rFonts w:ascii="Times New Roman" w:eastAsia="Calibri" w:hAnsi="Times New Roman" w:cs="Times New Roman"/>
          <w:b/>
        </w:rPr>
        <w:t>) Specijalna bolnica za ortopediju Biograd na Moru objavljuje registar ugovora o javnoj nabavi i okvirnih sporazuma</w:t>
      </w: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BC6FCC" w:rsidRPr="00447F30" w:rsidRDefault="00BC6FCC" w:rsidP="00BC6FCC">
      <w:pPr>
        <w:pStyle w:val="Bezproreda"/>
        <w:rPr>
          <w:rFonts w:ascii="Times New Roman" w:eastAsia="Calibri" w:hAnsi="Times New Roman" w:cs="Times New Roman"/>
          <w:b/>
        </w:rPr>
      </w:pPr>
    </w:p>
    <w:p w:rsidR="00A41CCD" w:rsidRPr="00A41CCD" w:rsidRDefault="00BC6FCC" w:rsidP="00C122D2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447F30">
        <w:rPr>
          <w:rFonts w:ascii="Times New Roman" w:eastAsia="Calibri" w:hAnsi="Times New Roman"/>
          <w:b/>
          <w:sz w:val="28"/>
          <w:szCs w:val="28"/>
        </w:rPr>
        <w:t xml:space="preserve">Pregled sklopljenih ugovora o javnoj nabavi i njihovog izvršenja u </w:t>
      </w:r>
      <w:r w:rsidR="00AD0EE0">
        <w:rPr>
          <w:rFonts w:ascii="Times New Roman" w:eastAsia="Calibri" w:hAnsi="Times New Roman"/>
          <w:b/>
          <w:sz w:val="28"/>
          <w:szCs w:val="28"/>
        </w:rPr>
        <w:t>2016</w:t>
      </w:r>
      <w:r w:rsidR="00CF1746">
        <w:rPr>
          <w:rFonts w:ascii="Times New Roman" w:eastAsia="Calibri" w:hAnsi="Times New Roman"/>
          <w:b/>
          <w:sz w:val="28"/>
          <w:szCs w:val="28"/>
        </w:rPr>
        <w:t>/2017</w:t>
      </w:r>
      <w:r w:rsidRPr="00447F30">
        <w:rPr>
          <w:rFonts w:ascii="Times New Roman" w:eastAsia="Calibri" w:hAnsi="Times New Roman"/>
          <w:b/>
          <w:sz w:val="28"/>
          <w:szCs w:val="28"/>
        </w:rPr>
        <w:t>. godini</w:t>
      </w:r>
      <w:r w:rsidR="00DF40C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tbl>
      <w:tblPr>
        <w:tblW w:w="15589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386"/>
        <w:gridCol w:w="1167"/>
        <w:gridCol w:w="1633"/>
        <w:gridCol w:w="1371"/>
        <w:gridCol w:w="1122"/>
        <w:gridCol w:w="2156"/>
        <w:gridCol w:w="996"/>
        <w:gridCol w:w="2540"/>
        <w:gridCol w:w="1245"/>
        <w:gridCol w:w="1296"/>
      </w:tblGrid>
      <w:tr w:rsidR="00B753CC" w:rsidRPr="00447F30" w:rsidTr="00DC4726">
        <w:trPr>
          <w:trHeight w:val="16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C6FCC" w:rsidRPr="00447F30" w:rsidRDefault="00BC6FCC" w:rsidP="00B753CC">
            <w:pPr>
              <w:spacing w:after="0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 ili inter.str.bolnice</w:t>
            </w:r>
          </w:p>
          <w:p w:rsidR="00BC6FCC" w:rsidRPr="00447F30" w:rsidRDefault="00BC6FCC" w:rsidP="00B753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( </w:t>
            </w:r>
            <w:r w:rsidR="00B753CC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Jednostavna</w:t>
            </w: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</w:t>
            </w:r>
            <w:proofErr w:type="spellEnd"/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sklapanja ugovora/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ugovor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Iznos sklopljenog ugovo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CC" w:rsidRPr="00447F30" w:rsidRDefault="00BC6FCC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B753CC" w:rsidRPr="00904D79" w:rsidTr="00DC4726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B753CC" w:rsidP="00B753C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6" w:rsidRPr="00F652A0" w:rsidRDefault="00CF1746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904D79" w:rsidRDefault="00CF1746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/20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6" w:rsidRPr="00904D79" w:rsidRDefault="00CF1746" w:rsidP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Internet stranica Bolnice dana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4.12.2016</w:t>
            </w:r>
            <w:r w:rsidRPr="00904D79">
              <w:rPr>
                <w:rFonts w:ascii="Times New Roman" w:eastAsia="Calibri" w:hAnsi="Times New Roman"/>
                <w:sz w:val="18"/>
                <w:szCs w:val="18"/>
              </w:rPr>
              <w:t>.g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A0" w:rsidRPr="00904D79" w:rsidRDefault="00CF1746" w:rsidP="00C122D2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904D79">
              <w:rPr>
                <w:rFonts w:ascii="Times New Roman" w:eastAsia="Calibri" w:hAnsi="Times New Roman"/>
                <w:sz w:val="16"/>
                <w:szCs w:val="16"/>
              </w:rPr>
              <w:t xml:space="preserve">Zahtjev za prikupljanje ponuda po </w:t>
            </w:r>
            <w:proofErr w:type="spellStart"/>
            <w:r w:rsidRPr="00904D79">
              <w:rPr>
                <w:rFonts w:ascii="Times New Roman" w:eastAsia="Calibri" w:hAnsi="Times New Roman"/>
                <w:sz w:val="16"/>
                <w:szCs w:val="16"/>
              </w:rPr>
              <w:t>Dodataku</w:t>
            </w:r>
            <w:proofErr w:type="spellEnd"/>
            <w:r w:rsidRPr="00904D79">
              <w:rPr>
                <w:rFonts w:ascii="Times New Roman" w:eastAsia="Calibri" w:hAnsi="Times New Roman"/>
                <w:sz w:val="16"/>
                <w:szCs w:val="16"/>
              </w:rPr>
              <w:t xml:space="preserve"> II B Zako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01.2017./</w:t>
            </w:r>
          </w:p>
          <w:p w:rsidR="00CF1746" w:rsidRPr="00904D79" w:rsidRDefault="00CF1746" w:rsidP="00D4308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2.201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9.963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904D79" w:rsidRDefault="00CF1746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904D79" w:rsidRDefault="00CF1746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okol Marić d.o.o. Zagreb,</w:t>
            </w:r>
          </w:p>
          <w:p w:rsidR="00CF1746" w:rsidRPr="00904D79" w:rsidRDefault="00CF1746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Trg maršala Tita 8/I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904D79" w:rsidRDefault="00CF1746" w:rsidP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01.02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Pr="00904D79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904D79" w:rsidRDefault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2D528C" w:rsidTr="00DC4726">
        <w:trPr>
          <w:trHeight w:val="894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 w:rsidP="00B753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D54837">
              <w:rPr>
                <w:rFonts w:ascii="Times New Roman" w:eastAsia="Calibri" w:hAnsi="Times New Roman"/>
                <w:sz w:val="18"/>
                <w:szCs w:val="18"/>
              </w:rPr>
              <w:t>*</w:t>
            </w:r>
            <w:r w:rsidRPr="00F652A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 w:rsidRPr="00F652A0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 i zavojni materij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AD0EE0">
            <w:pPr>
              <w:spacing w:after="0"/>
              <w:rPr>
                <w:rFonts w:ascii="Times New Roman" w:eastAsia="Calibri" w:hAnsi="Times New Roman"/>
              </w:rPr>
            </w:pPr>
            <w:r w:rsidRPr="002D528C">
              <w:rPr>
                <w:rFonts w:ascii="Times New Roman" w:eastAsia="Calibri" w:hAnsi="Times New Roman"/>
              </w:rPr>
              <w:t>4/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F9490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6</w:t>
            </w:r>
            <w:r w:rsidRPr="002D528C">
              <w:rPr>
                <w:rFonts w:ascii="Times New Roman" w:eastAsia="Calibri" w:hAnsi="Times New Roman"/>
                <w:sz w:val="18"/>
                <w:szCs w:val="18"/>
              </w:rPr>
              <w:t>/S 002-00094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8.06.2016./</w:t>
            </w:r>
          </w:p>
          <w:p w:rsidR="00CF1746" w:rsidRPr="002D528C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01.07.201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CF1746" w:rsidRPr="002D528C" w:rsidRDefault="00CF1746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Op.setovi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kompl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.) i 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prekrivke</w:t>
            </w:r>
            <w:proofErr w:type="spellEnd"/>
          </w:p>
          <w:p w:rsidR="00CF1746" w:rsidRPr="002D528C" w:rsidRDefault="00CF1746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=258.373,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D7100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Lohman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Rauscher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 d.o.o., 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Oreškovićev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B48" w:rsidRDefault="00EA5B4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</w:t>
            </w:r>
            <w:r w:rsidR="00CF1746" w:rsidRPr="002D528C">
              <w:rPr>
                <w:rFonts w:ascii="Times New Roman" w:eastAsia="Calibri" w:hAnsi="Times New Roman"/>
                <w:sz w:val="18"/>
                <w:szCs w:val="18"/>
              </w:rPr>
              <w:t>.07.2017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/</w:t>
            </w:r>
          </w:p>
          <w:p w:rsidR="00EA5B48" w:rsidRPr="00EA5B48" w:rsidRDefault="00EA5B4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5B48">
              <w:rPr>
                <w:rFonts w:ascii="Times New Roman" w:eastAsia="Calibri" w:hAnsi="Times New Roman"/>
                <w:sz w:val="18"/>
                <w:szCs w:val="18"/>
              </w:rPr>
              <w:t>Novo</w:t>
            </w:r>
          </w:p>
          <w:p w:rsidR="00EA5B48" w:rsidRDefault="00EA5B4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06.2017.</w:t>
            </w:r>
          </w:p>
          <w:p w:rsidR="00CF1746" w:rsidRPr="002D528C" w:rsidRDefault="0038641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5518F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1.  =362.563,79</w:t>
            </w:r>
          </w:p>
        </w:tc>
      </w:tr>
      <w:tr w:rsidR="00B753CC" w:rsidRPr="002D528C" w:rsidTr="00DC4726">
        <w:trPr>
          <w:trHeight w:val="283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 w:rsidP="00B753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C804AD" w:rsidRDefault="00CF1746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C804AD" w:rsidRDefault="00CF1746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C804AD" w:rsidRDefault="00CF1746" w:rsidP="00AD0EE0">
            <w:pPr>
              <w:spacing w:after="0"/>
              <w:rPr>
                <w:rFonts w:ascii="Times New Roman" w:eastAsia="Calibri" w:hAnsi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CF1746" w:rsidRDefault="00CF1746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6.922,44</w:t>
            </w:r>
          </w:p>
          <w:p w:rsidR="00C122D2" w:rsidRPr="002D528C" w:rsidRDefault="00C122D2" w:rsidP="00476E14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2D528C" w:rsidRDefault="00CF174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D528C"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  <w:r w:rsidR="005518F8">
              <w:rPr>
                <w:rFonts w:ascii="Times New Roman" w:eastAsia="Calibri" w:hAnsi="Times New Roman"/>
                <w:sz w:val="18"/>
                <w:szCs w:val="18"/>
              </w:rPr>
              <w:t xml:space="preserve">     =</w:t>
            </w:r>
            <w:r w:rsidR="00B753CC">
              <w:rPr>
                <w:rFonts w:ascii="Times New Roman" w:eastAsia="Calibri" w:hAnsi="Times New Roman"/>
                <w:sz w:val="18"/>
                <w:szCs w:val="18"/>
              </w:rPr>
              <w:t>70.945,30</w:t>
            </w:r>
          </w:p>
        </w:tc>
      </w:tr>
      <w:tr w:rsidR="00B753CC" w:rsidRPr="00EA5B48" w:rsidTr="00DC4726">
        <w:trPr>
          <w:trHeight w:val="283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48" w:rsidRPr="00F652A0" w:rsidRDefault="00B753CC" w:rsidP="00B753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48" w:rsidRPr="00F652A0" w:rsidRDefault="00EA5B48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</w:t>
            </w:r>
            <w:r w:rsidRPr="00F652A0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(kompleta), </w:t>
            </w:r>
            <w:proofErr w:type="spellStart"/>
            <w:r w:rsidRPr="00F652A0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 i zavojni materij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48" w:rsidRPr="00EA5B48" w:rsidRDefault="00EA5B48" w:rsidP="00AD0EE0">
            <w:pPr>
              <w:spacing w:after="0"/>
              <w:rPr>
                <w:rFonts w:ascii="Times New Roman" w:eastAsia="Calibri" w:hAnsi="Times New Roman"/>
              </w:rPr>
            </w:pPr>
            <w:r w:rsidRPr="00EA5B48">
              <w:rPr>
                <w:rFonts w:ascii="Times New Roman" w:eastAsia="Calibri" w:hAnsi="Times New Roman"/>
              </w:rPr>
              <w:lastRenderedPageBreak/>
              <w:t>04/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48" w:rsidRPr="00EA5B48" w:rsidRDefault="00EA5B48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EA5B48">
              <w:rPr>
                <w:rFonts w:ascii="Times New Roman" w:eastAsia="Calibri" w:hAnsi="Times New Roman"/>
                <w:sz w:val="18"/>
                <w:szCs w:val="18"/>
              </w:rPr>
              <w:t>2017/S 0F2  00089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48" w:rsidRPr="00EA5B48" w:rsidRDefault="00EA5B48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EA5B48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48" w:rsidRDefault="00EA5B48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06.2017./</w:t>
            </w:r>
          </w:p>
          <w:p w:rsidR="00EA5B48" w:rsidRPr="00EA5B48" w:rsidRDefault="00EA5B48" w:rsidP="00AD0E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7.201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B48" w:rsidRDefault="0000384F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1.               =320.238,89</w:t>
            </w:r>
          </w:p>
          <w:p w:rsidR="0000384F" w:rsidRPr="00EA5B48" w:rsidRDefault="0000384F" w:rsidP="00D7100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2.                   =7.288,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48" w:rsidRPr="00EA5B48" w:rsidRDefault="00EA5B48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48" w:rsidRPr="00EA5B48" w:rsidRDefault="0000384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Lohman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-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Rauscher</w:t>
            </w:r>
            <w:proofErr w:type="spellEnd"/>
            <w:r w:rsidRPr="002D528C">
              <w:rPr>
                <w:rFonts w:ascii="Times New Roman" w:eastAsia="Calibri" w:hAnsi="Times New Roman"/>
                <w:sz w:val="18"/>
                <w:szCs w:val="18"/>
              </w:rPr>
              <w:t xml:space="preserve"> d.o.o., </w:t>
            </w:r>
            <w:proofErr w:type="spellStart"/>
            <w:r w:rsidRPr="002D528C">
              <w:rPr>
                <w:rFonts w:ascii="Times New Roman" w:eastAsia="Calibri" w:hAnsi="Times New Roman"/>
                <w:sz w:val="18"/>
                <w:szCs w:val="18"/>
              </w:rPr>
              <w:t>Oreškovićeva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48" w:rsidRPr="00EA5B48" w:rsidRDefault="00EA5B48" w:rsidP="0000384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06.201</w:t>
            </w:r>
            <w:r w:rsidR="0000384F"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="00B753CC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B48" w:rsidRPr="00EA5B48" w:rsidRDefault="00EA5B4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337"/>
          <w:jc w:val="center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F652A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4</w:t>
            </w:r>
            <w:r w:rsidRPr="00F652A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F652A0" w:rsidRDefault="00B753CC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B753CC" w:rsidRPr="00F652A0" w:rsidRDefault="00B753CC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7/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S 002-00226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.11.2016./</w:t>
            </w:r>
          </w:p>
          <w:p w:rsidR="00B753CC" w:rsidRDefault="00B753C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6.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Pr="00447F30" w:rsidRDefault="00F87746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 -              </w:t>
            </w:r>
            <w:r w:rsidR="00B753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20.761,6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0" w:type="auto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Default="00B753CC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anyko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o.o., Zagreb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7.</w:t>
            </w:r>
          </w:p>
        </w:tc>
        <w:tc>
          <w:tcPr>
            <w:tcW w:w="112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67.136,37</w:t>
            </w:r>
          </w:p>
        </w:tc>
      </w:tr>
      <w:tr w:rsidR="00B753CC" w:rsidRPr="00447F30" w:rsidTr="00DC4726">
        <w:trPr>
          <w:trHeight w:val="27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</w:t>
            </w:r>
            <w:r w:rsidR="00F8774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rupa II -            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82.188,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Default="00B753CC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27.871,02</w:t>
            </w:r>
          </w:p>
        </w:tc>
      </w:tr>
      <w:tr w:rsidR="00B753CC" w:rsidRPr="00447F30" w:rsidTr="00DC4726">
        <w:trPr>
          <w:trHeight w:val="26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Pr="00447F30" w:rsidRDefault="00F87746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II -             </w:t>
            </w:r>
            <w:r w:rsidR="00B753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74.991,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Default="00B753CC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B. Braun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39.783,34</w:t>
            </w:r>
          </w:p>
        </w:tc>
      </w:tr>
      <w:tr w:rsidR="00B753CC" w:rsidRPr="00447F30" w:rsidTr="00DC4726">
        <w:trPr>
          <w:trHeight w:val="32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Default="00B753C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Pr="00447F30" w:rsidRDefault="00F87746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Grupa IV -           </w:t>
            </w:r>
            <w:r w:rsidR="00B753C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49.909,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Default="00B753CC" w:rsidP="00C45D68">
            <w:pPr>
              <w:spacing w:after="0" w:line="240" w:lineRule="auto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B. Braun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dria</w:t>
            </w:r>
            <w:proofErr w:type="spellEnd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=99.719,67</w:t>
            </w:r>
          </w:p>
        </w:tc>
      </w:tr>
      <w:tr w:rsidR="00B753CC" w:rsidRPr="00447F30" w:rsidTr="00DC4726">
        <w:trPr>
          <w:trHeight w:val="77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 w:rsidP="00D6422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C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C" w:rsidRDefault="00B753CC" w:rsidP="00733D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C" w:rsidRDefault="00B753CC" w:rsidP="00D910B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V - poništen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C" w:rsidRDefault="00B753CC" w:rsidP="00B753C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 w:rsidP="00B753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CC" w:rsidRPr="00447F30" w:rsidRDefault="00B753CC" w:rsidP="00B753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B753CC" w:rsidRPr="00447F30" w:rsidTr="00DC4726">
        <w:trPr>
          <w:trHeight w:val="751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5640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CF1746" w:rsidRPr="00F652A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652A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Nabava  i dostava prehrambenih proizvoda (prema 9 grupa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6/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S 002-00205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10.2016/</w:t>
            </w:r>
          </w:p>
          <w:p w:rsidR="00CF1746" w:rsidRPr="00447F30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1.201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1746" w:rsidRPr="00F362B2" w:rsidRDefault="00CF1746" w:rsidP="00F362B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F362B2">
              <w:rPr>
                <w:rFonts w:ascii="Times New Roman" w:hAnsi="Times New Roman" w:cs="Times New Roman"/>
                <w:sz w:val="18"/>
                <w:szCs w:val="18"/>
              </w:rPr>
              <w:t xml:space="preserve">Gru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362B2">
              <w:rPr>
                <w:rFonts w:ascii="Times New Roman" w:hAnsi="Times New Roman" w:cs="Times New Roman"/>
                <w:sz w:val="18"/>
                <w:szCs w:val="18"/>
              </w:rPr>
              <w:t>.-Svježe meso</w:t>
            </w:r>
          </w:p>
          <w:p w:rsidR="00CF1746" w:rsidRPr="00F362B2" w:rsidRDefault="00CF1746" w:rsidP="00F87746">
            <w:pPr>
              <w:pStyle w:val="Bezproreda"/>
              <w:rPr>
                <w:sz w:val="18"/>
                <w:szCs w:val="18"/>
              </w:rPr>
            </w:pPr>
            <w:r w:rsidRPr="00F362B2">
              <w:rPr>
                <w:rFonts w:ascii="Times New Roman" w:hAnsi="Times New Roman" w:cs="Times New Roman"/>
                <w:sz w:val="18"/>
                <w:szCs w:val="18"/>
              </w:rPr>
              <w:t>=202.102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2B2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IK Vrbovec d.d.</w:t>
            </w:r>
          </w:p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grebačka 148,</w:t>
            </w:r>
          </w:p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Vrbove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3E0" w:rsidRDefault="00EF53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1.2017.</w:t>
            </w:r>
          </w:p>
          <w:p w:rsidR="00EF53E0" w:rsidRDefault="00EF53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 </w:t>
            </w:r>
          </w:p>
          <w:p w:rsidR="00EF53E0" w:rsidRDefault="00EF53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neksi </w:t>
            </w:r>
          </w:p>
          <w:p w:rsidR="00EF53E0" w:rsidRPr="00447F30" w:rsidRDefault="000864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31.</w:t>
            </w:r>
            <w:r w:rsidR="00EF53E0">
              <w:rPr>
                <w:rFonts w:ascii="Times New Roman" w:hAnsi="Times New Roman"/>
                <w:sz w:val="18"/>
                <w:szCs w:val="18"/>
              </w:rPr>
              <w:t>12.2017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F87746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362B2">
              <w:rPr>
                <w:rFonts w:ascii="Times New Roman" w:eastAsia="Calibri" w:hAnsi="Times New Roman"/>
                <w:sz w:val="18"/>
                <w:szCs w:val="18"/>
              </w:rPr>
              <w:t>Grupa II – Mesni proizvodi</w:t>
            </w:r>
          </w:p>
          <w:p w:rsidR="00CF1746" w:rsidRPr="00F362B2" w:rsidRDefault="00CF1746" w:rsidP="00F87746">
            <w:pPr>
              <w:pStyle w:val="Bezproreda"/>
              <w:spacing w:line="276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362B2">
              <w:rPr>
                <w:rFonts w:ascii="Times New Roman" w:eastAsia="Calibri" w:hAnsi="Times New Roman"/>
                <w:sz w:val="18"/>
                <w:szCs w:val="18"/>
              </w:rPr>
              <w:t>=34.545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42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F1746" w:rsidRPr="00F362B2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IK Vrbovec d.d.</w:t>
            </w:r>
          </w:p>
          <w:p w:rsidR="00CF1746" w:rsidRPr="00F362B2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grebačka 148,</w:t>
            </w:r>
          </w:p>
          <w:p w:rsidR="00CF1746" w:rsidRPr="00F362B2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Vrbovec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78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F1746" w:rsidRDefault="00CF1746" w:rsidP="00F87746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362B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III – svježe meso peradi i proizvodi od mesa peradi</w:t>
            </w:r>
            <w:r w:rsidR="00F8774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52.910,00</w:t>
            </w:r>
          </w:p>
          <w:p w:rsidR="00CF1746" w:rsidRPr="00F362B2" w:rsidRDefault="00CF1746" w:rsidP="00F362B2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CF1746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.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Vindija d.d.</w:t>
            </w:r>
          </w:p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eđimurska 6, Varaždi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74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1746" w:rsidRPr="00F362B2" w:rsidRDefault="00CF1746" w:rsidP="00F87746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I</w:t>
            </w:r>
            <w:r w:rsidR="00F8774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V –Brašno i proizvodi od brašna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38.64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CF1746" w:rsidRPr="00F362B2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Tvornica kruha Zadar d.d.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aženičk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cest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Zadar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84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F1746" w:rsidRDefault="00CF1746" w:rsidP="00F87746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rupa V</w:t>
            </w:r>
            <w:r w:rsidR="00F8774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– Zamrznuto povrće i proizvodi           </w:t>
            </w: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6.593,00</w:t>
            </w:r>
          </w:p>
          <w:p w:rsidR="00CF1746" w:rsidRPr="007C03B5" w:rsidRDefault="00CF1746" w:rsidP="007C03B5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Pr="00F362B2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Bure d.o.o.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učina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b.b.</w:t>
            </w:r>
          </w:p>
          <w:p w:rsidR="00CF1746" w:rsidRPr="007C03B5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iograd na Moru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85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Grupa VI – Zamrznuto meso</w:t>
            </w:r>
          </w:p>
          <w:p w:rsidR="00CF1746" w:rsidRPr="007C03B5" w:rsidRDefault="00CF1746" w:rsidP="007C03B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=20.409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666B88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Ledo d.d. Marijana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Čavića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a, Zagreb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87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Grupa VII – Mlijeko i mliječni proizvodi</w:t>
            </w:r>
          </w:p>
          <w:p w:rsidR="00CF1746" w:rsidRPr="007C03B5" w:rsidRDefault="00CF1746" w:rsidP="007C03B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=62.033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CF1746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P.I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Vindija d.d.</w:t>
            </w:r>
          </w:p>
          <w:p w:rsidR="00CF1746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Međimurska 6, Varaždin</w:t>
            </w:r>
          </w:p>
          <w:p w:rsidR="00CF1746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F1746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746" w:rsidRPr="007C03B5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.O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Samirić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Biogradska cesta 78, Zadar</w:t>
            </w:r>
          </w:p>
          <w:p w:rsidR="00CF1746" w:rsidRPr="007C03B5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64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1746" w:rsidRPr="007C03B5" w:rsidRDefault="00CF1746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Grupa VIII – Svježe voće i povrće</w:t>
            </w:r>
          </w:p>
          <w:p w:rsidR="00CF1746" w:rsidRPr="007C03B5" w:rsidRDefault="00CF1746" w:rsidP="007C03B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03B5">
              <w:rPr>
                <w:rFonts w:ascii="Times New Roman" w:hAnsi="Times New Roman" w:cs="Times New Roman"/>
                <w:sz w:val="18"/>
                <w:szCs w:val="18"/>
              </w:rPr>
              <w:t>=124.657,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1746" w:rsidRPr="007C03B5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767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84655" w:rsidRDefault="00CF17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84655" w:rsidRDefault="00CF1746">
            <w:pPr>
              <w:spacing w:after="0" w:line="240" w:lineRule="auto"/>
              <w:rPr>
                <w:rFonts w:ascii="Times New Roman" w:eastAsia="Calibri" w:hAnsi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84655" w:rsidRDefault="00CF17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84655" w:rsidRDefault="00CF17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Pr="00F84655" w:rsidRDefault="00CF1746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6" w:rsidRPr="00F84655" w:rsidRDefault="00CF1746" w:rsidP="007C03B5">
            <w:pPr>
              <w:pStyle w:val="Bezproreda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F1746" w:rsidRPr="00F652A0" w:rsidRDefault="00CF1746" w:rsidP="007C03B5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F652A0">
              <w:rPr>
                <w:rFonts w:ascii="Times New Roman" w:hAnsi="Times New Roman" w:cs="Times New Roman"/>
                <w:sz w:val="18"/>
                <w:szCs w:val="18"/>
              </w:rPr>
              <w:t>Grupa IX – Zamrznuta riba</w:t>
            </w:r>
          </w:p>
          <w:p w:rsidR="00CF1746" w:rsidRPr="00F84655" w:rsidRDefault="00CF1746" w:rsidP="007C03B5">
            <w:pPr>
              <w:pStyle w:val="Bezproreda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52A0">
              <w:rPr>
                <w:rFonts w:ascii="Times New Roman" w:hAnsi="Times New Roman" w:cs="Times New Roman"/>
                <w:sz w:val="18"/>
                <w:szCs w:val="18"/>
              </w:rPr>
              <w:t>=42.11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666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46" w:rsidRPr="007C03B5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Bure d.o.o. </w:t>
            </w:r>
            <w:proofErr w:type="spellStart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učina</w:t>
            </w:r>
            <w:proofErr w:type="spellEnd"/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b.b.</w:t>
            </w:r>
          </w:p>
          <w:p w:rsidR="00CF1746" w:rsidRPr="007C03B5" w:rsidRDefault="00CF1746" w:rsidP="00F362B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C03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iograd na Moru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46" w:rsidRDefault="00CF1746" w:rsidP="00A37EC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297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Default="0056403A" w:rsidP="001F7D1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2155D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Nabava i dostava raznih prehrambenih proizvoda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56403A" w:rsidRDefault="002155DA" w:rsidP="002155DA">
            <w:pPr>
              <w:spacing w:after="0"/>
              <w:rPr>
                <w:rFonts w:ascii="Times New Roman" w:eastAsia="Calibri" w:hAnsi="Times New Roman"/>
              </w:rPr>
            </w:pPr>
            <w:r w:rsidRPr="0056403A">
              <w:rPr>
                <w:rFonts w:ascii="Times New Roman" w:eastAsia="Calibri" w:hAnsi="Times New Roman"/>
                <w:sz w:val="18"/>
                <w:szCs w:val="18"/>
              </w:rPr>
              <w:t>B/I: 14/2016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01-846/1-2016 od 30.12.2016.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2155DA" w:rsidRDefault="002155DA" w:rsidP="002155D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20.01.2017./</w:t>
            </w:r>
          </w:p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22.01.2017.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155D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06.653,6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155D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Bure d.o.o., Bućina b.b., Biograd na Moru.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155DA" w:rsidRDefault="002155DA" w:rsidP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155DA">
              <w:rPr>
                <w:rFonts w:ascii="Times New Roman" w:eastAsia="Calibri" w:hAnsi="Times New Roman"/>
                <w:sz w:val="18"/>
                <w:szCs w:val="18"/>
              </w:rPr>
              <w:t>21.01.2018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447F30" w:rsidTr="00DC4726">
        <w:trPr>
          <w:trHeight w:val="77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Default="0056403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osiguranja imovin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2E5113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2E5113">
              <w:rPr>
                <w:rFonts w:ascii="Times New Roman" w:eastAsia="Calibri" w:hAnsi="Times New Roman"/>
                <w:sz w:val="18"/>
                <w:szCs w:val="18"/>
              </w:rPr>
              <w:t>Po poziv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764766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2/20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DA" w:rsidRPr="00447F30" w:rsidRDefault="002155DA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Poziv za dostavu ponud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1.201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.02.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3234CF" w:rsidRDefault="002155DA" w:rsidP="00764766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9.520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47F3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roatia osiguranje d.d. Zadar, Obala kneza Branimira 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A643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2.2018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733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56403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="002155DA" w:rsidRPr="00F652A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2155DA" w:rsidRPr="00F652A0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DA" w:rsidRPr="00F652A0" w:rsidRDefault="002155DA" w:rsidP="001808C3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52A0">
              <w:rPr>
                <w:rFonts w:ascii="Times New Roman" w:hAnsi="Times New Roman" w:cs="Times New Roman"/>
                <w:sz w:val="18"/>
                <w:szCs w:val="18"/>
              </w:rPr>
              <w:t>Nabava i dostava robe –</w:t>
            </w:r>
            <w:r w:rsidRPr="00F652A0">
              <w:rPr>
                <w:rFonts w:ascii="Times New Roman" w:hAnsi="Times New Roman" w:cs="Times New Roman"/>
                <w:bCs/>
                <w:sz w:val="18"/>
                <w:szCs w:val="18"/>
              </w:rPr>
              <w:t>ortopedskih implantata i medicinskog cementa, prema osam grup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/2015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/S 002-0038289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7.03.2016/</w:t>
            </w:r>
          </w:p>
          <w:p w:rsidR="002155DA" w:rsidRPr="00153F4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.03.2016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F87746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1.Ort.impl.-Totalna </w:t>
            </w:r>
            <w:proofErr w:type="spellStart"/>
            <w:r w:rsidR="002155DA">
              <w:rPr>
                <w:rFonts w:ascii="Times New Roman" w:hAnsi="Times New Roman" w:cs="Times New Roman"/>
                <w:sz w:val="20"/>
                <w:szCs w:val="20"/>
              </w:rPr>
              <w:t>besceme</w:t>
            </w:r>
            <w:proofErr w:type="spellEnd"/>
            <w:r w:rsidR="00215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55DA">
              <w:rPr>
                <w:rFonts w:ascii="Times New Roman" w:hAnsi="Times New Roman" w:cs="Times New Roman"/>
                <w:sz w:val="20"/>
                <w:szCs w:val="20"/>
              </w:rPr>
              <w:t>ednoproteza.kuka</w:t>
            </w:r>
            <w:proofErr w:type="spellEnd"/>
          </w:p>
          <w:p w:rsidR="002155DA" w:rsidRPr="009E2FF7" w:rsidRDefault="002155DA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891.000,00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55DA" w:rsidRPr="00F14660" w:rsidRDefault="002155DA" w:rsidP="00467BD0">
            <w:pPr>
              <w:pStyle w:val="Bezproreda"/>
              <w:rPr>
                <w:rFonts w:ascii="Times New Roman" w:hAnsi="Times New Roman" w:cs="Times New Roman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Endopro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Implants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d.o.o.     Zagre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ščin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. 48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3.03.2017.</w:t>
            </w:r>
          </w:p>
          <w:p w:rsidR="002155DA" w:rsidRDefault="0042308B" w:rsidP="0042308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+ Aneks</w:t>
            </w:r>
            <w:r w:rsidR="002155DA"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109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F87746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2.Ort.impl.-Totalna </w:t>
            </w:r>
            <w:proofErr w:type="spellStart"/>
            <w:r w:rsidR="002155DA">
              <w:rPr>
                <w:rFonts w:ascii="Times New Roman" w:hAnsi="Times New Roman" w:cs="Times New Roman"/>
                <w:sz w:val="20"/>
                <w:szCs w:val="20"/>
              </w:rPr>
              <w:t>besceme</w:t>
            </w:r>
            <w:proofErr w:type="spellEnd"/>
            <w:r w:rsidR="00215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55DA">
              <w:rPr>
                <w:rFonts w:ascii="Times New Roman" w:hAnsi="Times New Roman" w:cs="Times New Roman"/>
                <w:sz w:val="20"/>
                <w:szCs w:val="20"/>
              </w:rPr>
              <w:t>ednoproteza.kuka</w:t>
            </w:r>
            <w:proofErr w:type="spellEnd"/>
            <w:r w:rsidR="002155DA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</w:p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vadratična</w:t>
            </w:r>
            <w:proofErr w:type="spellEnd"/>
          </w:p>
          <w:p w:rsidR="002155DA" w:rsidRDefault="002155DA" w:rsidP="000F0DA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810.0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Pr="00174391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92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3.Ort.impl. </w:t>
            </w:r>
          </w:p>
          <w:p w:rsidR="002155DA" w:rsidRDefault="00F87746" w:rsidP="00F8774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noprote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kuka, ostale       </w:t>
            </w:r>
            <w:r w:rsidR="002155DA">
              <w:rPr>
                <w:rFonts w:ascii="Times New Roman" w:hAnsi="Times New Roman" w:cs="Times New Roman"/>
                <w:sz w:val="20"/>
                <w:szCs w:val="20"/>
              </w:rPr>
              <w:t>=160.6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Pr="00174391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92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651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Grupa</w:t>
            </w:r>
            <w:r w:rsidR="00F87746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spellStart"/>
            <w:r w:rsidR="00F87746">
              <w:rPr>
                <w:rFonts w:ascii="Times New Roman" w:hAnsi="Times New Roman" w:cs="Times New Roman"/>
                <w:sz w:val="20"/>
                <w:szCs w:val="20"/>
              </w:rPr>
              <w:t>Ort.impl</w:t>
            </w:r>
            <w:proofErr w:type="spellEnd"/>
            <w:r w:rsidR="00F877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87746">
              <w:rPr>
                <w:rFonts w:ascii="Times New Roman" w:hAnsi="Times New Roman" w:cs="Times New Roman"/>
                <w:sz w:val="20"/>
                <w:szCs w:val="20"/>
              </w:rPr>
              <w:t>endopro</w:t>
            </w:r>
            <w:proofErr w:type="spellEnd"/>
            <w:r w:rsidR="00F877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jena-revizijska                           </w:t>
            </w:r>
          </w:p>
          <w:p w:rsidR="002155DA" w:rsidRDefault="00F87746" w:rsidP="006515AF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2155DA">
              <w:rPr>
                <w:rFonts w:ascii="Times New Roman" w:hAnsi="Times New Roman" w:cs="Times New Roman"/>
                <w:sz w:val="20"/>
                <w:szCs w:val="20"/>
              </w:rPr>
              <w:t>=1.205.25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55DA" w:rsidRPr="00174391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26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rupa 5. i 6. nema ponudi.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55DA" w:rsidRPr="00174391" w:rsidRDefault="002155DA" w:rsidP="00467BD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753CC" w:rsidRPr="00153F4A" w:rsidTr="00DC4726">
        <w:trPr>
          <w:trHeight w:val="48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F87746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rupa 7. Me</w:t>
            </w:r>
            <w:r w:rsidR="00F87746">
              <w:rPr>
                <w:rFonts w:ascii="Times New Roman" w:hAnsi="Times New Roman" w:cs="Times New Roman"/>
                <w:sz w:val="20"/>
                <w:szCs w:val="20"/>
              </w:rPr>
              <w:t xml:space="preserve">dicinski cement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8.424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155DA" w:rsidRPr="00F14660" w:rsidRDefault="002155DA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Omni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med d.o.o. Zagreb</w:t>
            </w:r>
            <w:r>
              <w:rPr>
                <w:rFonts w:ascii="Times New Roman" w:hAnsi="Times New Roman"/>
                <w:sz w:val="20"/>
                <w:szCs w:val="20"/>
              </w:rPr>
              <w:t>, Trpinjska 9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65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1808C3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upa 8. Strelice za menisk i impla.za fik.križ.ligamenata</w:t>
            </w:r>
          </w:p>
          <w:p w:rsidR="002155DA" w:rsidRDefault="00F87746" w:rsidP="000F0DA8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155DA">
              <w:rPr>
                <w:rFonts w:ascii="Times New Roman" w:hAnsi="Times New Roman" w:cs="Times New Roman"/>
                <w:sz w:val="20"/>
                <w:szCs w:val="20"/>
              </w:rPr>
              <w:t>=44.960,00</w:t>
            </w:r>
          </w:p>
        </w:tc>
        <w:tc>
          <w:tcPr>
            <w:tcW w:w="996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2155DA" w:rsidRDefault="002155DA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Arthrex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4660">
              <w:rPr>
                <w:rFonts w:ascii="Times New Roman" w:hAnsi="Times New Roman"/>
                <w:sz w:val="20"/>
                <w:szCs w:val="20"/>
              </w:rPr>
              <w:t>adria</w:t>
            </w:r>
            <w:proofErr w:type="spellEnd"/>
            <w:r w:rsidRPr="00F14660">
              <w:rPr>
                <w:rFonts w:ascii="Times New Roman" w:hAnsi="Times New Roman"/>
                <w:sz w:val="20"/>
                <w:szCs w:val="20"/>
              </w:rPr>
              <w:t xml:space="preserve"> d.o.o., Zagre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155DA" w:rsidRPr="00F14660" w:rsidRDefault="002155DA" w:rsidP="00467BD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. grada Vukovara 269G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6BC7" w:rsidRPr="00153F4A" w:rsidTr="00DC4726">
        <w:trPr>
          <w:trHeight w:val="708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Pr="00F652A0" w:rsidRDefault="00B56BC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652A0">
              <w:rPr>
                <w:rFonts w:ascii="Times New Roman" w:eastAsia="Calibri" w:hAnsi="Times New Roman"/>
                <w:sz w:val="18"/>
                <w:szCs w:val="18"/>
              </w:rPr>
              <w:t>9</w:t>
            </w:r>
            <w:r w:rsidR="00FF43E9">
              <w:rPr>
                <w:rFonts w:ascii="Times New Roman" w:eastAsia="Calibri" w:hAnsi="Times New Roman"/>
                <w:sz w:val="18"/>
                <w:szCs w:val="18"/>
              </w:rPr>
              <w:t>*</w:t>
            </w:r>
            <w:r w:rsidRPr="00F652A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B56BC7" w:rsidRPr="00F652A0" w:rsidRDefault="00B56BC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Pr="00F652A0" w:rsidRDefault="00B56BC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BC7" w:rsidRPr="00F652A0" w:rsidRDefault="00B56BC7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C7" w:rsidRPr="00F652A0" w:rsidRDefault="00B56BC7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C7" w:rsidRPr="00F652A0" w:rsidRDefault="00B56BC7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C7" w:rsidRPr="00F652A0" w:rsidRDefault="00B56BC7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C7" w:rsidRDefault="00B56BC7" w:rsidP="009276E6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52A0">
              <w:rPr>
                <w:rFonts w:ascii="Times New Roman" w:hAnsi="Times New Roman" w:cs="Times New Roman"/>
                <w:sz w:val="18"/>
                <w:szCs w:val="18"/>
              </w:rPr>
              <w:t xml:space="preserve">Nabava i dostava robe- </w:t>
            </w:r>
            <w:r w:rsidR="005610DD">
              <w:rPr>
                <w:rFonts w:ascii="Times New Roman" w:hAnsi="Times New Roman" w:cs="Times New Roman"/>
                <w:sz w:val="18"/>
                <w:szCs w:val="18"/>
              </w:rPr>
              <w:t xml:space="preserve">medicinskog </w:t>
            </w:r>
            <w:proofErr w:type="spellStart"/>
            <w:r w:rsidR="005610DD">
              <w:rPr>
                <w:rFonts w:ascii="Times New Roman" w:hAnsi="Times New Roman" w:cs="Times New Roman"/>
                <w:sz w:val="18"/>
                <w:szCs w:val="18"/>
              </w:rPr>
              <w:t>nekemijskog</w:t>
            </w:r>
            <w:proofErr w:type="spellEnd"/>
            <w:r w:rsidR="005610DD">
              <w:rPr>
                <w:rFonts w:ascii="Times New Roman" w:hAnsi="Times New Roman" w:cs="Times New Roman"/>
                <w:sz w:val="18"/>
                <w:szCs w:val="18"/>
              </w:rPr>
              <w:t xml:space="preserve"> i  hematološkog potrošnog materijala, potrošnog medicinskog materijala za sterilizaciju, </w:t>
            </w:r>
            <w:proofErr w:type="spellStart"/>
            <w:r w:rsidR="005610DD">
              <w:rPr>
                <w:rFonts w:ascii="Times New Roman" w:hAnsi="Times New Roman" w:cs="Times New Roman"/>
                <w:sz w:val="18"/>
                <w:szCs w:val="18"/>
              </w:rPr>
              <w:t>rtg</w:t>
            </w:r>
            <w:proofErr w:type="spellEnd"/>
            <w:r w:rsidR="005610DD">
              <w:rPr>
                <w:rFonts w:ascii="Times New Roman" w:hAnsi="Times New Roman" w:cs="Times New Roman"/>
                <w:sz w:val="18"/>
                <w:szCs w:val="18"/>
              </w:rPr>
              <w:t xml:space="preserve"> filmova i dijagnostičkih sredstava (</w:t>
            </w:r>
            <w:proofErr w:type="spellStart"/>
            <w:r w:rsidR="005610D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="005610D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5610DD">
              <w:rPr>
                <w:rFonts w:ascii="Times New Roman" w:hAnsi="Times New Roman" w:cs="Times New Roman"/>
                <w:sz w:val="18"/>
                <w:szCs w:val="18"/>
              </w:rPr>
              <w:t>reagenski</w:t>
            </w:r>
            <w:proofErr w:type="spellEnd"/>
            <w:r w:rsidR="005610DD">
              <w:rPr>
                <w:rFonts w:ascii="Times New Roman" w:hAnsi="Times New Roman" w:cs="Times New Roman"/>
                <w:sz w:val="18"/>
                <w:szCs w:val="18"/>
              </w:rPr>
              <w:t xml:space="preserve"> i dr.), prema 26 grupa</w:t>
            </w:r>
          </w:p>
          <w:p w:rsidR="00E344BC" w:rsidRPr="00F652A0" w:rsidRDefault="00E344BC" w:rsidP="009276E6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56BC7" w:rsidRPr="00F652A0" w:rsidRDefault="00B56BC7" w:rsidP="009276E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/2016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6/S 002-0003504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6BC7" w:rsidRDefault="00B56BC7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37772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04.2016./</w:t>
            </w: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4.05.2016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56BC7" w:rsidRDefault="00B56BC7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Grupa 1,5,6,7,12 –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7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.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95.709,00</w:t>
            </w:r>
          </w:p>
          <w:p w:rsidR="00B56BC7" w:rsidRDefault="00F87746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5.      </w:t>
            </w:r>
            <w:r w:rsidR="00B56BC7">
              <w:rPr>
                <w:rFonts w:ascii="Times New Roman" w:eastAsia="Times New Roman" w:hAnsi="Times New Roman" w:cs="Times New Roman"/>
                <w:sz w:val="20"/>
                <w:szCs w:val="20"/>
              </w:rPr>
              <w:t>=41.647,20</w:t>
            </w:r>
          </w:p>
          <w:p w:rsidR="00B56BC7" w:rsidRDefault="00F87746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6.      </w:t>
            </w:r>
            <w:r w:rsidR="00B56BC7">
              <w:rPr>
                <w:rFonts w:ascii="Times New Roman" w:eastAsia="Times New Roman" w:hAnsi="Times New Roman" w:cs="Times New Roman"/>
                <w:sz w:val="20"/>
                <w:szCs w:val="20"/>
              </w:rPr>
              <w:t>=55.421,30</w:t>
            </w:r>
          </w:p>
          <w:p w:rsidR="00B56BC7" w:rsidRDefault="00F87746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7.      </w:t>
            </w:r>
            <w:r w:rsidR="00B56BC7">
              <w:rPr>
                <w:rFonts w:ascii="Times New Roman" w:eastAsia="Times New Roman" w:hAnsi="Times New Roman" w:cs="Times New Roman"/>
                <w:sz w:val="20"/>
                <w:szCs w:val="20"/>
              </w:rPr>
              <w:t>=21.301,70</w:t>
            </w:r>
          </w:p>
          <w:p w:rsidR="00B56BC7" w:rsidRDefault="00B56BC7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2.   </w:t>
            </w:r>
            <w:r w:rsidR="003C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39.340,00</w:t>
            </w:r>
          </w:p>
          <w:p w:rsidR="00B56BC7" w:rsidRPr="00127304" w:rsidRDefault="003C66A7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53.419,20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56BC7" w:rsidRDefault="00B56BC7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BC7" w:rsidRDefault="00B56BC7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BC7" w:rsidRDefault="00B56BC7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BC7" w:rsidRPr="0037772D" w:rsidRDefault="00B56BC7" w:rsidP="0037772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Lohman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Rauscher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Oreškovićeva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a, Zagreb,</w:t>
            </w:r>
          </w:p>
          <w:p w:rsidR="00B56BC7" w:rsidRPr="00F14660" w:rsidRDefault="00B56BC7" w:rsidP="0037772D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Pr="004E735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E7357">
              <w:rPr>
                <w:rFonts w:ascii="Times New Roman" w:eastAsia="Calibri" w:hAnsi="Times New Roman"/>
                <w:sz w:val="18"/>
                <w:szCs w:val="18"/>
              </w:rPr>
              <w:t>03.05.2017.+</w:t>
            </w:r>
          </w:p>
          <w:p w:rsidR="00B56BC7" w:rsidRDefault="00B56BC7" w:rsidP="0042308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E7357">
              <w:rPr>
                <w:rFonts w:ascii="Times New Roman" w:eastAsia="Calibri" w:hAnsi="Times New Roman"/>
                <w:sz w:val="18"/>
                <w:szCs w:val="18"/>
              </w:rPr>
              <w:t xml:space="preserve">Aneks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do</w:t>
            </w:r>
          </w:p>
          <w:p w:rsidR="00B56BC7" w:rsidRDefault="00B56BC7" w:rsidP="0042308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06.2017</w:t>
            </w: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B56BC7" w:rsidRPr="004E735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E7357">
              <w:rPr>
                <w:rFonts w:ascii="Times New Roman" w:eastAsia="Calibri" w:hAnsi="Times New Roman"/>
                <w:sz w:val="18"/>
                <w:szCs w:val="18"/>
              </w:rPr>
              <w:t>03. 05.2017.</w:t>
            </w:r>
          </w:p>
          <w:p w:rsidR="00B56BC7" w:rsidRDefault="00B56BC7" w:rsidP="00A8610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E7357">
              <w:rPr>
                <w:rFonts w:ascii="Times New Roman" w:eastAsia="Calibri" w:hAnsi="Times New Roman"/>
                <w:sz w:val="18"/>
                <w:szCs w:val="18"/>
              </w:rPr>
              <w:t xml:space="preserve">+ Aneks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do</w:t>
            </w:r>
          </w:p>
          <w:p w:rsidR="00B56BC7" w:rsidRDefault="00B56BC7" w:rsidP="006269D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06.2017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56BC7" w:rsidRDefault="00DC47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grupe 1,</w:t>
            </w:r>
          </w:p>
          <w:p w:rsidR="00DC4726" w:rsidRDefault="00DC47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,7,i 12</w:t>
            </w:r>
          </w:p>
          <w:p w:rsidR="00DC4726" w:rsidRPr="00153F4A" w:rsidRDefault="00DC47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172.184,60</w:t>
            </w:r>
          </w:p>
        </w:tc>
      </w:tr>
      <w:tr w:rsidR="005610DD" w:rsidRPr="00153F4A" w:rsidTr="00DC4726">
        <w:trPr>
          <w:trHeight w:val="1133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Pr="00153F4A" w:rsidRDefault="005610D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610DD" w:rsidRDefault="005610DD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Grupa 2.,3,.4. i 8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</w:p>
          <w:p w:rsidR="005610DD" w:rsidRPr="00127304" w:rsidRDefault="005610DD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</w:t>
            </w:r>
            <w:r w:rsidR="003C66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 2.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16.975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10DD" w:rsidRPr="004E7357" w:rsidRDefault="005610DD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10DD" w:rsidRPr="004E7357" w:rsidRDefault="005610DD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10DD" w:rsidRPr="004E7357" w:rsidRDefault="005610DD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>intertrade</w:t>
            </w:r>
            <w:proofErr w:type="spellEnd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</w:t>
            </w:r>
          </w:p>
          <w:p w:rsidR="005610DD" w:rsidRPr="004E7357" w:rsidRDefault="005610DD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>Dr.F</w:t>
            </w:r>
            <w:proofErr w:type="spellEnd"/>
            <w:r w:rsidRPr="004E7357">
              <w:rPr>
                <w:rFonts w:ascii="Times New Roman" w:eastAsia="Times New Roman" w:hAnsi="Times New Roman" w:cs="Times New Roman"/>
                <w:sz w:val="20"/>
                <w:szCs w:val="20"/>
              </w:rPr>
              <w:t>. Tuđmana 3, Sv. Nedjelja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Pr="004E7357" w:rsidRDefault="005610DD" w:rsidP="00A8610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 w:rsidP="00DC47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610DD" w:rsidRDefault="005610DD" w:rsidP="00DC47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610DD" w:rsidRDefault="005610DD" w:rsidP="00DC47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610DD" w:rsidRDefault="005610DD" w:rsidP="00DC47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610DD" w:rsidRDefault="005610DD" w:rsidP="00DC47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grupe 2,3,4,8 i 23.</w:t>
            </w:r>
          </w:p>
          <w:p w:rsidR="005610DD" w:rsidRPr="00153F4A" w:rsidRDefault="005610DD" w:rsidP="00DC472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308.257,78</w:t>
            </w:r>
          </w:p>
          <w:p w:rsidR="005610DD" w:rsidRDefault="005610DD" w:rsidP="00DA17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610DD" w:rsidRDefault="005610DD" w:rsidP="00DA17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610DD" w:rsidRDefault="005610DD" w:rsidP="00DA17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610DD" w:rsidRPr="00153F4A" w:rsidRDefault="005610DD" w:rsidP="00DA17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0DD" w:rsidRPr="00153F4A" w:rsidTr="00E47A8B">
        <w:trPr>
          <w:trHeight w:val="47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Pr="00153F4A" w:rsidRDefault="005610D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610DD" w:rsidRPr="00127304" w:rsidRDefault="003C66A7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3.      </w:t>
            </w:r>
            <w:r w:rsidR="005610DD">
              <w:rPr>
                <w:rFonts w:ascii="Times New Roman" w:eastAsia="Times New Roman" w:hAnsi="Times New Roman" w:cs="Times New Roman"/>
                <w:sz w:val="20"/>
                <w:szCs w:val="20"/>
              </w:rPr>
              <w:t>=30.967,1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D36A8D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Pr="00153F4A" w:rsidRDefault="005610DD" w:rsidP="00DA17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0DD" w:rsidRPr="00153F4A" w:rsidTr="00E47A8B">
        <w:trPr>
          <w:trHeight w:val="43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Pr="00153F4A" w:rsidRDefault="005610D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610DD" w:rsidRDefault="003C66A7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4.    </w:t>
            </w:r>
            <w:r w:rsidR="005610DD">
              <w:rPr>
                <w:rFonts w:ascii="Times New Roman" w:eastAsia="Times New Roman" w:hAnsi="Times New Roman" w:cs="Times New Roman"/>
                <w:sz w:val="20"/>
                <w:szCs w:val="20"/>
              </w:rPr>
              <w:t>=118.992,86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Pr="00153F4A" w:rsidRDefault="005610DD" w:rsidP="00DA17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0DD" w:rsidRPr="00153F4A" w:rsidTr="00DC4726">
        <w:trPr>
          <w:trHeight w:val="40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Pr="00153F4A" w:rsidRDefault="005610D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610DD" w:rsidRDefault="003C66A7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8.        </w:t>
            </w:r>
            <w:r w:rsidR="005610DD">
              <w:rPr>
                <w:rFonts w:ascii="Times New Roman" w:eastAsia="Times New Roman" w:hAnsi="Times New Roman" w:cs="Times New Roman"/>
                <w:sz w:val="20"/>
                <w:szCs w:val="20"/>
              </w:rPr>
              <w:t>=11.429,5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Pr="00153F4A" w:rsidRDefault="005610DD" w:rsidP="00DA17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0DD" w:rsidRPr="00153F4A" w:rsidTr="00DC4726">
        <w:trPr>
          <w:trHeight w:val="101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Pr="00153F4A" w:rsidRDefault="005610D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0DD" w:rsidRDefault="005610DD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610DD" w:rsidRDefault="005610DD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3.- Dijagnostička sredstva             =66.531,50</w:t>
            </w:r>
          </w:p>
          <w:p w:rsidR="005610DD" w:rsidRDefault="005610DD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44.895,96</w:t>
            </w:r>
          </w:p>
          <w:p w:rsidR="005610DD" w:rsidRDefault="005610DD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5610DD" w:rsidRDefault="005610DD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DD" w:rsidRDefault="005610D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610DD" w:rsidRPr="00153F4A" w:rsidRDefault="005610DD" w:rsidP="00DA17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6BC7" w:rsidRPr="00153F4A" w:rsidTr="00DC4726">
        <w:trPr>
          <w:trHeight w:val="138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Pr="00153F4A" w:rsidRDefault="00B56BC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7" w:rsidRDefault="00B56BC7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7" w:rsidRDefault="00B56BC7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56BC7" w:rsidRPr="005610DD" w:rsidRDefault="00B56BC7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9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        </w:t>
            </w:r>
            <w:r w:rsidR="005610DD">
              <w:rPr>
                <w:rFonts w:ascii="Times New Roman" w:hAnsi="Times New Roman" w:cs="Times New Roman"/>
                <w:sz w:val="20"/>
                <w:szCs w:val="20"/>
              </w:rPr>
              <w:t xml:space="preserve">    =24.545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56BC7" w:rsidRDefault="00B56BC7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BC7" w:rsidRDefault="00B56BC7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ul. Fr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lnegović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c.,  Zagreb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D36A8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56BC7" w:rsidRPr="00153F4A" w:rsidRDefault="00B56BC7" w:rsidP="00DA17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F6749">
              <w:rPr>
                <w:rFonts w:ascii="Times New Roman" w:hAnsi="Times New Roman"/>
                <w:sz w:val="18"/>
                <w:szCs w:val="18"/>
              </w:rPr>
              <w:t>Grupa 9.     =19.759,32</w:t>
            </w:r>
          </w:p>
        </w:tc>
      </w:tr>
      <w:tr w:rsidR="00B56BC7" w:rsidRPr="00153F4A" w:rsidTr="00DC4726">
        <w:trPr>
          <w:trHeight w:val="85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Pr="00153F4A" w:rsidRDefault="00B56BC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7" w:rsidRDefault="00B56BC7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7" w:rsidRDefault="00B56BC7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56BC7" w:rsidRDefault="00B56BC7" w:rsidP="0012730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13., 14. i 17.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</w:t>
            </w:r>
          </w:p>
          <w:p w:rsidR="00B56BC7" w:rsidRDefault="005610DD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3.            </w:t>
            </w:r>
            <w:r w:rsidR="00B56BC7">
              <w:rPr>
                <w:rFonts w:ascii="Times New Roman" w:eastAsia="Times New Roman" w:hAnsi="Times New Roman" w:cs="Times New Roman"/>
                <w:sz w:val="20"/>
                <w:szCs w:val="20"/>
              </w:rPr>
              <w:t>=4.765,00</w:t>
            </w:r>
          </w:p>
          <w:p w:rsidR="00B56BC7" w:rsidRDefault="005610DD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4.          </w:t>
            </w:r>
            <w:r w:rsidR="00B56BC7">
              <w:rPr>
                <w:rFonts w:ascii="Times New Roman" w:eastAsia="Times New Roman" w:hAnsi="Times New Roman" w:cs="Times New Roman"/>
                <w:sz w:val="20"/>
                <w:szCs w:val="20"/>
              </w:rPr>
              <w:t>=64.430,00</w:t>
            </w:r>
          </w:p>
          <w:p w:rsidR="00B56BC7" w:rsidRDefault="005610DD" w:rsidP="0012730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7.          =65.745,00</w:t>
            </w:r>
          </w:p>
          <w:p w:rsidR="00B56BC7" w:rsidRPr="007A38C2" w:rsidRDefault="00B56BC7" w:rsidP="009022C5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134.940,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56BC7" w:rsidRDefault="00B56BC7" w:rsidP="005A3B94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6BC7" w:rsidRDefault="00B56BC7" w:rsidP="005A3B94">
            <w:pPr>
              <w:pStyle w:val="Bezproreda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6BC7" w:rsidRPr="005A3B94" w:rsidRDefault="00B56BC7" w:rsidP="005A3B94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3B94">
              <w:rPr>
                <w:rFonts w:ascii="Times New Roman" w:eastAsia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5A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. Karlovačka cesta 65a, Zagreb</w:t>
            </w:r>
          </w:p>
          <w:p w:rsidR="00B56BC7" w:rsidRDefault="00B56BC7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D36A8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56BC7" w:rsidRDefault="00B56B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56BC7" w:rsidRDefault="005610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rupa 13.,14. i </w:t>
            </w:r>
            <w:r w:rsidR="00B56BC7">
              <w:rPr>
                <w:rFonts w:ascii="Times New Roman" w:hAnsi="Times New Roman"/>
                <w:sz w:val="18"/>
                <w:szCs w:val="18"/>
              </w:rPr>
              <w:t>17.</w:t>
            </w:r>
          </w:p>
          <w:p w:rsidR="00B56BC7" w:rsidRPr="00153F4A" w:rsidRDefault="00B56BC7" w:rsidP="005610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</w:t>
            </w:r>
            <w:r w:rsidR="005610DD">
              <w:rPr>
                <w:rFonts w:ascii="Times New Roman" w:hAnsi="Times New Roman"/>
                <w:sz w:val="18"/>
                <w:szCs w:val="18"/>
              </w:rPr>
              <w:t>202.641,40</w:t>
            </w:r>
          </w:p>
        </w:tc>
      </w:tr>
      <w:tr w:rsidR="00B56BC7" w:rsidRPr="00153F4A" w:rsidTr="00DC4726">
        <w:trPr>
          <w:trHeight w:val="78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Pr="00153F4A" w:rsidRDefault="00B56BC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7" w:rsidRDefault="00B56BC7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7" w:rsidRDefault="00B56BC7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56BC7" w:rsidRDefault="00B56BC7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BC7" w:rsidRDefault="00B56BC7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19. - Medicinsk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k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ma.potroš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rijal              </w:t>
            </w:r>
          </w:p>
          <w:p w:rsidR="00B56BC7" w:rsidRDefault="00B56BC7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=14.105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B56BC7" w:rsidRPr="00F82522" w:rsidRDefault="00B56BC7" w:rsidP="00F8252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ka d.d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raš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Zagreb</w:t>
            </w:r>
          </w:p>
          <w:p w:rsidR="00B56BC7" w:rsidRDefault="00B56BC7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BC7" w:rsidRDefault="00B56BC7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19.</w:t>
            </w:r>
          </w:p>
          <w:p w:rsidR="00B56BC7" w:rsidRPr="00153F4A" w:rsidRDefault="00B56BC7" w:rsidP="005610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</w:t>
            </w:r>
            <w:r w:rsidR="005610DD">
              <w:rPr>
                <w:rFonts w:ascii="Times New Roman" w:hAnsi="Times New Roman"/>
                <w:sz w:val="18"/>
                <w:szCs w:val="18"/>
              </w:rPr>
              <w:t>8.762,50</w:t>
            </w:r>
          </w:p>
        </w:tc>
      </w:tr>
      <w:tr w:rsidR="00B56BC7" w:rsidRPr="00153F4A" w:rsidTr="005610DD">
        <w:trPr>
          <w:trHeight w:val="23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Pr="00153F4A" w:rsidRDefault="00B56BC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7" w:rsidRDefault="00B56BC7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7" w:rsidRDefault="00B56BC7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BC7" w:rsidRDefault="00B56BC7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21. Sredstva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lmove              =50.775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B56BC7" w:rsidRDefault="00B56BC7" w:rsidP="00F8252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BC7" w:rsidRPr="00F82522" w:rsidRDefault="00B56BC7" w:rsidP="00F8252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Shimadzu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Zavrtnica 17, Zagreb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56BC7" w:rsidRPr="00153F4A" w:rsidRDefault="00B56B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6BC7" w:rsidRPr="00153F4A" w:rsidTr="00DC4726">
        <w:trPr>
          <w:trHeight w:val="61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Pr="00153F4A" w:rsidRDefault="00B56BC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7" w:rsidRDefault="00B56BC7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BC7" w:rsidRDefault="00B56BC7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BC7" w:rsidRDefault="00B56BC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6BC7" w:rsidRDefault="00B56BC7" w:rsidP="009022C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6BC7" w:rsidRDefault="00B56BC7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6BC7" w:rsidRPr="00F82522" w:rsidRDefault="00B56BC7" w:rsidP="00F82522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6BC7" w:rsidRDefault="00B56BC7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6BC7" w:rsidRDefault="00B56BC7" w:rsidP="00B56B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21.</w:t>
            </w:r>
          </w:p>
          <w:p w:rsidR="00B56BC7" w:rsidRPr="00153F4A" w:rsidRDefault="00B56BC7" w:rsidP="005610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</w:t>
            </w:r>
            <w:r w:rsidR="005610DD">
              <w:rPr>
                <w:rFonts w:ascii="Times New Roman" w:hAnsi="Times New Roman"/>
                <w:sz w:val="18"/>
                <w:szCs w:val="18"/>
              </w:rPr>
              <w:t>82.027,50</w:t>
            </w:r>
          </w:p>
        </w:tc>
      </w:tr>
      <w:tr w:rsidR="00B753CC" w:rsidRPr="00153F4A" w:rsidTr="00DC4726">
        <w:trPr>
          <w:trHeight w:val="959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5DA" w:rsidRDefault="002155DA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5DA" w:rsidRDefault="002155DA" w:rsidP="00F82522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6. Dijagnostička sredstv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reagensi  ) </w:t>
            </w:r>
          </w:p>
          <w:p w:rsidR="002155DA" w:rsidRDefault="002155DA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=55.05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Medi-</w:t>
            </w: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</w:t>
            </w:r>
            <w:proofErr w:type="spellStart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>Hondlova</w:t>
            </w:r>
            <w:proofErr w:type="spellEnd"/>
            <w:r w:rsidRPr="00F825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9, Zagreb</w:t>
            </w:r>
          </w:p>
          <w:p w:rsidR="002155DA" w:rsidRPr="00F82522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5DA" w:rsidRDefault="00B56B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26.</w:t>
            </w:r>
          </w:p>
          <w:p w:rsidR="00B56BC7" w:rsidRPr="00153F4A" w:rsidRDefault="00B56B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68.505,00</w:t>
            </w:r>
          </w:p>
        </w:tc>
      </w:tr>
      <w:tr w:rsidR="00B753CC" w:rsidRPr="00153F4A" w:rsidTr="00DC4726">
        <w:trPr>
          <w:trHeight w:val="933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610CE4">
            <w:pPr>
              <w:pStyle w:val="Bezproreda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5DA" w:rsidRDefault="002155DA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e </w:t>
            </w:r>
            <w:r w:rsidRPr="00386D11">
              <w:rPr>
                <w:rFonts w:ascii="Times New Roman" w:hAnsi="Times New Roman" w:cs="Times New Roman"/>
                <w:sz w:val="20"/>
                <w:szCs w:val="20"/>
              </w:rPr>
              <w:t>10,11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11">
              <w:rPr>
                <w:rFonts w:ascii="Times New Roman" w:hAnsi="Times New Roman" w:cs="Times New Roman"/>
                <w:sz w:val="20"/>
                <w:szCs w:val="20"/>
              </w:rPr>
              <w:t>16,18,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11">
              <w:rPr>
                <w:rFonts w:ascii="Times New Roman" w:hAnsi="Times New Roman" w:cs="Times New Roman"/>
                <w:sz w:val="20"/>
                <w:szCs w:val="20"/>
              </w:rPr>
              <w:t>22,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11">
              <w:rPr>
                <w:rFonts w:ascii="Times New Roman" w:hAnsi="Times New Roman" w:cs="Times New Roman"/>
                <w:sz w:val="20"/>
                <w:szCs w:val="20"/>
              </w:rPr>
              <w:t xml:space="preserve"> i 25, poništene.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Default="002155DA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153F4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-</w:t>
            </w:r>
          </w:p>
        </w:tc>
      </w:tr>
      <w:tr w:rsidR="00B753CC" w:rsidRPr="00153F4A" w:rsidTr="00DC4726">
        <w:trPr>
          <w:trHeight w:val="2298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Pr="00153F4A" w:rsidRDefault="0054529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650" w:rsidRPr="00F652A0" w:rsidRDefault="00067650" w:rsidP="00A8610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93" w:rsidRDefault="00545293" w:rsidP="00610CE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93" w:rsidRDefault="00545293" w:rsidP="00610CE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93" w:rsidRDefault="00545293" w:rsidP="00610CE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93" w:rsidRDefault="00545293" w:rsidP="00610CE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93" w:rsidRDefault="00545293" w:rsidP="00610CE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93" w:rsidRDefault="00545293" w:rsidP="00610CE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93" w:rsidRDefault="00545293" w:rsidP="00610CE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293" w:rsidRDefault="00545293" w:rsidP="00610CE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650" w:rsidRPr="00DD4459" w:rsidRDefault="00067650" w:rsidP="00610CE4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52A0">
              <w:rPr>
                <w:rFonts w:ascii="Times New Roman" w:hAnsi="Times New Roman" w:cs="Times New Roman"/>
                <w:sz w:val="18"/>
                <w:szCs w:val="18"/>
              </w:rPr>
              <w:t xml:space="preserve">Nabava i dostav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dicinskog </w:t>
            </w:r>
            <w:r w:rsidRPr="00F652A0">
              <w:rPr>
                <w:rFonts w:ascii="Times New Roman" w:hAnsi="Times New Roman" w:cs="Times New Roman"/>
                <w:bCs/>
                <w:sz w:val="18"/>
                <w:szCs w:val="18"/>
              </w:rPr>
              <w:t>potroš</w:t>
            </w:r>
            <w:r w:rsidR="000038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og materijala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ema 26 grup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/2017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7/S 0F2-0007135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650" w:rsidRDefault="00067650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06.2017./</w:t>
            </w:r>
          </w:p>
          <w:p w:rsidR="00067650" w:rsidRDefault="006269D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.06.</w:t>
            </w:r>
            <w:r w:rsidR="00067650">
              <w:rPr>
                <w:rFonts w:ascii="Times New Roman" w:eastAsia="Calibri" w:hAnsi="Times New Roman"/>
                <w:sz w:val="18"/>
                <w:szCs w:val="18"/>
              </w:rPr>
              <w:t>2017.</w:t>
            </w: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.            =48.741,80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.          =136.410,05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6.              =8.214,50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9.            =44.678,27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1.            =1.162,90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9.          =17.245,00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0.          =38.575,75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3.          =86.731,18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5.          =27.193,32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ukupno:     =408.952,77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384F" w:rsidRDefault="0000384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</w:p>
          <w:p w:rsidR="0000384F" w:rsidRDefault="0000384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384F" w:rsidRDefault="0000384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384F" w:rsidRDefault="0000384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384F" w:rsidRDefault="0000384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384F" w:rsidRDefault="0000384F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 godina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067650" w:rsidRDefault="00067650" w:rsidP="00D36A8D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67650" w:rsidRDefault="00067650" w:rsidP="00D36A8D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67650" w:rsidRDefault="00067650" w:rsidP="00D36A8D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067650" w:rsidRDefault="00067650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45293" w:rsidRDefault="00545293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6269D7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  <w:r w:rsidR="00067650">
              <w:rPr>
                <w:rFonts w:ascii="Times New Roman" w:eastAsia="Calibri" w:hAnsi="Times New Roman"/>
                <w:sz w:val="18"/>
                <w:szCs w:val="18"/>
              </w:rPr>
              <w:t>.06.2018.</w:t>
            </w: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384F" w:rsidRDefault="0000384F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384F" w:rsidRDefault="0000384F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67650" w:rsidRDefault="006269D7" w:rsidP="006269D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  <w:r w:rsidR="00067650">
              <w:rPr>
                <w:rFonts w:ascii="Times New Roman" w:eastAsia="Calibri" w:hAnsi="Times New Roman"/>
                <w:sz w:val="18"/>
                <w:szCs w:val="18"/>
              </w:rPr>
              <w:t>.06.2018.</w:t>
            </w: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116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Pr="00153F4A" w:rsidRDefault="0006765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Pr="00F652A0" w:rsidRDefault="00067650" w:rsidP="00A8610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Default="00067650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3.           =47.814,48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4.           =66.276,15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5.           =21.301,70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ukupno:     =135.392,33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067650" w:rsidRDefault="00067650" w:rsidP="00090063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7650" w:rsidRDefault="00067650" w:rsidP="00090063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Lohman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Rauscher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</w:t>
            </w:r>
            <w:proofErr w:type="spellStart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>Oreškovićeva</w:t>
            </w:r>
            <w:proofErr w:type="spellEnd"/>
            <w:r w:rsidRPr="00377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a, Zagreb,</w:t>
            </w:r>
          </w:p>
          <w:p w:rsidR="00067650" w:rsidRDefault="00067650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69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Pr="00153F4A" w:rsidRDefault="0006765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Pr="00F652A0" w:rsidRDefault="00067650" w:rsidP="00A8610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Default="00067650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7.           =22.95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067650" w:rsidRDefault="00067650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ul. Fr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lnegović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c.,  Zagreb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43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Pr="00153F4A" w:rsidRDefault="0006765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Pr="00F652A0" w:rsidRDefault="00067650" w:rsidP="00A8610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Default="00067650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8.            =76.695,94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2.            =4.389,19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ukupno:       =81.085,13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067650" w:rsidRDefault="00067650" w:rsidP="00090063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ka d.d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raš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Zagreb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72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Pr="00153F4A" w:rsidRDefault="0006765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Pr="00F652A0" w:rsidRDefault="00067650" w:rsidP="00A8610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Default="00067650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3.          =77.500,00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6.          =96.300,00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ukupno:     =173.8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067650" w:rsidRDefault="00067650" w:rsidP="00F8499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A3B94">
              <w:rPr>
                <w:rFonts w:ascii="Times New Roman" w:eastAsia="Times New Roman" w:hAnsi="Times New Roman" w:cs="Times New Roman"/>
                <w:sz w:val="20"/>
                <w:szCs w:val="20"/>
              </w:rPr>
              <w:t>Media</w:t>
            </w:r>
            <w:proofErr w:type="spellEnd"/>
            <w:r w:rsidRPr="005A3B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. Karlovačka cesta 65a, Zagreb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75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Pr="00153F4A" w:rsidRDefault="0006765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Pr="00F652A0" w:rsidRDefault="00067650" w:rsidP="00A8610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Default="00067650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4.            =6.250,00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067650" w:rsidRDefault="00067650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EL-medicinska tehnika D.O.O. Zagreb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hovič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ijeg 2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72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Pr="00153F4A" w:rsidRDefault="0006765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Pr="00F652A0" w:rsidRDefault="00067650" w:rsidP="00A8610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Default="00067650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5.          =70.50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067650" w:rsidRDefault="00067650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hre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Zagreb, ul. grada Vukovara 269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69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Pr="00153F4A" w:rsidRDefault="0006765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Pr="00F652A0" w:rsidRDefault="00067650" w:rsidP="00A8610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Default="00067650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2.          =28.080,00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8.          =11.160,00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ukupno:       =39.24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067650" w:rsidRDefault="00067650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r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t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jev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 Bajani 65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jevo</w:t>
            </w:r>
            <w:proofErr w:type="spellEnd"/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53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Pr="00153F4A" w:rsidRDefault="0006765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Pr="00F652A0" w:rsidRDefault="00067650" w:rsidP="00A8610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Default="00067650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17.         =49.807,00</w:t>
            </w:r>
          </w:p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067650" w:rsidRDefault="00067650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T.F. d.o.o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ndlov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Zagreb</w:t>
            </w:r>
          </w:p>
          <w:p w:rsidR="00067650" w:rsidRDefault="00067650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369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Pr="00153F4A" w:rsidRDefault="0006765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Pr="00F652A0" w:rsidRDefault="00067650" w:rsidP="00A8610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50" w:rsidRDefault="00067650" w:rsidP="004335B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3363D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a 26.         =60.65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F1466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</w:tcPr>
          <w:p w:rsidR="00067650" w:rsidRPr="00067650" w:rsidRDefault="00067650" w:rsidP="00D36A8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650">
              <w:rPr>
                <w:rFonts w:ascii="Times New Roman" w:eastAsia="Times New Roman" w:hAnsi="Times New Roman" w:cs="Times New Roman"/>
                <w:sz w:val="20"/>
                <w:szCs w:val="20"/>
              </w:rPr>
              <w:t>ME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67650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06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.o.o., </w:t>
            </w:r>
            <w:proofErr w:type="spellStart"/>
            <w:r w:rsidRPr="00067650">
              <w:rPr>
                <w:rFonts w:ascii="Times New Roman" w:eastAsia="Times New Roman" w:hAnsi="Times New Roman" w:cs="Times New Roman"/>
                <w:sz w:val="20"/>
                <w:szCs w:val="20"/>
              </w:rPr>
              <w:t>Hondlova</w:t>
            </w:r>
            <w:proofErr w:type="spellEnd"/>
            <w:r w:rsidRPr="00067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/9, Zagreb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 w:rsidP="005A3B9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650" w:rsidRDefault="0006765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F652A0" w:rsidTr="00DC4726">
        <w:trPr>
          <w:trHeight w:val="708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6F4B5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6F4B5E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FF43E9">
              <w:rPr>
                <w:rFonts w:ascii="Times New Roman" w:eastAsia="Calibri" w:hAnsi="Times New Roman"/>
                <w:sz w:val="18"/>
                <w:szCs w:val="18"/>
              </w:rPr>
              <w:t>*</w:t>
            </w:r>
            <w:r w:rsidRPr="00F652A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F652A0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lijekova, prema 20 grup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3417A2">
            <w:pPr>
              <w:rPr>
                <w:rFonts w:eastAsia="Calibri"/>
                <w:sz w:val="18"/>
                <w:szCs w:val="18"/>
              </w:rPr>
            </w:pPr>
            <w:r w:rsidRPr="00F652A0">
              <w:rPr>
                <w:rFonts w:eastAsia="Calibri"/>
                <w:sz w:val="18"/>
                <w:szCs w:val="18"/>
              </w:rPr>
              <w:t>02/2016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2016/S 0004725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1.06.2016./</w:t>
            </w:r>
          </w:p>
          <w:p w:rsidR="002155DA" w:rsidRPr="00F652A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6.06.2016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F652A0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.            </w:t>
            </w:r>
            <w:r w:rsidR="002155DA"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>=55.079,65</w:t>
            </w:r>
          </w:p>
          <w:p w:rsidR="002155DA" w:rsidRPr="00F652A0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2.          </w:t>
            </w:r>
            <w:r w:rsidR="002155DA"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>=392.719,72</w:t>
            </w:r>
          </w:p>
          <w:p w:rsidR="002155DA" w:rsidRPr="00F652A0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3.            </w:t>
            </w:r>
            <w:r w:rsidR="002155DA"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>=29.298,25</w:t>
            </w:r>
          </w:p>
          <w:p w:rsidR="002155DA" w:rsidRPr="00F652A0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5.            </w:t>
            </w:r>
            <w:r w:rsidR="002155DA"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>=47.841,06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>Grupa 8.              =5.103,00</w:t>
            </w:r>
          </w:p>
          <w:p w:rsidR="002155DA" w:rsidRPr="00F652A0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0.              </w:t>
            </w:r>
            <w:r w:rsidR="002155DA"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701,52</w:t>
            </w:r>
          </w:p>
          <w:p w:rsidR="002155DA" w:rsidRPr="00F652A0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4.          </w:t>
            </w:r>
            <w:r w:rsidR="002155DA"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>=14.557,40</w:t>
            </w:r>
          </w:p>
          <w:p w:rsidR="002155DA" w:rsidRPr="00F652A0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6.          </w:t>
            </w:r>
            <w:r w:rsidR="002155DA"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=12.712,53</w:t>
            </w:r>
          </w:p>
          <w:p w:rsidR="002155DA" w:rsidRPr="00F652A0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9.              </w:t>
            </w:r>
            <w:r w:rsidR="002155DA"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690,00</w:t>
            </w:r>
          </w:p>
          <w:p w:rsidR="002155DA" w:rsidRPr="00F652A0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2A0"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</w:t>
            </w:r>
          </w:p>
          <w:p w:rsidR="002155DA" w:rsidRPr="00F652A0" w:rsidRDefault="00545293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558.703,13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F652A0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F652A0" w:rsidRDefault="002155DA" w:rsidP="00896656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 w:rsidRPr="00F652A0">
              <w:rPr>
                <w:rFonts w:ascii="Times New Roman" w:hAnsi="Times New Roman"/>
                <w:sz w:val="20"/>
                <w:szCs w:val="20"/>
              </w:rPr>
              <w:t>Phoenix farmacija d.d. Ozaljska 95, Zagreb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B48" w:rsidRDefault="00EA5B48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A5B48" w:rsidRDefault="00EA5B48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A5B48" w:rsidRDefault="00EA5B48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A5B48" w:rsidRDefault="00EA5B48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A5B48" w:rsidRDefault="00EA5B48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55DA" w:rsidRPr="00F652A0" w:rsidRDefault="002155DA" w:rsidP="00727AA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05.06.2017.</w:t>
            </w:r>
          </w:p>
          <w:p w:rsidR="002155DA" w:rsidRDefault="002155DA" w:rsidP="0042308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 xml:space="preserve">+ Aneks </w:t>
            </w:r>
            <w:r w:rsidR="00EA5B48">
              <w:rPr>
                <w:rFonts w:ascii="Times New Roman" w:eastAsia="Calibri" w:hAnsi="Times New Roman"/>
                <w:sz w:val="18"/>
                <w:szCs w:val="18"/>
              </w:rPr>
              <w:t xml:space="preserve"> do</w:t>
            </w:r>
          </w:p>
          <w:p w:rsidR="00EA5B48" w:rsidRPr="00F652A0" w:rsidRDefault="00EA5B48" w:rsidP="0042308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7.2017.</w:t>
            </w:r>
          </w:p>
        </w:tc>
        <w:tc>
          <w:tcPr>
            <w:tcW w:w="112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FA77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grupe 1,2,3,5,8,10,14</w:t>
            </w:r>
          </w:p>
          <w:p w:rsidR="00FA77EB" w:rsidRDefault="00FA77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 i 19.</w:t>
            </w:r>
          </w:p>
          <w:p w:rsidR="00FA77EB" w:rsidRPr="00F652A0" w:rsidRDefault="00FA77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725.964,98</w:t>
            </w:r>
          </w:p>
        </w:tc>
      </w:tr>
      <w:tr w:rsidR="00B753CC" w:rsidRPr="00153F4A" w:rsidTr="00DC4726">
        <w:trPr>
          <w:trHeight w:val="137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3417A2">
            <w:pPr>
              <w:rPr>
                <w:rFonts w:eastAsia="Calibri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55DA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4.              </w:t>
            </w:r>
            <w:r w:rsidR="002155DA">
              <w:rPr>
                <w:rFonts w:ascii="Times New Roman" w:eastAsia="Times New Roman" w:hAnsi="Times New Roman" w:cs="Times New Roman"/>
                <w:sz w:val="20"/>
                <w:szCs w:val="20"/>
              </w:rPr>
              <w:t>=7.001,77</w:t>
            </w:r>
          </w:p>
          <w:p w:rsidR="002155DA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9.            </w:t>
            </w:r>
            <w:r w:rsidR="002155DA">
              <w:rPr>
                <w:rFonts w:ascii="Times New Roman" w:eastAsia="Times New Roman" w:hAnsi="Times New Roman" w:cs="Times New Roman"/>
                <w:sz w:val="20"/>
                <w:szCs w:val="20"/>
              </w:rPr>
              <w:t>=13.459,19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</w:t>
            </w:r>
            <w:r w:rsidR="000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 13.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21.590,50</w:t>
            </w:r>
          </w:p>
          <w:p w:rsidR="002155DA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8.          </w:t>
            </w:r>
            <w:r w:rsidR="00215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=2.127,10</w:t>
            </w:r>
          </w:p>
          <w:p w:rsidR="002155DA" w:rsidRDefault="000C1034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20.          </w:t>
            </w:r>
            <w:r w:rsidR="002155DA">
              <w:rPr>
                <w:rFonts w:ascii="Times New Roman" w:eastAsia="Times New Roman" w:hAnsi="Times New Roman" w:cs="Times New Roman"/>
                <w:sz w:val="20"/>
                <w:szCs w:val="20"/>
              </w:rPr>
              <w:t>=17.802,87</w:t>
            </w:r>
          </w:p>
          <w:p w:rsidR="002155DA" w:rsidRDefault="002155DA" w:rsidP="005B4AE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  =61.981,43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5B4AE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455AD9" w:rsidRDefault="002155DA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r w:rsidRPr="00455AD9">
              <w:rPr>
                <w:rFonts w:ascii="Times New Roman" w:hAnsi="Times New Roman"/>
                <w:sz w:val="20"/>
                <w:szCs w:val="20"/>
              </w:rPr>
              <w:t>Medika d.d.Capraška 1, Zagreb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8D58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grupe</w:t>
            </w:r>
          </w:p>
          <w:p w:rsidR="008D584F" w:rsidRDefault="008D58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,13,18 i 20.</w:t>
            </w:r>
          </w:p>
          <w:p w:rsidR="008D584F" w:rsidRDefault="008D58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80.663,83</w:t>
            </w:r>
          </w:p>
        </w:tc>
      </w:tr>
      <w:tr w:rsidR="00B753CC" w:rsidRPr="00153F4A" w:rsidTr="00DC4726">
        <w:trPr>
          <w:trHeight w:val="78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3417A2">
            <w:pPr>
              <w:rPr>
                <w:rFonts w:eastAsia="Calibri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7.  </w:t>
            </w:r>
            <w:r w:rsidR="000C10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191.785,59</w:t>
            </w:r>
          </w:p>
          <w:p w:rsidR="002155DA" w:rsidRDefault="000C1034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2.            </w:t>
            </w:r>
            <w:r w:rsidR="002155DA">
              <w:rPr>
                <w:rFonts w:ascii="Times New Roman" w:eastAsia="Times New Roman" w:hAnsi="Times New Roman" w:cs="Times New Roman"/>
                <w:sz w:val="20"/>
                <w:szCs w:val="20"/>
              </w:rPr>
              <w:t>=3.160,30</w:t>
            </w:r>
          </w:p>
          <w:p w:rsidR="002155DA" w:rsidRDefault="000C1034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7.          </w:t>
            </w:r>
            <w:r w:rsidR="002155DA">
              <w:rPr>
                <w:rFonts w:ascii="Times New Roman" w:eastAsia="Times New Roman" w:hAnsi="Times New Roman" w:cs="Times New Roman"/>
                <w:sz w:val="20"/>
                <w:szCs w:val="20"/>
              </w:rPr>
              <w:t>=17.522,00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=212.467,89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5B4AE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Pr="008E2AAD" w:rsidRDefault="002155DA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155DA" w:rsidRDefault="008D58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grupe 7,12, i 17.</w:t>
            </w:r>
          </w:p>
          <w:p w:rsidR="008D584F" w:rsidRDefault="008D58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325.864,89</w:t>
            </w:r>
          </w:p>
        </w:tc>
      </w:tr>
      <w:tr w:rsidR="00B753CC" w:rsidRPr="00153F4A" w:rsidTr="00DC4726">
        <w:trPr>
          <w:trHeight w:val="19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131AFD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3417A2">
            <w:pPr>
              <w:rPr>
                <w:rFonts w:eastAsia="Calibri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Default="000C1034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6.            </w:t>
            </w:r>
            <w:r w:rsidR="002155DA">
              <w:rPr>
                <w:rFonts w:ascii="Times New Roman" w:eastAsia="Times New Roman" w:hAnsi="Times New Roman" w:cs="Times New Roman"/>
                <w:sz w:val="20"/>
                <w:szCs w:val="20"/>
              </w:rPr>
              <w:t>=96.867,64</w:t>
            </w:r>
          </w:p>
          <w:p w:rsidR="002155DA" w:rsidRDefault="006E0020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1.             </w:t>
            </w:r>
            <w:r w:rsidR="00215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=759,00</w:t>
            </w:r>
          </w:p>
          <w:p w:rsidR="002155DA" w:rsidRDefault="006E0020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5.          </w:t>
            </w:r>
            <w:r w:rsidR="002155DA">
              <w:rPr>
                <w:rFonts w:ascii="Times New Roman" w:eastAsia="Times New Roman" w:hAnsi="Times New Roman" w:cs="Times New Roman"/>
                <w:sz w:val="20"/>
                <w:szCs w:val="20"/>
              </w:rPr>
              <w:t>=15.194,60</w:t>
            </w:r>
          </w:p>
          <w:p w:rsidR="002155DA" w:rsidRDefault="002155DA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eukupno:   </w:t>
            </w:r>
            <w:r w:rsidR="00161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=112.821,24</w:t>
            </w: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Default="002155DA" w:rsidP="008E2A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8E2AAD" w:rsidRDefault="002155DA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Oktal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pharma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d.o.o., </w:t>
            </w:r>
            <w:proofErr w:type="spellStart"/>
            <w:r w:rsidRPr="008E2AAD">
              <w:rPr>
                <w:rFonts w:ascii="Times New Roman" w:hAnsi="Times New Roman"/>
                <w:sz w:val="20"/>
                <w:szCs w:val="20"/>
              </w:rPr>
              <w:t>Utinjska</w:t>
            </w:r>
            <w:proofErr w:type="spellEnd"/>
            <w:r w:rsidRPr="008E2AAD">
              <w:rPr>
                <w:rFonts w:ascii="Times New Roman" w:hAnsi="Times New Roman"/>
                <w:sz w:val="20"/>
                <w:szCs w:val="20"/>
              </w:rPr>
              <w:t xml:space="preserve"> 4o,Zagreb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8D58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grupe</w:t>
            </w:r>
          </w:p>
          <w:p w:rsidR="008D584F" w:rsidRDefault="008D58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,11,15. </w:t>
            </w:r>
          </w:p>
          <w:p w:rsidR="008D584F" w:rsidRDefault="008D58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151.782,64</w:t>
            </w:r>
          </w:p>
        </w:tc>
      </w:tr>
      <w:tr w:rsidR="00B753CC" w:rsidRPr="00153F4A" w:rsidTr="00DC4726">
        <w:trPr>
          <w:trHeight w:val="1854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6F4B5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Pr="00274D8D" w:rsidRDefault="00AF7B64" w:rsidP="00EA5B48">
            <w:pPr>
              <w:pStyle w:val="Bezproreda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D2032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lijekova, prema 27 grupa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3417A2">
            <w:pPr>
              <w:rPr>
                <w:rFonts w:eastAsia="Calibri"/>
              </w:rPr>
            </w:pPr>
            <w:r>
              <w:rPr>
                <w:rFonts w:eastAsia="Calibri"/>
              </w:rPr>
              <w:t>03/2017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7/S 0F2-0008498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.07.2017./</w:t>
            </w:r>
          </w:p>
          <w:p w:rsidR="00AF7B64" w:rsidRDefault="00AF7B6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8.2017.</w:t>
            </w: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7B64" w:rsidRDefault="00AF7B64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.            =43.328,50</w:t>
            </w:r>
          </w:p>
          <w:p w:rsidR="00AF7B64" w:rsidRDefault="00AF7B64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8.            =1.131,50</w:t>
            </w:r>
          </w:p>
          <w:p w:rsidR="00AF7B64" w:rsidRDefault="00AF7B64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2.          =10.764,00</w:t>
            </w:r>
          </w:p>
          <w:p w:rsidR="00AF7B64" w:rsidRDefault="00AF7B64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3.            =3.709,00</w:t>
            </w:r>
          </w:p>
          <w:p w:rsidR="00AF7B64" w:rsidRDefault="00AF7B64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4.               =290,00</w:t>
            </w:r>
          </w:p>
          <w:p w:rsidR="00AF7B64" w:rsidRDefault="00AF7B64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6.            =1.265,00</w:t>
            </w:r>
          </w:p>
          <w:p w:rsidR="00AF7B64" w:rsidRDefault="00AF7B64" w:rsidP="008E2AAD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7.                 =88,20</w:t>
            </w:r>
          </w:p>
          <w:p w:rsidR="00AF7B64" w:rsidRDefault="00AF7B64" w:rsidP="0002421E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 =60.576,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8E2A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F7B64" w:rsidRDefault="00AF7B64" w:rsidP="008E2A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7B64" w:rsidRDefault="00AF7B64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dika d.d., </w:t>
            </w:r>
          </w:p>
          <w:p w:rsidR="00AF7B64" w:rsidRPr="008E2AAD" w:rsidRDefault="00AF7B64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praš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, Zagreb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7.2018.</w:t>
            </w: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278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Pr="00274D8D" w:rsidRDefault="00AF7B64" w:rsidP="00EA5B48">
            <w:pPr>
              <w:pStyle w:val="Bezproreda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3417A2">
            <w:pPr>
              <w:rPr>
                <w:rFonts w:eastAsia="Calibri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F7B64" w:rsidRDefault="00AF7B64" w:rsidP="0002421E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.          =457.888,90</w:t>
            </w:r>
          </w:p>
          <w:p w:rsidR="00AF7B64" w:rsidRDefault="00AF7B64" w:rsidP="0002421E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3.            =29.396,79</w:t>
            </w:r>
          </w:p>
          <w:p w:rsidR="00AF7B64" w:rsidRDefault="00AF7B64" w:rsidP="0002421E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4.              =8.957,14</w:t>
            </w:r>
          </w:p>
          <w:p w:rsidR="00AF7B64" w:rsidRDefault="00AF7B64" w:rsidP="0002421E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8.              =4.321,50</w:t>
            </w:r>
          </w:p>
          <w:p w:rsidR="00AF7B64" w:rsidRDefault="00AF7B64" w:rsidP="0002421E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9.              =7.232,87</w:t>
            </w:r>
          </w:p>
          <w:p w:rsidR="00AF7B64" w:rsidRDefault="00AF7B64" w:rsidP="0002421E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0.               =876,72</w:t>
            </w:r>
          </w:p>
          <w:p w:rsidR="00AF7B64" w:rsidRDefault="00AF7B64" w:rsidP="0002421E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4.          =17.462,90</w:t>
            </w:r>
          </w:p>
          <w:p w:rsidR="00AF7B64" w:rsidRDefault="00AF7B64" w:rsidP="0002421E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5.          =18.408,72</w:t>
            </w:r>
          </w:p>
          <w:p w:rsidR="00AF7B64" w:rsidRDefault="00AF7B64" w:rsidP="0002421E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6.          =12.585,13</w:t>
            </w:r>
          </w:p>
          <w:p w:rsidR="00AF7B64" w:rsidRDefault="00AF7B64" w:rsidP="00CF1E1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1.            =3.618,00</w:t>
            </w:r>
          </w:p>
          <w:p w:rsidR="00AF7B64" w:rsidRDefault="00AF7B64" w:rsidP="00CF1E1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=560.748,67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8E2A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F7B64" w:rsidRDefault="00AF7B64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enix farmacija d.o.o., Ozaljska 95, Zagreb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102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Pr="00274D8D" w:rsidRDefault="00AF7B64" w:rsidP="00EA5B48">
            <w:pPr>
              <w:pStyle w:val="Bezproreda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3417A2">
            <w:pPr>
              <w:rPr>
                <w:rFonts w:eastAsia="Calibri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F7B64" w:rsidRDefault="00AF7B64" w:rsidP="00CF1E1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7.          =25.864,00</w:t>
            </w:r>
          </w:p>
          <w:p w:rsidR="00AF7B64" w:rsidRDefault="00AF7B64" w:rsidP="00CF1E1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9.               =699,00</w:t>
            </w:r>
          </w:p>
          <w:p w:rsidR="00AF7B64" w:rsidRDefault="00AF7B64" w:rsidP="00CF1E1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20.          =21.929,37</w:t>
            </w:r>
          </w:p>
          <w:p w:rsidR="00AF7B64" w:rsidRDefault="00CE735C" w:rsidP="00CF1E1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       =49.642,37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8E2A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F7B64" w:rsidRDefault="00AF7B64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kt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harma d.o.o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tinj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0, Zagreb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33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Pr="00274D8D" w:rsidRDefault="00AF7B64" w:rsidP="00EA5B48">
            <w:pPr>
              <w:pStyle w:val="Bezproreda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3417A2">
            <w:pPr>
              <w:rPr>
                <w:rFonts w:eastAsia="Calibri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7B64" w:rsidRDefault="00161421" w:rsidP="00CF1E1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5.            =53.867,34</w:t>
            </w:r>
          </w:p>
          <w:p w:rsidR="00161421" w:rsidRDefault="00161421" w:rsidP="00CF1E1F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6.            =89.217,01</w:t>
            </w:r>
          </w:p>
          <w:p w:rsidR="00161421" w:rsidRDefault="00161421" w:rsidP="0016142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7.          =192.187,79</w:t>
            </w:r>
          </w:p>
          <w:p w:rsidR="00161421" w:rsidRDefault="00161421" w:rsidP="0016142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2.            =1.369,50</w:t>
            </w:r>
          </w:p>
          <w:p w:rsidR="00161421" w:rsidRDefault="00161421" w:rsidP="0016142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13.          =28.985,40</w:t>
            </w:r>
          </w:p>
          <w:p w:rsidR="00161421" w:rsidRDefault="00161421" w:rsidP="0016142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eukupno:</w:t>
            </w:r>
            <w:r w:rsidR="006E00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0020">
              <w:rPr>
                <w:rFonts w:ascii="Times New Roman" w:eastAsia="Times New Roman" w:hAnsi="Times New Roman" w:cs="Times New Roman"/>
                <w:sz w:val="20"/>
                <w:szCs w:val="20"/>
              </w:rPr>
              <w:t>=365.627,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6E00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</w:p>
          <w:p w:rsidR="006E0020" w:rsidRDefault="006E0020" w:rsidP="00161421">
            <w:pPr>
              <w:pStyle w:val="Bezprored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pa 11.-nem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hva.pon</w:t>
            </w:r>
            <w:proofErr w:type="spellEnd"/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7B64" w:rsidRDefault="00AF7B64" w:rsidP="008E2A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0020" w:rsidRDefault="006E0020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.o.o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ranje Tuđmana 3, Sv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64" w:rsidRDefault="00AF7B6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196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A" w:rsidRDefault="006F4B5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A" w:rsidRPr="00F652A0" w:rsidRDefault="005F2AEA" w:rsidP="00EA5B48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radova 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plinifikaciji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kotlovnice i postrojenja      za potrebe Specijalne bolnice za ortopediju Biograd na Moru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A" w:rsidRDefault="005F2AEA" w:rsidP="003417A2">
            <w:pPr>
              <w:rPr>
                <w:rFonts w:eastAsia="Calibri"/>
              </w:rPr>
            </w:pPr>
            <w:r>
              <w:rPr>
                <w:rFonts w:eastAsia="Calibri"/>
              </w:rPr>
              <w:t>05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A" w:rsidRDefault="005F2AEA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7/S 0F2-001213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A" w:rsidRDefault="005F2AEA" w:rsidP="00631121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A" w:rsidRDefault="005F2A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08.2017/</w:t>
            </w:r>
          </w:p>
          <w:p w:rsidR="005F2AEA" w:rsidRDefault="005F2A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2AEA" w:rsidRDefault="005F2AEA" w:rsidP="005F2AEA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1.232.175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2AEA" w:rsidRDefault="005F2AEA" w:rsidP="008E2A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U roku od 45 dana od početka uvođenja</w:t>
            </w: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2AEA" w:rsidRDefault="005F2AEA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rmor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.o.o., Zagreb</w:t>
            </w:r>
          </w:p>
          <w:p w:rsidR="005F2AEA" w:rsidRPr="008E2AAD" w:rsidRDefault="005F2AEA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savlje 12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A" w:rsidRDefault="005F2AE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11.2017.</w:t>
            </w: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AEA" w:rsidRDefault="008D58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1.232.175,00</w:t>
            </w:r>
          </w:p>
        </w:tc>
      </w:tr>
      <w:tr w:rsidR="00B753CC" w:rsidRPr="00153F4A" w:rsidTr="00DC4726">
        <w:trPr>
          <w:trHeight w:val="196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C" w:rsidRDefault="00720A9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C" w:rsidRDefault="006B3FBC" w:rsidP="00EA5B48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/opskrba prirodnim plinom za potrebe Specijalne bolnice za ortopediju Biograd na Moru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C" w:rsidRDefault="006B3FBC" w:rsidP="003417A2">
            <w:pPr>
              <w:rPr>
                <w:rFonts w:eastAsia="Calibri"/>
              </w:rPr>
            </w:pPr>
            <w:r>
              <w:rPr>
                <w:rFonts w:eastAsia="Calibri"/>
              </w:rPr>
              <w:t>07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C" w:rsidRDefault="006B3FBC" w:rsidP="004335B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7/S 0F2-002132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C" w:rsidRDefault="006B3FBC" w:rsidP="006B3FB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C" w:rsidRDefault="006B3FB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.12.2017./</w:t>
            </w:r>
          </w:p>
          <w:p w:rsidR="006B3FBC" w:rsidRDefault="006B3FB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1.2018.</w:t>
            </w:r>
          </w:p>
        </w:tc>
        <w:tc>
          <w:tcPr>
            <w:tcW w:w="2459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3FBC" w:rsidRDefault="006B3FBC" w:rsidP="005F2AEA">
            <w:pPr>
              <w:pStyle w:val="Bezproreda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278.280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3FBC" w:rsidRDefault="006B3FBC" w:rsidP="008E2AAD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B3FBC" w:rsidRDefault="006B3FBC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rkom d.o.o.</w:t>
            </w:r>
          </w:p>
          <w:p w:rsidR="006B3FBC" w:rsidRDefault="006B3FBC" w:rsidP="00896656">
            <w:pPr>
              <w:tabs>
                <w:tab w:val="left" w:pos="64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ruvar, Josipa Kozarca 19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C" w:rsidRDefault="006B3FB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2018.</w:t>
            </w:r>
          </w:p>
        </w:tc>
        <w:tc>
          <w:tcPr>
            <w:tcW w:w="1128" w:type="dxa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C" w:rsidRDefault="006B3FB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8D584F" w:rsidRDefault="00720A9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F652A0" w:rsidRDefault="002155DA" w:rsidP="000250E0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52A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Nabava uredskog materijala –</w:t>
            </w:r>
          </w:p>
          <w:p w:rsidR="002155DA" w:rsidRPr="00F652A0" w:rsidRDefault="002155DA" w:rsidP="000250E0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52A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a) razne tiskanice, prema uzorku,</w:t>
            </w:r>
          </w:p>
          <w:p w:rsidR="002155DA" w:rsidRPr="00F652A0" w:rsidRDefault="002155DA" w:rsidP="000250E0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652A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b) papir i ostali artikli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1</w:t>
            </w:r>
            <w:r w:rsidRPr="004F2F15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70437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43/1-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447F30" w:rsidRDefault="002155DA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4.2017./</w:t>
            </w:r>
          </w:p>
          <w:p w:rsidR="002155DA" w:rsidRDefault="002155DA" w:rsidP="0070437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4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Default="002155DA" w:rsidP="007043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)                           =14.461,60</w:t>
            </w:r>
          </w:p>
          <w:p w:rsidR="002155DA" w:rsidRDefault="002155DA" w:rsidP="0070437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 xml:space="preserve">b)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=15.238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alm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.o.o., Zadar, Murvica 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4.2018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8D584F" w:rsidRDefault="00720A9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16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F652A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Nabava uredskog materijala- toneri,tinte i sl.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F2F15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F2F15">
              <w:rPr>
                <w:rFonts w:ascii="Times New Roman" w:eastAsia="Calibri" w:hAnsi="Times New Roman"/>
                <w:sz w:val="18"/>
                <w:szCs w:val="18"/>
              </w:rPr>
              <w:t>B/II:02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704374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01-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6/1-/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2155DA" w:rsidRPr="00447F30" w:rsidRDefault="002155DA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-po pozivu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4.201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4.2017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53518E" w:rsidRDefault="002155DA" w:rsidP="00704374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                         </w:t>
            </w:r>
            <w:r w:rsidRPr="005351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.758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TAL LINK d.o.o. Zadar, A. Hebranga 7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Pr="00447F30" w:rsidRDefault="002155D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4.2018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DA" w:rsidRDefault="002155D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08645E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720A92" w:rsidP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F652A0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8645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i dostava </w:t>
            </w:r>
            <w:proofErr w:type="spellStart"/>
            <w:r w:rsidRPr="0008645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dezificijensa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DD1B8A">
            <w:pPr>
              <w:rPr>
                <w:rFonts w:eastAsia="Calibri"/>
                <w:sz w:val="18"/>
                <w:szCs w:val="18"/>
              </w:rPr>
            </w:pPr>
            <w:r w:rsidRPr="0008645E">
              <w:rPr>
                <w:rFonts w:eastAsia="Calibri"/>
                <w:sz w:val="18"/>
                <w:szCs w:val="18"/>
              </w:rPr>
              <w:t>B/I:05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01-289/2-2017 od 12.05.201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2959DF" w:rsidP="002959DF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08645E">
              <w:rPr>
                <w:rFonts w:ascii="Times New Roman" w:hAnsi="Times New Roman" w:cs="Times New Roman"/>
                <w:sz w:val="18"/>
                <w:szCs w:val="18"/>
              </w:rPr>
              <w:t>Jednostavna</w:t>
            </w:r>
          </w:p>
          <w:p w:rsidR="002959DF" w:rsidRPr="0008645E" w:rsidRDefault="002959DF" w:rsidP="002959DF">
            <w:pPr>
              <w:pStyle w:val="Bezproreda"/>
            </w:pPr>
            <w:r w:rsidRPr="0008645E">
              <w:rPr>
                <w:rFonts w:ascii="Times New Roman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2959DF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07.06.2017</w:t>
            </w:r>
            <w:r w:rsidR="00DD1B8A" w:rsidRPr="0008645E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DD1B8A" w:rsidRPr="0008645E" w:rsidRDefault="002959DF" w:rsidP="002959D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12.06.</w:t>
            </w:r>
            <w:r w:rsidR="00DD1B8A" w:rsidRPr="0008645E">
              <w:rPr>
                <w:rFonts w:ascii="Times New Roman" w:eastAsia="Calibri" w:hAnsi="Times New Roman"/>
                <w:sz w:val="18"/>
                <w:szCs w:val="18"/>
              </w:rPr>
              <w:t>201</w:t>
            </w:r>
            <w:r w:rsidRPr="0008645E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DD1B8A" w:rsidRPr="0008645E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2959DF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645E">
              <w:rPr>
                <w:rFonts w:ascii="Times New Roman" w:hAnsi="Times New Roman"/>
                <w:sz w:val="20"/>
                <w:szCs w:val="20"/>
              </w:rPr>
              <w:t xml:space="preserve">                             =</w:t>
            </w:r>
            <w:r w:rsidR="002959DF" w:rsidRPr="0008645E">
              <w:rPr>
                <w:rFonts w:ascii="Times New Roman" w:hAnsi="Times New Roman"/>
                <w:sz w:val="20"/>
                <w:szCs w:val="20"/>
              </w:rPr>
              <w:t>117.306,09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F652A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 w:rsidRPr="0008645E">
              <w:rPr>
                <w:rFonts w:ascii="Times New Roman" w:hAnsi="Times New Roman"/>
                <w:sz w:val="20"/>
                <w:szCs w:val="20"/>
              </w:rPr>
              <w:t>Phoenix farmacija d.d. Ozaljska 95, Zagreb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2959DF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11.06.</w:t>
            </w:r>
            <w:r w:rsidR="00FA2C33" w:rsidRPr="0008645E">
              <w:rPr>
                <w:rFonts w:ascii="Times New Roman" w:eastAsia="Calibri" w:hAnsi="Times New Roman"/>
                <w:sz w:val="18"/>
                <w:szCs w:val="18"/>
              </w:rPr>
              <w:t>2018</w:t>
            </w:r>
            <w:r w:rsidR="00DD1B8A" w:rsidRPr="0008645E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08645E" w:rsidTr="00DC4726">
        <w:trPr>
          <w:trHeight w:val="1080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08645E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08645E" w:rsidRDefault="00720A92" w:rsidP="007A38C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</w:t>
            </w:r>
          </w:p>
          <w:p w:rsidR="00DD1B8A" w:rsidRPr="0008645E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08645E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08645E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08645E" w:rsidRDefault="00DD1B8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C122D2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08645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dijagnostičkih sredstava (</w:t>
            </w:r>
            <w:proofErr w:type="spellStart"/>
            <w:r w:rsidRPr="0008645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lab.reagensi</w:t>
            </w:r>
            <w:proofErr w:type="spellEnd"/>
            <w:r w:rsidRPr="0008645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), prema 2 grupe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C122D2">
            <w:pPr>
              <w:rPr>
                <w:rFonts w:eastAsia="Calibri"/>
                <w:sz w:val="18"/>
                <w:szCs w:val="18"/>
              </w:rPr>
            </w:pPr>
            <w:r w:rsidRPr="0008645E">
              <w:rPr>
                <w:rFonts w:eastAsia="Calibri"/>
                <w:sz w:val="18"/>
                <w:szCs w:val="18"/>
              </w:rPr>
              <w:t>B/II:04/2016</w:t>
            </w:r>
          </w:p>
        </w:tc>
        <w:tc>
          <w:tcPr>
            <w:tcW w:w="16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C122D2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i/>
                <w:sz w:val="18"/>
                <w:szCs w:val="18"/>
              </w:rPr>
              <w:t>01-446/2016 od 22.07.2016</w:t>
            </w:r>
          </w:p>
          <w:p w:rsidR="00DD1B8A" w:rsidRPr="0008645E" w:rsidRDefault="00DD1B8A" w:rsidP="00C122D2">
            <w:pPr>
              <w:spacing w:after="0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i/>
                <w:sz w:val="18"/>
                <w:szCs w:val="18"/>
              </w:rPr>
              <w:t>Greška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C122D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18.08.2016./</w:t>
            </w:r>
          </w:p>
          <w:p w:rsidR="00DD1B8A" w:rsidRPr="0008645E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22.08.2016</w:t>
            </w:r>
          </w:p>
        </w:tc>
        <w:tc>
          <w:tcPr>
            <w:tcW w:w="245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C122D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08645E">
              <w:rPr>
                <w:rFonts w:ascii="Times New Roman" w:hAnsi="Times New Roman" w:cs="Times New Roman"/>
                <w:sz w:val="18"/>
                <w:szCs w:val="18"/>
              </w:rPr>
              <w:t>Grupa 1.                   =4.144,94</w:t>
            </w:r>
          </w:p>
          <w:p w:rsidR="00DD1B8A" w:rsidRPr="0008645E" w:rsidRDefault="00DD1B8A" w:rsidP="00C122D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08645E">
              <w:rPr>
                <w:rFonts w:ascii="Times New Roman" w:hAnsi="Times New Roman" w:cs="Times New Roman"/>
                <w:sz w:val="18"/>
                <w:szCs w:val="18"/>
              </w:rPr>
              <w:t>Grupa 2.                 =22.948,13</w:t>
            </w:r>
          </w:p>
        </w:tc>
        <w:tc>
          <w:tcPr>
            <w:tcW w:w="99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Oko</w:t>
            </w:r>
          </w:p>
          <w:p w:rsidR="00DD1B8A" w:rsidRPr="0008645E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9 mjeseci</w:t>
            </w:r>
          </w:p>
        </w:tc>
        <w:tc>
          <w:tcPr>
            <w:tcW w:w="24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C122D2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645E">
              <w:rPr>
                <w:rFonts w:ascii="Times New Roman" w:hAnsi="Times New Roman"/>
                <w:sz w:val="20"/>
                <w:szCs w:val="20"/>
              </w:rPr>
              <w:t xml:space="preserve">Grupa 1. </w:t>
            </w:r>
          </w:p>
          <w:p w:rsidR="00DD1B8A" w:rsidRPr="0008645E" w:rsidRDefault="00DD1B8A" w:rsidP="00C122D2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645E">
              <w:rPr>
                <w:rFonts w:ascii="Times New Roman" w:hAnsi="Times New Roman"/>
                <w:sz w:val="20"/>
                <w:szCs w:val="20"/>
              </w:rPr>
              <w:t xml:space="preserve">Medika d.d. </w:t>
            </w:r>
            <w:proofErr w:type="spellStart"/>
            <w:r w:rsidRPr="0008645E">
              <w:rPr>
                <w:rFonts w:ascii="Times New Roman" w:hAnsi="Times New Roman"/>
                <w:sz w:val="20"/>
                <w:szCs w:val="20"/>
              </w:rPr>
              <w:t>Capraška</w:t>
            </w:r>
            <w:proofErr w:type="spellEnd"/>
            <w:r w:rsidRPr="0008645E">
              <w:rPr>
                <w:rFonts w:ascii="Times New Roman" w:hAnsi="Times New Roman"/>
                <w:sz w:val="20"/>
                <w:szCs w:val="20"/>
              </w:rPr>
              <w:t xml:space="preserve"> 1, Zagreb</w:t>
            </w:r>
          </w:p>
          <w:p w:rsidR="00DD1B8A" w:rsidRPr="0008645E" w:rsidRDefault="00DD1B8A" w:rsidP="00C122D2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08645E">
              <w:rPr>
                <w:rFonts w:ascii="Times New Roman" w:hAnsi="Times New Roman"/>
                <w:sz w:val="20"/>
                <w:szCs w:val="20"/>
              </w:rPr>
              <w:t>Grupa 2.</w:t>
            </w:r>
          </w:p>
          <w:p w:rsidR="00DD1B8A" w:rsidRPr="0008645E" w:rsidRDefault="00DD1B8A" w:rsidP="00C122D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645E"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 w:rsidRPr="00086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645E">
              <w:rPr>
                <w:rFonts w:ascii="Times New Roman" w:hAnsi="Times New Roman"/>
                <w:sz w:val="20"/>
                <w:szCs w:val="20"/>
              </w:rPr>
              <w:t>intertrade</w:t>
            </w:r>
            <w:proofErr w:type="spellEnd"/>
            <w:r w:rsidRPr="0008645E">
              <w:rPr>
                <w:rFonts w:ascii="Times New Roman" w:hAnsi="Times New Roman"/>
                <w:sz w:val="20"/>
                <w:szCs w:val="20"/>
              </w:rPr>
              <w:t xml:space="preserve"> d.o.o. dr.F.Tuđmana 3, Sv. </w:t>
            </w:r>
            <w:proofErr w:type="spellStart"/>
            <w:r w:rsidRPr="0008645E">
              <w:rPr>
                <w:rFonts w:ascii="Times New Roman" w:hAnsi="Times New Roman"/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03.05.2017.+</w:t>
            </w:r>
          </w:p>
          <w:p w:rsidR="00DD1B8A" w:rsidRPr="0008645E" w:rsidRDefault="003C7AA0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Aneks</w:t>
            </w:r>
            <w:r w:rsidR="008063DF" w:rsidRPr="0008645E">
              <w:rPr>
                <w:rFonts w:ascii="Times New Roman" w:eastAsia="Calibri" w:hAnsi="Times New Roman"/>
                <w:sz w:val="18"/>
                <w:szCs w:val="18"/>
              </w:rPr>
              <w:t xml:space="preserve"> do </w:t>
            </w:r>
          </w:p>
          <w:p w:rsidR="008063DF" w:rsidRPr="0008645E" w:rsidRDefault="008063DF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8645E">
              <w:rPr>
                <w:rFonts w:ascii="Times New Roman" w:eastAsia="Calibri" w:hAnsi="Times New Roman"/>
                <w:sz w:val="18"/>
                <w:szCs w:val="18"/>
              </w:rPr>
              <w:t>19.06.2017.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08645E" w:rsidRDefault="00DD1B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93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ovo </w:t>
            </w:r>
          </w:p>
          <w:p w:rsidR="00C1622D" w:rsidRDefault="00B4442A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66/2-2016  dana 26.07.2016.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 w:rsidP="00C122D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22D" w:rsidRDefault="00C1622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720A9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720A92">
              <w:rPr>
                <w:rFonts w:ascii="Times New Roman" w:eastAsia="Calibri" w:hAnsi="Times New Roman"/>
                <w:sz w:val="18"/>
                <w:szCs w:val="18"/>
              </w:rPr>
              <w:t>9</w:t>
            </w:r>
            <w:r w:rsidRPr="00F652A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F652A0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D1B8A" w:rsidRPr="00F652A0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Osiguranje javne i profesionalne odgovornosti i odgovornosti prema radnicim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B60509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6</w:t>
            </w:r>
            <w:r w:rsidRPr="00B60509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447F30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41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 od 26.07.2016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447F30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447F30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8.2016</w:t>
            </w:r>
            <w:r w:rsidRPr="00447F30"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DD1B8A" w:rsidRPr="00D15F96" w:rsidRDefault="00DD1B8A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15F96">
              <w:rPr>
                <w:rFonts w:ascii="Times New Roman" w:eastAsia="Calibri" w:hAnsi="Times New Roman"/>
                <w:sz w:val="18"/>
                <w:szCs w:val="18"/>
              </w:rPr>
              <w:t>29.08.2016.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3234CF" w:rsidRDefault="00DD1B8A" w:rsidP="00C122D2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234C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52.787,9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447F30" w:rsidRDefault="00DD1B8A" w:rsidP="00C12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7F30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1B8A" w:rsidRPr="002B1FDC" w:rsidRDefault="00DD1B8A" w:rsidP="00C122D2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F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roatia osiguranje d.d. Zadar, Obala kneza Branimira 2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Pr="00D15F96" w:rsidRDefault="00DD1B8A" w:rsidP="00C12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5F96">
              <w:rPr>
                <w:rFonts w:ascii="Times New Roman" w:hAnsi="Times New Roman"/>
                <w:sz w:val="18"/>
                <w:szCs w:val="18"/>
              </w:rPr>
              <w:t>29.08.2017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B8A" w:rsidRDefault="008D584F" w:rsidP="00C122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52.787,96</w:t>
            </w:r>
          </w:p>
        </w:tc>
      </w:tr>
      <w:tr w:rsidR="00B753CC" w:rsidRPr="00153F4A" w:rsidTr="00DC4726">
        <w:trPr>
          <w:trHeight w:val="33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4121A1" w:rsidRDefault="00720A92" w:rsidP="00025157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20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F652A0" w:rsidRDefault="003365EC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652A0">
              <w:rPr>
                <w:rFonts w:ascii="Times New Roman" w:eastAsia="Calibri" w:hAnsi="Times New Roman"/>
                <w:sz w:val="18"/>
                <w:szCs w:val="18"/>
              </w:rPr>
              <w:t>Osiguranje javne i profesionalne odgovornosti i odgovornosti prema radnicim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I:05</w:t>
            </w:r>
            <w:r w:rsidRPr="00B60509">
              <w:rPr>
                <w:rFonts w:ascii="Times New Roman" w:eastAsia="Calibri" w:hAnsi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62/1-2017 od</w:t>
            </w:r>
          </w:p>
          <w:p w:rsidR="003365EC" w:rsidRDefault="003365EC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08.201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447F30" w:rsidRDefault="003365EC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08.2017./</w:t>
            </w:r>
          </w:p>
          <w:p w:rsidR="003365EC" w:rsidRDefault="003365EC" w:rsidP="00C122D2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.08.2017.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Pr="003234CF" w:rsidRDefault="003365EC" w:rsidP="00C122D2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43.373,0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Pr="00447F30" w:rsidRDefault="003365EC" w:rsidP="00C122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Pr="002B1FDC" w:rsidRDefault="003365EC" w:rsidP="00A84280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B1F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roatia osiguranje d.d. Zadar, Obala kneza Branimira 20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D15F96" w:rsidRDefault="003365EC" w:rsidP="00A842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8.2018</w:t>
            </w:r>
            <w:r w:rsidRPr="00D15F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C122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850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720A9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 xml:space="preserve">Nabava sredstava za čišćenje i higijenu, </w:t>
            </w:r>
          </w:p>
          <w:p w:rsidR="003365EC" w:rsidRPr="009E1089" w:rsidRDefault="003365EC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prema 4 podgrupe (sklopljena 4 ugovora)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2/2017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Internet stranica Bolnice dana </w:t>
            </w:r>
          </w:p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.02.2017.g./</w:t>
            </w:r>
          </w:p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81/1-2017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ahtjev za dostavu ponuda</w:t>
            </w:r>
          </w:p>
        </w:tc>
        <w:tc>
          <w:tcPr>
            <w:tcW w:w="11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03.201</w:t>
            </w:r>
            <w:r w:rsidR="00085D05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/</w:t>
            </w:r>
          </w:p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.03.2017.</w:t>
            </w: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65EC" w:rsidRPr="00904D79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3365EC" w:rsidRPr="00904D79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redstva za čišćenje</w:t>
            </w:r>
          </w:p>
          <w:p w:rsidR="003365EC" w:rsidRPr="00904D79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=15.508,86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1.</w:t>
            </w:r>
          </w:p>
          <w:p w:rsidR="003365EC" w:rsidRPr="00904D79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Sapona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d.d. Osijek,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M.Gupca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.03.2018.</w:t>
            </w: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65EC" w:rsidRDefault="003365EC" w:rsidP="00061E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1</w:t>
            </w:r>
          </w:p>
        </w:tc>
      </w:tr>
      <w:tr w:rsidR="00B753CC" w:rsidRPr="00153F4A" w:rsidTr="00DC4726">
        <w:trPr>
          <w:trHeight w:val="751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3365EC" w:rsidRPr="00904D79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Sredstva za higijenu</w:t>
            </w:r>
          </w:p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  =5.574,36</w:t>
            </w:r>
          </w:p>
          <w:p w:rsidR="003365EC" w:rsidRPr="00904D79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2.</w:t>
            </w:r>
          </w:p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Orcus plus d.o.o.Svilno 91, Čavle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365EC" w:rsidRDefault="003365EC" w:rsidP="00061E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2</w:t>
            </w:r>
          </w:p>
        </w:tc>
      </w:tr>
      <w:tr w:rsidR="00B753CC" w:rsidRPr="00153F4A" w:rsidTr="00DC4726">
        <w:trPr>
          <w:trHeight w:val="23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3.</w:t>
            </w:r>
          </w:p>
          <w:p w:rsidR="003365EC" w:rsidRPr="00904D79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Papirnata galanterija</w:t>
            </w:r>
          </w:p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=37.916,00</w:t>
            </w:r>
          </w:p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4.</w:t>
            </w:r>
          </w:p>
          <w:p w:rsidR="003365EC" w:rsidRPr="00904D79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Razni artikli za pranje i čišćenje</w:t>
            </w:r>
          </w:p>
          <w:p w:rsidR="003365EC" w:rsidRPr="00904D79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=21.837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899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EC" w:rsidRPr="00904D79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65EC" w:rsidRDefault="003365EC" w:rsidP="00061E8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3.</w:t>
            </w:r>
          </w:p>
          <w:p w:rsidR="003365EC" w:rsidRDefault="003365EC" w:rsidP="00061E8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Tapess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d.o.o., Radna zona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Žegoti</w:t>
            </w:r>
            <w:proofErr w:type="spellEnd"/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 5c, Kastav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65EC" w:rsidRDefault="003365EC" w:rsidP="00061E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3</w:t>
            </w:r>
          </w:p>
        </w:tc>
      </w:tr>
      <w:tr w:rsidR="00B753CC" w:rsidRPr="00153F4A" w:rsidTr="00DC4726">
        <w:trPr>
          <w:trHeight w:val="759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pStyle w:val="Bezproreda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0250E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Pr="00904D79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Grupa 4.</w:t>
            </w:r>
          </w:p>
          <w:p w:rsidR="003365EC" w:rsidRDefault="003365EC" w:rsidP="00EF750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04D79">
              <w:rPr>
                <w:rFonts w:ascii="Times New Roman" w:eastAsia="Calibri" w:hAnsi="Times New Roman"/>
                <w:sz w:val="18"/>
                <w:szCs w:val="18"/>
              </w:rPr>
              <w:t>Bure d.o.o. Biograd n/m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904D79">
              <w:rPr>
                <w:rFonts w:ascii="Times New Roman" w:eastAsia="Calibri" w:hAnsi="Times New Roman"/>
                <w:sz w:val="18"/>
                <w:szCs w:val="18"/>
              </w:rPr>
              <w:t xml:space="preserve">Bućina </w:t>
            </w:r>
            <w:proofErr w:type="spellStart"/>
            <w:r w:rsidRPr="00904D79">
              <w:rPr>
                <w:rFonts w:ascii="Times New Roman" w:eastAsia="Calibri" w:hAnsi="Times New Roman"/>
                <w:sz w:val="18"/>
                <w:szCs w:val="18"/>
              </w:rPr>
              <w:t>b.b</w:t>
            </w:r>
            <w:proofErr w:type="spellEnd"/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3365EC" w:rsidRDefault="003365EC" w:rsidP="00061E8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upa 4.</w:t>
            </w:r>
          </w:p>
        </w:tc>
      </w:tr>
      <w:tr w:rsidR="00B753CC" w:rsidRPr="00153F4A" w:rsidTr="00DC4726">
        <w:trPr>
          <w:trHeight w:val="699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720A92" w:rsidP="002155D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F652A0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lijekova –</w:t>
            </w:r>
            <w:proofErr w:type="spellStart"/>
            <w:r w:rsidRPr="009E108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infuzi.otopine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D26938" w:rsidRDefault="003365EC" w:rsidP="00DD1B8A">
            <w:pPr>
              <w:rPr>
                <w:rFonts w:eastAsia="Calibri"/>
                <w:sz w:val="18"/>
                <w:szCs w:val="18"/>
              </w:rPr>
            </w:pPr>
            <w:r w:rsidRPr="00D26938">
              <w:rPr>
                <w:rFonts w:eastAsia="Calibri"/>
                <w:sz w:val="18"/>
                <w:szCs w:val="18"/>
              </w:rPr>
              <w:t>B/I</w:t>
            </w:r>
            <w:r>
              <w:rPr>
                <w:rFonts w:eastAsia="Calibri"/>
                <w:sz w:val="18"/>
                <w:szCs w:val="18"/>
              </w:rPr>
              <w:t>: 04</w:t>
            </w:r>
            <w:r w:rsidRPr="00D26938">
              <w:rPr>
                <w:rFonts w:eastAsia="Calibri"/>
                <w:sz w:val="18"/>
                <w:szCs w:val="18"/>
              </w:rPr>
              <w:t>/201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284/2-2017 dana 12.05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025157" w:rsidRDefault="003365EC" w:rsidP="00025157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025157">
              <w:rPr>
                <w:rFonts w:ascii="Times New Roman" w:hAnsi="Times New Roman" w:cs="Times New Roman"/>
                <w:sz w:val="18"/>
                <w:szCs w:val="18"/>
              </w:rPr>
              <w:t xml:space="preserve">Jednostavna </w:t>
            </w:r>
          </w:p>
          <w:p w:rsidR="003365EC" w:rsidRDefault="003365EC" w:rsidP="00025157">
            <w:pPr>
              <w:pStyle w:val="Bezproreda"/>
            </w:pPr>
            <w:r w:rsidRPr="00025157">
              <w:rPr>
                <w:rFonts w:ascii="Times New Roman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7.06.2017/</w:t>
            </w:r>
          </w:p>
          <w:p w:rsidR="003365EC" w:rsidRDefault="003365EC" w:rsidP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06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Default="003365EC" w:rsidP="00DD1B8A">
            <w:pPr>
              <w:tabs>
                <w:tab w:val="left" w:pos="6472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=188.591,4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Default="003365EC" w:rsidP="00F652A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Pr="00896656" w:rsidRDefault="003365EC" w:rsidP="00F652A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. Braun </w:t>
            </w:r>
            <w:proofErr w:type="spellStart"/>
            <w:r>
              <w:rPr>
                <w:rFonts w:ascii="Times New Roman" w:hAnsi="Times New Roman"/>
                <w:sz w:val="18"/>
              </w:rPr>
              <w:t>Adri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.o.o. </w:t>
            </w:r>
            <w:proofErr w:type="spellStart"/>
            <w:r>
              <w:rPr>
                <w:rFonts w:ascii="Times New Roman" w:hAnsi="Times New Roman"/>
                <w:sz w:val="18"/>
              </w:rPr>
              <w:t>Hondlov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2/9, Zagreb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 w:rsidP="00DD1B8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.06.2018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Default="003365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9E1089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720A92" w:rsidP="00720A9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</w:tcPr>
          <w:p w:rsidR="003365EC" w:rsidRPr="009E1089" w:rsidRDefault="003365EC" w:rsidP="00AB2D51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</w:t>
            </w:r>
            <w:r w:rsidR="00AB2D51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ftvera-osim ekonomsko </w:t>
            </w:r>
            <w:proofErr w:type="spellStart"/>
            <w:r w:rsidR="00AB2D51">
              <w:rPr>
                <w:rFonts w:ascii="Times New Roman" w:eastAsia="Calibri" w:hAnsi="Times New Roman"/>
                <w:bCs/>
                <w:sz w:val="18"/>
                <w:szCs w:val="18"/>
              </w:rPr>
              <w:t>fin.sl</w:t>
            </w:r>
            <w:proofErr w:type="spellEnd"/>
            <w:r w:rsidR="00AB2D51">
              <w:rPr>
                <w:rFonts w:ascii="Times New Roman" w:eastAsia="Calibri" w:hAnsi="Times New Roman"/>
                <w:bCs/>
                <w:sz w:val="18"/>
                <w:szCs w:val="18"/>
              </w:rPr>
              <w:t>.))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B/I:03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3365EC" w:rsidRPr="009E1089" w:rsidRDefault="003365E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3365EC" w:rsidRPr="009E1089" w:rsidRDefault="003365EC" w:rsidP="006F474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01-208/2-2017 dana 07.04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14.04.2017./</w:t>
            </w:r>
          </w:p>
          <w:p w:rsidR="003365EC" w:rsidRPr="009E1089" w:rsidRDefault="003365EC" w:rsidP="006F474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15.04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6F4740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=129.6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6F474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bCs/>
                <w:sz w:val="18"/>
                <w:szCs w:val="18"/>
              </w:rPr>
              <w:t>14.04.2018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C122D2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53CC" w:rsidRPr="009E1089" w:rsidTr="00DC4726">
        <w:trPr>
          <w:trHeight w:val="1282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720A9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720A92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9E1089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B161BE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Us</w:t>
            </w:r>
            <w:r w:rsidR="003365EC" w:rsidRPr="009E1089">
              <w:rPr>
                <w:rFonts w:ascii="Times New Roman" w:eastAsia="Calibri" w:hAnsi="Times New Roman"/>
                <w:sz w:val="18"/>
                <w:szCs w:val="18"/>
              </w:rPr>
              <w:t>luge zbrinjavanja infektivnog, potencijalnog infektivnog otpad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B/I:09/2016</w:t>
            </w:r>
          </w:p>
          <w:p w:rsidR="003365EC" w:rsidRPr="009E1089" w:rsidRDefault="003365EC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(Greška kod pisanja god.</w:t>
            </w:r>
            <w:r w:rsidR="00B161BE">
              <w:rPr>
                <w:rFonts w:ascii="Times New Roman" w:eastAsia="Calibri" w:hAnsi="Times New Roman"/>
                <w:sz w:val="18"/>
                <w:szCs w:val="18"/>
              </w:rPr>
              <w:t xml:space="preserve"> prije 2015, treba biti 2016.g.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01-432/2-201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09.08.2016./</w:t>
            </w:r>
          </w:p>
          <w:p w:rsidR="003365EC" w:rsidRPr="009E1089" w:rsidRDefault="003365EC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1089">
              <w:rPr>
                <w:rFonts w:ascii="Times New Roman" w:eastAsia="Calibri" w:hAnsi="Times New Roman"/>
                <w:sz w:val="18"/>
                <w:szCs w:val="18"/>
              </w:rPr>
              <w:t>16.08.2016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0B4505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E10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119.126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0B45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089"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0B4505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E10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emondis</w:t>
            </w:r>
            <w:proofErr w:type="spellEnd"/>
            <w:r w:rsidRPr="009E10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ekologija d.o.o. Draganić 13a, Draganić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3365EC" w:rsidP="000B45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089">
              <w:rPr>
                <w:rFonts w:ascii="Times New Roman" w:hAnsi="Times New Roman"/>
                <w:sz w:val="18"/>
                <w:szCs w:val="18"/>
              </w:rPr>
              <w:t>15.08.2017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5EC" w:rsidRPr="009E1089" w:rsidRDefault="00720A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86.970,21</w:t>
            </w:r>
          </w:p>
        </w:tc>
      </w:tr>
      <w:tr w:rsidR="00B753CC" w:rsidRPr="009E1089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9E1089" w:rsidRDefault="00720A9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9E1089" w:rsidRDefault="00B161BE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Us</w:t>
            </w:r>
            <w:r w:rsidRPr="009E1089">
              <w:rPr>
                <w:rFonts w:ascii="Times New Roman" w:eastAsia="Calibri" w:hAnsi="Times New Roman"/>
                <w:sz w:val="18"/>
                <w:szCs w:val="18"/>
              </w:rPr>
              <w:t>luge zbrinjavanja infektivnog, potencijalnog infektivnog otpada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i oštrih predmet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9E1089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06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9E1089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17/2-2017 od 26.07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9E1089" w:rsidRDefault="00B161BE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08.2017./</w:t>
            </w:r>
          </w:p>
          <w:p w:rsidR="00B161BE" w:rsidRPr="009E1089" w:rsidRDefault="00B161BE" w:rsidP="000B4505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.08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Pr="009E1089" w:rsidRDefault="00B161BE" w:rsidP="000B4505">
            <w:pPr>
              <w:pStyle w:val="Bezproreda"/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=99.763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Pr="009E1089" w:rsidRDefault="00B161BE" w:rsidP="000B45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Pr="009E1089" w:rsidRDefault="00B161BE" w:rsidP="0002421E">
            <w:pPr>
              <w:pStyle w:val="Bezproreda"/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E10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Remondis</w:t>
            </w:r>
            <w:proofErr w:type="spellEnd"/>
            <w:r w:rsidRPr="009E10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ekologija d.o.o. Draganić 13a, Draganić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9E1089" w:rsidRDefault="00B161BE" w:rsidP="00B161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1089">
              <w:rPr>
                <w:rFonts w:ascii="Times New Roman" w:hAnsi="Times New Roman"/>
                <w:sz w:val="18"/>
                <w:szCs w:val="18"/>
              </w:rPr>
              <w:t>15.08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E108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9E1089" w:rsidRDefault="00B161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EF62C9" w:rsidRDefault="00720A92" w:rsidP="0021295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</w:t>
            </w:r>
            <w:r w:rsidR="00B161BE" w:rsidRPr="00EF62C9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EF62C9" w:rsidRDefault="00B161BE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F62C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/kupnja i implementacija laboratorijskog </w:t>
            </w:r>
            <w:proofErr w:type="spellStart"/>
            <w:r w:rsidRPr="00EF62C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inf.sustava</w:t>
            </w:r>
            <w:proofErr w:type="spellEnd"/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7A045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13/20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2B10A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716/2016, dana 11.11.2016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/</w:t>
            </w:r>
          </w:p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11.2016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115.0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kalene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. da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 Nikola Tesla d.d., Zagreb, Krapinska 45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8016A7">
              <w:rPr>
                <w:rFonts w:ascii="Times New Roman" w:eastAsia="Calibri" w:hAnsi="Times New Roman"/>
                <w:sz w:val="18"/>
                <w:szCs w:val="18"/>
              </w:rPr>
              <w:t>Do otkaza od jedne strane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8D584F" w:rsidRDefault="00720A9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27</w:t>
            </w:r>
            <w:r w:rsidR="00B161BE" w:rsidRPr="008D584F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EF62C9" w:rsidRDefault="00B161BE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F62C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implementacija poslovnog informacijskog sustav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7A045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01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2B10A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88/3-2017 od 27.02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.05.2017./</w:t>
            </w:r>
          </w:p>
          <w:p w:rsidR="00B161BE" w:rsidRDefault="00B161BE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.05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180.0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ko 7 mjeseci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00384F" w:rsidP="000B4505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</w:t>
            </w:r>
            <w:r w:rsidR="00B161BE">
              <w:rPr>
                <w:rFonts w:ascii="Times New Roman" w:hAnsi="Times New Roman"/>
                <w:sz w:val="20"/>
                <w:szCs w:val="20"/>
              </w:rPr>
              <w:t>kel d.o.o. Zadar,</w:t>
            </w:r>
          </w:p>
          <w:p w:rsidR="00B161BE" w:rsidRDefault="00B161BE" w:rsidP="000B4505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k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tić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5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8016A7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12.2017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720A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180.000,00</w:t>
            </w: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8D584F" w:rsidRDefault="00720A9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28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EF62C9" w:rsidRDefault="00B161BE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/kupnja (u vlasništvo Naručitelja) BIS-a, implementacija (na postojeću opremu Naručitelja) i obuka radnika koji rade u sustavu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7A045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10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2B10A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654/3-2017 od 10.11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.11.2017./</w:t>
            </w:r>
          </w:p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189.9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U roku od 30 da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 Nikola Tesla d.d. Zagreb, Krapinska 45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      06.12.2017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720A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.900,00</w:t>
            </w: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8D584F" w:rsidRDefault="00720A9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29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i dostav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med.potrošn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materijala za  intravenozne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kanel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volumetrijsk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pumpe za inf. terapiju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11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9F66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635/2-2017 od 13.11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.11.2017./</w:t>
            </w:r>
          </w:p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155.93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Pr="00896656" w:rsidRDefault="00B161BE" w:rsidP="00A8428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. Braun </w:t>
            </w:r>
            <w:proofErr w:type="spellStart"/>
            <w:r>
              <w:rPr>
                <w:rFonts w:ascii="Times New Roman" w:hAnsi="Times New Roman"/>
                <w:sz w:val="18"/>
              </w:rPr>
              <w:t>Adri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.o.o. </w:t>
            </w:r>
            <w:proofErr w:type="spellStart"/>
            <w:r>
              <w:rPr>
                <w:rFonts w:ascii="Times New Roman" w:hAnsi="Times New Roman"/>
                <w:sz w:val="18"/>
              </w:rPr>
              <w:t>Hondlov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2/9, Zagreb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.12.2018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8D584F" w:rsidRDefault="00720A9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30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i dostava pribora za spajanje, šivanje, ligaturu, te mjern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instrumenti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B/I:12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9F66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634/2-2017 od 13.11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.11.2017./</w:t>
            </w:r>
          </w:p>
          <w:p w:rsidR="00B161BE" w:rsidRDefault="00B161BE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125.761,98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anyko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d..o.o</w:t>
            </w:r>
            <w:proofErr w:type="spellEnd"/>
            <w:r>
              <w:rPr>
                <w:rFonts w:ascii="Times New Roman" w:hAnsi="Times New Roman"/>
                <w:sz w:val="18"/>
              </w:rPr>
              <w:t>.</w:t>
            </w:r>
          </w:p>
          <w:p w:rsidR="00B161BE" w:rsidRDefault="00B161BE" w:rsidP="00A8428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Banjavčićev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11, Zagreb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.12.2018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BB" w:rsidRPr="008D584F" w:rsidRDefault="00720A9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BB" w:rsidRDefault="00CD3DBB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Građevinsko obrtnički radovi na adaptaciji tehničke služb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BB" w:rsidRDefault="00CD3DBB" w:rsidP="00A842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3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BB" w:rsidRDefault="00CD3DBB" w:rsidP="009F66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118/1/201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BB" w:rsidRDefault="00CD3DBB" w:rsidP="00A8428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BB" w:rsidRPr="009438CC" w:rsidRDefault="00CD3DBB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438CC">
              <w:rPr>
                <w:rFonts w:ascii="Times New Roman" w:eastAsia="Calibri" w:hAnsi="Times New Roman"/>
                <w:sz w:val="18"/>
                <w:szCs w:val="18"/>
              </w:rPr>
              <w:t>28.03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3DBB" w:rsidRPr="009438CC" w:rsidRDefault="00CD3DBB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38CC">
              <w:rPr>
                <w:rFonts w:ascii="Times New Roman" w:hAnsi="Times New Roman" w:cs="Times New Roman"/>
                <w:sz w:val="18"/>
                <w:szCs w:val="18"/>
              </w:rPr>
              <w:t>=44.2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3DBB" w:rsidRPr="009438CC" w:rsidRDefault="009438CC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438CC">
              <w:rPr>
                <w:rFonts w:ascii="Times New Roman" w:eastAsia="Calibri" w:hAnsi="Times New Roman"/>
                <w:sz w:val="18"/>
                <w:szCs w:val="18"/>
              </w:rPr>
              <w:t xml:space="preserve">20 </w:t>
            </w:r>
            <w:proofErr w:type="spellStart"/>
            <w:r w:rsidRPr="009438CC">
              <w:rPr>
                <w:rFonts w:ascii="Times New Roman" w:eastAsia="Calibri" w:hAnsi="Times New Roman"/>
                <w:sz w:val="18"/>
                <w:szCs w:val="18"/>
              </w:rPr>
              <w:t>kal.dana</w:t>
            </w:r>
            <w:proofErr w:type="spellEnd"/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D3DBB" w:rsidRPr="009438CC" w:rsidRDefault="00E35FD3" w:rsidP="00A8428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proofErr w:type="spellStart"/>
            <w:r w:rsidRPr="009438CC">
              <w:rPr>
                <w:rFonts w:ascii="Times New Roman" w:hAnsi="Times New Roman"/>
                <w:sz w:val="18"/>
              </w:rPr>
              <w:t>Mia</w:t>
            </w:r>
            <w:proofErr w:type="spellEnd"/>
            <w:r w:rsidRPr="009438CC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9438CC">
              <w:rPr>
                <w:rFonts w:ascii="Times New Roman" w:hAnsi="Times New Roman"/>
                <w:sz w:val="18"/>
              </w:rPr>
              <w:t>Sukošan</w:t>
            </w:r>
            <w:proofErr w:type="spellEnd"/>
            <w:r w:rsidRPr="009438CC">
              <w:rPr>
                <w:rFonts w:ascii="Times New Roman" w:hAnsi="Times New Roman"/>
                <w:sz w:val="18"/>
              </w:rPr>
              <w:t xml:space="preserve"> d.o.o., Ivana </w:t>
            </w:r>
            <w:proofErr w:type="spellStart"/>
            <w:r w:rsidRPr="009438CC">
              <w:rPr>
                <w:rFonts w:ascii="Times New Roman" w:hAnsi="Times New Roman"/>
                <w:sz w:val="18"/>
              </w:rPr>
              <w:t>Krešana</w:t>
            </w:r>
            <w:proofErr w:type="spellEnd"/>
            <w:r w:rsidRPr="009438CC">
              <w:rPr>
                <w:rFonts w:ascii="Times New Roman" w:hAnsi="Times New Roman"/>
                <w:sz w:val="18"/>
              </w:rPr>
              <w:t xml:space="preserve"> 14, </w:t>
            </w:r>
            <w:proofErr w:type="spellStart"/>
            <w:r w:rsidRPr="009438CC">
              <w:rPr>
                <w:rFonts w:ascii="Times New Roman" w:hAnsi="Times New Roman"/>
                <w:sz w:val="18"/>
              </w:rPr>
              <w:t>Sukošan</w:t>
            </w:r>
            <w:proofErr w:type="spellEnd"/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BB" w:rsidRPr="009438CC" w:rsidRDefault="008D584F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4.2017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DBB" w:rsidRPr="00F561C4" w:rsidRDefault="008D584F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584F">
              <w:rPr>
                <w:rFonts w:ascii="Times New Roman" w:hAnsi="Times New Roman"/>
                <w:sz w:val="18"/>
                <w:szCs w:val="18"/>
              </w:rPr>
              <w:t>=44.200,00</w:t>
            </w: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70" w:rsidRPr="008D584F" w:rsidRDefault="00720A9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32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70" w:rsidRDefault="00341970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Izrada troškovnika za projekt prenamjene četiri sobe u pet sa kupaonicam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70" w:rsidRDefault="00341970" w:rsidP="00A842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4/2014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70" w:rsidRDefault="00341970" w:rsidP="009F66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358/2017 od 12.05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70" w:rsidRDefault="00341970" w:rsidP="00A8428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70" w:rsidRPr="009438CC" w:rsidRDefault="00341970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438CC">
              <w:rPr>
                <w:rFonts w:ascii="Times New Roman" w:eastAsia="Calibri" w:hAnsi="Times New Roman"/>
                <w:sz w:val="18"/>
                <w:szCs w:val="18"/>
              </w:rPr>
              <w:t>19.06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1970" w:rsidRPr="009438CC" w:rsidRDefault="00341970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38CC">
              <w:rPr>
                <w:rFonts w:ascii="Times New Roman" w:hAnsi="Times New Roman" w:cs="Times New Roman"/>
                <w:sz w:val="18"/>
                <w:szCs w:val="18"/>
              </w:rPr>
              <w:t>32.475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1970" w:rsidRPr="009438CC" w:rsidRDefault="009438CC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438CC">
              <w:rPr>
                <w:rFonts w:ascii="Times New Roman" w:eastAsia="Calibri" w:hAnsi="Times New Roman"/>
                <w:sz w:val="18"/>
                <w:szCs w:val="18"/>
              </w:rPr>
              <w:t>40 radnih dana po potpisu ugovor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1970" w:rsidRPr="009438CC" w:rsidRDefault="00341970" w:rsidP="00A8428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 w:rsidRPr="009438CC">
              <w:rPr>
                <w:rFonts w:ascii="Times New Roman" w:hAnsi="Times New Roman"/>
                <w:sz w:val="18"/>
              </w:rPr>
              <w:t xml:space="preserve">Ured ovlaštenog arhitekta Marko </w:t>
            </w:r>
            <w:proofErr w:type="spellStart"/>
            <w:r w:rsidRPr="009438CC">
              <w:rPr>
                <w:rFonts w:ascii="Times New Roman" w:hAnsi="Times New Roman"/>
                <w:sz w:val="18"/>
              </w:rPr>
              <w:t>Marojević</w:t>
            </w:r>
            <w:proofErr w:type="spellEnd"/>
            <w:r w:rsidRPr="009438CC">
              <w:rPr>
                <w:rFonts w:ascii="Times New Roman" w:hAnsi="Times New Roman"/>
                <w:sz w:val="18"/>
              </w:rPr>
              <w:t>, ul. Ž. Markovića 4, Zadar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70" w:rsidRPr="009438CC" w:rsidRDefault="009438CC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9438CC">
              <w:rPr>
                <w:rFonts w:ascii="Times New Roman" w:eastAsia="Calibri" w:hAnsi="Times New Roman"/>
                <w:sz w:val="18"/>
                <w:szCs w:val="18"/>
              </w:rPr>
              <w:t>05.07.2017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70" w:rsidRPr="00F561C4" w:rsidRDefault="008D584F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D584F">
              <w:rPr>
                <w:rFonts w:ascii="Times New Roman" w:hAnsi="Times New Roman"/>
                <w:sz w:val="18"/>
                <w:szCs w:val="18"/>
              </w:rPr>
              <w:t>=32.475,00</w:t>
            </w: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8D584F" w:rsidRDefault="00720A92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33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F561C4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</w:t>
            </w:r>
            <w:r w:rsidR="00F561C4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dostava uređaja za obuku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artroskopij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ramen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6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9F66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11/2017 od</w:t>
            </w:r>
          </w:p>
          <w:p w:rsidR="00B161BE" w:rsidRDefault="00B161BE" w:rsidP="009F66C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07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711899" w:rsidRDefault="00B161BE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11899">
              <w:rPr>
                <w:rFonts w:ascii="Times New Roman" w:eastAsia="Calibri" w:hAnsi="Times New Roman"/>
                <w:sz w:val="18"/>
                <w:szCs w:val="18"/>
              </w:rPr>
              <w:t>01.08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Pr="00711899" w:rsidRDefault="00B161BE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1899">
              <w:rPr>
                <w:rFonts w:ascii="Times New Roman" w:hAnsi="Times New Roman" w:cs="Times New Roman"/>
                <w:sz w:val="18"/>
                <w:szCs w:val="18"/>
              </w:rPr>
              <w:t>=26.448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3230F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 dana po potpisu ugovor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Mediv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.o.o.</w:t>
            </w:r>
          </w:p>
          <w:p w:rsidR="00B161BE" w:rsidRDefault="00B161BE" w:rsidP="00A8428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Kerestinec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Sv. </w:t>
            </w:r>
            <w:proofErr w:type="spellStart"/>
            <w:r>
              <w:rPr>
                <w:rFonts w:ascii="Times New Roman" w:hAnsi="Times New Roman"/>
                <w:sz w:val="18"/>
              </w:rPr>
              <w:t>Nedelja</w:t>
            </w:r>
            <w:proofErr w:type="spellEnd"/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08.2017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8042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26.448,00</w:t>
            </w: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8D584F" w:rsidRDefault="00804280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34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i dostav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med.potrošno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materijala za anesteziju i reanimaciju, pribora za drenažu i komplet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A774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7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A774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632/2-2017 od 14.11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11.2017./</w:t>
            </w:r>
          </w:p>
          <w:p w:rsidR="00B161BE" w:rsidRDefault="00B161BE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69.071,2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Pr="00AA7748" w:rsidRDefault="00B161BE" w:rsidP="00AA7748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748">
              <w:rPr>
                <w:rFonts w:ascii="Times New Roman" w:hAnsi="Times New Roman" w:cs="Times New Roman"/>
                <w:sz w:val="18"/>
                <w:szCs w:val="18"/>
              </w:rPr>
              <w:t>Pharmamed</w:t>
            </w:r>
            <w:proofErr w:type="spellEnd"/>
            <w:r w:rsidRPr="00AA77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7748">
              <w:rPr>
                <w:rFonts w:ascii="Times New Roman" w:hAnsi="Times New Roman" w:cs="Times New Roman"/>
                <w:sz w:val="18"/>
                <w:szCs w:val="18"/>
              </w:rPr>
              <w:t>mado</w:t>
            </w:r>
            <w:proofErr w:type="spellEnd"/>
            <w:r w:rsidRPr="00AA7748">
              <w:rPr>
                <w:rFonts w:ascii="Times New Roman" w:hAnsi="Times New Roman" w:cs="Times New Roman"/>
                <w:sz w:val="18"/>
                <w:szCs w:val="18"/>
              </w:rPr>
              <w:t xml:space="preserve"> d.o.o.,Zagreb,</w:t>
            </w:r>
          </w:p>
          <w:p w:rsidR="00B161BE" w:rsidRDefault="00B161BE" w:rsidP="00AA7748">
            <w:pPr>
              <w:pStyle w:val="Bezproreda"/>
            </w:pPr>
            <w:r w:rsidRPr="00AA7748">
              <w:rPr>
                <w:rFonts w:ascii="Times New Roman" w:hAnsi="Times New Roman" w:cs="Times New Roman"/>
                <w:sz w:val="18"/>
                <w:szCs w:val="18"/>
              </w:rPr>
              <w:t>Zatišje 8g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.12.2018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Pr="008D584F" w:rsidRDefault="00804280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35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i dostava medicinskih igala i epiduralnih kompleta ili paketa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I:08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631/2-2017 od 14.11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11.2017./</w:t>
            </w:r>
          </w:p>
          <w:p w:rsidR="00B161BE" w:rsidRDefault="00B161BE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68.416,25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Default="00B161BE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61BE" w:rsidRPr="00896656" w:rsidRDefault="00B161BE" w:rsidP="00A8428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. Braun </w:t>
            </w:r>
            <w:proofErr w:type="spellStart"/>
            <w:r>
              <w:rPr>
                <w:rFonts w:ascii="Times New Roman" w:hAnsi="Times New Roman"/>
                <w:sz w:val="18"/>
              </w:rPr>
              <w:t>Adri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.o.o. </w:t>
            </w:r>
            <w:proofErr w:type="spellStart"/>
            <w:r>
              <w:rPr>
                <w:rFonts w:ascii="Times New Roman" w:hAnsi="Times New Roman"/>
                <w:sz w:val="18"/>
              </w:rPr>
              <w:t>Hondlov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2/9, Zagreb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.12.2018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1BE" w:rsidRDefault="00B161B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Pr="008D584F" w:rsidRDefault="00804280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36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AB2D51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Nabava uređaja za digitalizaciju radiografije, visoke rezolucije s pripadajućom opremom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AB2D51" w:rsidP="00A842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/I:08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AB2D51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577/1-2017 od 09.10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AB2D51" w:rsidP="00A8428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AB2D51" w:rsidP="00C86C7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C86C73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10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2D51" w:rsidRDefault="00AB2D51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8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2D51" w:rsidRDefault="00AB2D51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dma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2D51" w:rsidRDefault="00AB2D51" w:rsidP="00A8428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Zuccon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d.o.o., Zagreb,</w:t>
            </w:r>
          </w:p>
          <w:p w:rsidR="00AB2D51" w:rsidRDefault="00AB2D51" w:rsidP="00A84280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ička 33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Pr="00711899" w:rsidRDefault="00AB2D51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11899">
              <w:rPr>
                <w:rFonts w:ascii="Times New Roman" w:eastAsia="Calibri" w:hAnsi="Times New Roman"/>
                <w:sz w:val="18"/>
                <w:szCs w:val="18"/>
              </w:rPr>
              <w:t>07.11.2017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8D58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160.800,00</w:t>
            </w:r>
          </w:p>
        </w:tc>
      </w:tr>
      <w:tr w:rsidR="00B753CC" w:rsidRPr="00153F4A" w:rsidTr="00DC4726">
        <w:trPr>
          <w:trHeight w:val="42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Pr="008D584F" w:rsidRDefault="00804280" w:rsidP="008C21D9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584F">
              <w:rPr>
                <w:rFonts w:ascii="Times New Roman" w:eastAsia="Calibri" w:hAnsi="Times New Roman"/>
                <w:sz w:val="18"/>
                <w:szCs w:val="18"/>
              </w:rPr>
              <w:t>37.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C86C73" w:rsidP="00387E37">
            <w:pPr>
              <w:pStyle w:val="Bezproreda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Nabava </w:t>
            </w:r>
            <w:r w:rsidRPr="00B4442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 xml:space="preserve">programske podrške </w:t>
            </w:r>
            <w:r w:rsidRPr="00B4442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(</w:t>
            </w:r>
            <w:proofErr w:type="spellStart"/>
            <w:r w:rsidRPr="00B4442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softwara</w:t>
            </w:r>
            <w:proofErr w:type="spellEnd"/>
            <w:r w:rsidRPr="00B4442A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t>) s monitorom za rad uređaja za digitalizaciju radiografij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C86C73" w:rsidP="00A8428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B/I:09/20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C86C73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578/1-2017 od 09.10.2017.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C86C73" w:rsidP="00A84280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Jednostavna nabava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C86C73" w:rsidP="00A8428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10.2017.</w:t>
            </w:r>
          </w:p>
        </w:tc>
        <w:tc>
          <w:tcPr>
            <w:tcW w:w="24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2D51" w:rsidRDefault="00C86C73" w:rsidP="000B450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00,00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2D51" w:rsidRDefault="00C86C73" w:rsidP="000A759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dmah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2D51" w:rsidRDefault="00C86C73" w:rsidP="00C86C73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MS TEC  d.o.o.,</w:t>
            </w:r>
          </w:p>
          <w:p w:rsidR="00C86C73" w:rsidRDefault="00C86C73" w:rsidP="00C86C73">
            <w:pPr>
              <w:tabs>
                <w:tab w:val="left" w:pos="6472"/>
              </w:tabs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lastRenderedPageBreak/>
              <w:t>Gundulićev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45, Zagreb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Pr="00711899" w:rsidRDefault="00C86C73" w:rsidP="000B450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1189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7.11.2017.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D51" w:rsidRDefault="008D58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74.900,00</w:t>
            </w:r>
          </w:p>
        </w:tc>
      </w:tr>
    </w:tbl>
    <w:p w:rsidR="00C804AD" w:rsidRPr="00AA301A" w:rsidRDefault="00C804AD" w:rsidP="00C804AD">
      <w:pPr>
        <w:spacing w:before="360"/>
        <w:rPr>
          <w:rFonts w:ascii="Times New Roman" w:eastAsia="Calibri" w:hAnsi="Times New Roman"/>
          <w:b/>
          <w:bCs/>
        </w:rPr>
      </w:pPr>
      <w:r w:rsidRPr="00AA301A">
        <w:rPr>
          <w:rFonts w:ascii="Times New Roman" w:eastAsia="Calibri" w:hAnsi="Times New Roman"/>
          <w:b/>
          <w:bCs/>
        </w:rPr>
        <w:lastRenderedPageBreak/>
        <w:t>II) Okvirni sporazumi i ugovori o javnoj nabavi sklopljeni temeljem okvirnog sporazuma</w:t>
      </w: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113"/>
        <w:gridCol w:w="1167"/>
        <w:gridCol w:w="936"/>
        <w:gridCol w:w="1316"/>
        <w:gridCol w:w="1312"/>
        <w:gridCol w:w="1770"/>
        <w:gridCol w:w="1145"/>
        <w:gridCol w:w="1456"/>
        <w:gridCol w:w="1191"/>
        <w:gridCol w:w="1742"/>
      </w:tblGrid>
      <w:tr w:rsidR="00B72202" w:rsidRPr="00AA301A" w:rsidTr="007F6771">
        <w:trPr>
          <w:trHeight w:val="17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Okvirnog sporazu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Datum sklapanja OS/ugovora/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OS-a /ugovor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Iznos sklopljenog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OS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/ugovo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ziv ponuditelja s kojima je sklopljen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/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OS-a /ugovor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Konačni ukupni iznos plaćen temeljem </w:t>
            </w:r>
          </w:p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</w:tr>
      <w:tr w:rsidR="00B72202" w:rsidRPr="00DE427E" w:rsidTr="007F6771">
        <w:trPr>
          <w:trHeight w:val="1668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Pr="00AA301A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</w:t>
            </w: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01565B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/2016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6/S 002-0006566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kvirni sporazum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1.04.2016.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3119A6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970F78">
              <w:rPr>
                <w:rFonts w:ascii="Times New Roman" w:eastAsia="Calibri" w:hAnsi="Times New Roman"/>
                <w:bCs/>
                <w:sz w:val="18"/>
                <w:szCs w:val="18"/>
              </w:rPr>
              <w:t>787.090,82</w:t>
            </w:r>
          </w:p>
          <w:p w:rsidR="0001565B" w:rsidRPr="00AA301A" w:rsidRDefault="0001565B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970F78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</w:t>
            </w:r>
          </w:p>
          <w:p w:rsidR="00970F78" w:rsidRDefault="00970F78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Zadar, Obala kneza Branimira 6</w:t>
            </w:r>
          </w:p>
          <w:p w:rsidR="0001565B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1565B" w:rsidRPr="00AA301A" w:rsidRDefault="0001565B" w:rsidP="0001565B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04AD" w:rsidRDefault="00C804AD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5954E0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8</w:t>
            </w:r>
          </w:p>
          <w:p w:rsidR="0001565B" w:rsidRPr="00AA301A" w:rsidRDefault="0001565B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65B" w:rsidRPr="00DE427E" w:rsidRDefault="0001565B" w:rsidP="005954E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846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/2016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6/S 002-0006566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kvirni sporazum</w:t>
            </w:r>
          </w:p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C32E3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</w:t>
            </w:r>
            <w:r w:rsidR="00C32E30"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. Ugovor)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6.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3119A6" w:rsidP="003119A6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970F78">
              <w:rPr>
                <w:rFonts w:ascii="Times New Roman" w:eastAsia="Calibri" w:hAnsi="Times New Roman"/>
                <w:bCs/>
                <w:sz w:val="18"/>
                <w:szCs w:val="18"/>
              </w:rPr>
              <w:t>393.545,41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</w:t>
            </w: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Zadar, Obala kneza Branimira 6</w:t>
            </w: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Pr="00AA301A" w:rsidRDefault="00970F78" w:rsidP="00AD0E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70F78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70F78" w:rsidRDefault="005954E0" w:rsidP="00970F7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7.05.2017.</w:t>
            </w:r>
          </w:p>
          <w:p w:rsidR="005954E0" w:rsidRPr="00AA301A" w:rsidRDefault="005954E0" w:rsidP="00970F78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treba stajati 25.05.2017.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0F78" w:rsidRDefault="009E1089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420.820,88</w:t>
            </w:r>
          </w:p>
        </w:tc>
      </w:tr>
      <w:tr w:rsidR="00B72202" w:rsidRPr="00AA301A" w:rsidTr="007F6771">
        <w:trPr>
          <w:trHeight w:val="1323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0FFC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0FFC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47F30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03/2016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2016/S 002-0006566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3C0D2B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Okvirni sporazum</w:t>
            </w:r>
          </w:p>
          <w:p w:rsidR="00940FFC" w:rsidRPr="000C7198" w:rsidRDefault="00940FFC" w:rsidP="00940FFC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(2. Ugovor)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Default="000C7198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24.05.2017</w:t>
            </w:r>
            <w:r w:rsidR="00940FFC"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  <w:r w:rsidR="003C0D2B"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/</w:t>
            </w:r>
          </w:p>
          <w:p w:rsidR="00721D28" w:rsidRPr="000C7198" w:rsidRDefault="00721D28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6.05.2017.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940FFC" w:rsidP="000C7198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0C7198"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419.904,2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0D2B" w:rsidRPr="000C7198" w:rsidRDefault="003C0D2B" w:rsidP="000250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940FFC" w:rsidP="000250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Turisthotel</w:t>
            </w:r>
            <w:proofErr w:type="spellEnd"/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d.</w:t>
            </w:r>
          </w:p>
          <w:p w:rsidR="00940FFC" w:rsidRPr="000C7198" w:rsidRDefault="00940FFC" w:rsidP="000250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Zadar, Obala kneza Branimira 6</w:t>
            </w:r>
          </w:p>
          <w:p w:rsidR="00940FFC" w:rsidRPr="000C7198" w:rsidRDefault="00940FFC" w:rsidP="000250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940FFC" w:rsidP="000250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940FFC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940FFC" w:rsidRPr="000C7198" w:rsidRDefault="000C7198" w:rsidP="000250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25</w:t>
            </w:r>
            <w:r w:rsidR="0044088C"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.05.2018</w:t>
            </w:r>
            <w:r w:rsidR="00940FFC" w:rsidRPr="000C7198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0FFC" w:rsidRPr="000C7198" w:rsidRDefault="00940FFC" w:rsidP="00AD0E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302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i robe- ekstra lakog loživog ulj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608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8.12.2015.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Unesen ukupan iznos za sve Bolnice koje sudjeluju u zajedničkoj nabavi)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Ina d.d. Zagreb, Avenije V. Holjevca 10, Zagreb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</w:tr>
      <w:tr w:rsidR="00B72202" w:rsidRPr="00AA301A" w:rsidTr="007F6771">
        <w:trPr>
          <w:trHeight w:val="31"/>
          <w:jc w:val="center"/>
        </w:trPr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807B3F">
              <w:rPr>
                <w:rFonts w:ascii="Times New Roman" w:eastAsia="Calibri" w:hAnsi="Times New Roman"/>
                <w:bCs/>
                <w:sz w:val="18"/>
                <w:szCs w:val="18"/>
              </w:rPr>
              <w:t>Nabava i robe- ekstra lakog loživog ulj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60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jednogodišnji)</w:t>
            </w:r>
          </w:p>
          <w:p w:rsidR="00B27B3F" w:rsidRPr="00807B3F" w:rsidRDefault="00B27B3F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5.01.2016./</w:t>
            </w: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.02.2016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Nije naveden cijena zbog promjenjivosti, unesena količina (180.000 litara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e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Ina d.d. Zagreb, Avenije V. Holjevca 10, Zagreb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3.02.2017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9E1089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585.976,71</w:t>
            </w:r>
          </w:p>
        </w:tc>
      </w:tr>
      <w:tr w:rsidR="00B72202" w:rsidRPr="00AA301A" w:rsidTr="007F6771">
        <w:trPr>
          <w:trHeight w:val="1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Default="0044088C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Nabava i robe- ekstra lakog loživog ulja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2015/S 002-002760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(jednogodišnji)</w:t>
            </w:r>
          </w:p>
          <w:p w:rsidR="00B27B3F" w:rsidRPr="003C0D2B" w:rsidRDefault="00B27B3F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3C0D2B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18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01.2</w:t>
            </w: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017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/</w:t>
            </w:r>
          </w:p>
          <w:p w:rsidR="0044088C" w:rsidRPr="003C0D2B" w:rsidRDefault="003C0D2B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04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02.201</w:t>
            </w: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7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Nije naveden cijena zbog promjenjivosti, unesena količina (180.000 litara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1 godine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Ina d.d. Zagreb, Avenije V. Holjevca 10, Zagreb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0</w:t>
            </w:r>
            <w:r w:rsidR="003C0D2B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4</w:t>
            </w: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02.2018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195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opskrbe električne energije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45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2.10.2015.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Unesen ukupan iznos za sve Bolnice koje sudjeluju u zajedničkoj nabavi)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HEP Opskrba d.o.o., Ulica grada Vukovara 37, Zagreb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23"/>
          <w:jc w:val="center"/>
        </w:trPr>
        <w:tc>
          <w:tcPr>
            <w:tcW w:w="7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7F6771">
        <w:trPr>
          <w:trHeight w:val="1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7F6771" w:rsidRPr="00E44E88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44E88">
              <w:rPr>
                <w:rFonts w:ascii="Times New Roman" w:eastAsia="Calibri" w:hAnsi="Times New Roman"/>
                <w:bCs/>
                <w:sz w:val="18"/>
                <w:szCs w:val="18"/>
              </w:rPr>
              <w:t>Nabava opskrbe električne energije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015/S 002-002745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(jednogodišnji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6.12.2016./</w:t>
            </w: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01.01.2016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208.348,2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HEP Opskrba d.o.o., Ulica grada Vukovara 37, Zagreb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31.12.2016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6771" w:rsidRPr="00807B3F" w:rsidRDefault="009E1089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=216.560,47</w:t>
            </w:r>
          </w:p>
        </w:tc>
      </w:tr>
      <w:tr w:rsidR="00B72202" w:rsidRPr="00AA301A" w:rsidTr="00B27B3F">
        <w:trPr>
          <w:trHeight w:val="1323"/>
          <w:jc w:val="center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Default="0044088C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.2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Nabava opskrbe električne energije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2015/S 002-002745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(jednogodišnji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3C0D2B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20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12.201</w:t>
            </w: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6</w:t>
            </w:r>
            <w:r w:rsidR="0044088C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/</w:t>
            </w:r>
          </w:p>
          <w:p w:rsidR="0044088C" w:rsidRPr="003C0D2B" w:rsidRDefault="0044088C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01.01.201</w:t>
            </w:r>
            <w:r w:rsidR="003C0D2B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7</w:t>
            </w: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3C0D2B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=</w:t>
            </w:r>
            <w:r w:rsidR="003C0D2B"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214.962,6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HEP Opskrba d.o.o., Ulica grada Vukovara 37, Zagreb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C0D2B">
              <w:rPr>
                <w:rFonts w:ascii="Times New Roman" w:eastAsia="Calibri" w:hAnsi="Times New Roman"/>
                <w:bCs/>
                <w:sz w:val="18"/>
                <w:szCs w:val="18"/>
              </w:rPr>
              <w:t>31.12.2017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088C" w:rsidRPr="003C0D2B" w:rsidRDefault="0044088C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B27B3F">
        <w:trPr>
          <w:trHeight w:val="3139"/>
          <w:jc w:val="center"/>
        </w:trPr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telekomunikacijskih usluga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37/15-OP-OS-ZN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9.06.2015./</w:t>
            </w:r>
          </w:p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9.06.2015.</w:t>
            </w:r>
          </w:p>
        </w:tc>
        <w:tc>
          <w:tcPr>
            <w:tcW w:w="1770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41.507,30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2 godine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Zajednica ponuditelja</w:t>
            </w:r>
          </w:p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VIP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, Vrtni put 1, Zagreb </w:t>
            </w:r>
          </w:p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i</w:t>
            </w:r>
          </w:p>
          <w:p w:rsidR="00B27B3F" w:rsidRPr="00AB6742" w:rsidRDefault="007F6771" w:rsidP="00B27B3F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Metronet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telekomunikacije d.d. </w:t>
            </w:r>
            <w:proofErr w:type="spellStart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>ulixca</w:t>
            </w:r>
            <w:proofErr w:type="spellEnd"/>
            <w:r w:rsidRPr="00AB674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Grada Vukovara 269D, Zagreb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AB674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9.06.2017.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807B3F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AA301A" w:rsidTr="00B27B3F">
        <w:trPr>
          <w:trHeight w:val="1323"/>
          <w:jc w:val="center"/>
        </w:trPr>
        <w:tc>
          <w:tcPr>
            <w:tcW w:w="76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Default="007F6771" w:rsidP="000250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11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telekomunikacijskih usluga</w:t>
            </w:r>
          </w:p>
        </w:tc>
        <w:tc>
          <w:tcPr>
            <w:tcW w:w="11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37/15-OP-OS-ZN</w:t>
            </w:r>
          </w:p>
        </w:tc>
        <w:tc>
          <w:tcPr>
            <w:tcW w:w="93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7F6771" w:rsidRPr="00B72202" w:rsidRDefault="007F6771" w:rsidP="002155D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(Prvi jednogodišnji)</w:t>
            </w:r>
          </w:p>
        </w:tc>
        <w:tc>
          <w:tcPr>
            <w:tcW w:w="131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5.10.2015./</w:t>
            </w: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5.10.2015.</w:t>
            </w:r>
          </w:p>
        </w:tc>
        <w:tc>
          <w:tcPr>
            <w:tcW w:w="177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70.753,65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Zajednica ponuditelja</w:t>
            </w: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VIPnet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, Vrtni put 1, Zagreb </w:t>
            </w: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i</w:t>
            </w:r>
          </w:p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Metronet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telekomunikacije d.d. </w:t>
            </w: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ulixca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Grada Vukovara 269D, Zagreb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C32E30" w:rsidRPr="00B72202" w:rsidRDefault="00C32E30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5.10.2016</w:t>
            </w:r>
          </w:p>
          <w:p w:rsidR="007F6771" w:rsidRPr="00B72202" w:rsidRDefault="007F6771" w:rsidP="003C0D2B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F6771" w:rsidRPr="00B72202" w:rsidRDefault="007F6771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7.535,95</w:t>
            </w:r>
          </w:p>
          <w:p w:rsidR="003C0D2B" w:rsidRPr="00B72202" w:rsidRDefault="003C0D2B" w:rsidP="002155D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</w:tr>
      <w:tr w:rsidR="00B72202" w:rsidRPr="00B72202" w:rsidTr="00C6092B">
        <w:trPr>
          <w:trHeight w:val="1323"/>
          <w:jc w:val="center"/>
        </w:trPr>
        <w:tc>
          <w:tcPr>
            <w:tcW w:w="76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211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bava telekomunikacijskih usluga</w:t>
            </w:r>
          </w:p>
        </w:tc>
        <w:tc>
          <w:tcPr>
            <w:tcW w:w="11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37/15-OP-OS-ZN</w:t>
            </w:r>
          </w:p>
        </w:tc>
        <w:tc>
          <w:tcPr>
            <w:tcW w:w="93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1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EF53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Otvoreni postupak – Okvirni sporazum</w:t>
            </w:r>
          </w:p>
          <w:p w:rsidR="00B72202" w:rsidRPr="00B72202" w:rsidRDefault="00B72202" w:rsidP="00EF53E0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(Drugi </w:t>
            </w: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jednogodišnji)</w:t>
            </w:r>
          </w:p>
        </w:tc>
        <w:tc>
          <w:tcPr>
            <w:tcW w:w="131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??????</w:t>
            </w: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./</w:t>
            </w:r>
          </w:p>
          <w:p w:rsidR="00B72202" w:rsidRPr="00B72202" w:rsidRDefault="00B72202" w:rsidP="00B7220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5.10.201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6</w:t>
            </w: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770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EF53E0">
            <w:pPr>
              <w:spacing w:after="0"/>
              <w:jc w:val="right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???????</w:t>
            </w:r>
          </w:p>
        </w:tc>
        <w:tc>
          <w:tcPr>
            <w:tcW w:w="114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5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Zajednica ponuditelja</w:t>
            </w: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VIPnet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, Vrtni put 1, Zagreb </w:t>
            </w: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i</w:t>
            </w: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Metronet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telekomunikacije d.d. </w:t>
            </w:r>
            <w:proofErr w:type="spellStart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>ulixca</w:t>
            </w:r>
            <w:proofErr w:type="spellEnd"/>
            <w:r w:rsidRPr="00B72202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Grada Vukovara 269D, Zagreb</w:t>
            </w:r>
          </w:p>
        </w:tc>
        <w:tc>
          <w:tcPr>
            <w:tcW w:w="119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10.201</w:t>
            </w:r>
            <w:r w:rsidR="00C6092B">
              <w:rPr>
                <w:rFonts w:ascii="Times New Roman" w:eastAsia="Calibri" w:hAnsi="Times New Roman"/>
                <w:bCs/>
                <w:sz w:val="18"/>
                <w:szCs w:val="18"/>
              </w:rPr>
              <w:t>7</w:t>
            </w:r>
          </w:p>
          <w:p w:rsidR="00B72202" w:rsidRPr="00B72202" w:rsidRDefault="00B72202" w:rsidP="00EF53E0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02" w:rsidRPr="00B72202" w:rsidRDefault="00B4442A" w:rsidP="00B72202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4.059,38</w:t>
            </w:r>
          </w:p>
        </w:tc>
      </w:tr>
    </w:tbl>
    <w:p w:rsidR="00E654B7" w:rsidRPr="00EA0271" w:rsidRDefault="00E654B7" w:rsidP="002B7602">
      <w:pPr>
        <w:pStyle w:val="Bezproreda"/>
        <w:rPr>
          <w:rFonts w:eastAsia="Calibri"/>
          <w:b/>
          <w:color w:val="FF0000"/>
        </w:rPr>
      </w:pPr>
    </w:p>
    <w:p w:rsidR="0032750F" w:rsidRDefault="00DF6749" w:rsidP="00BC6FCC">
      <w:pPr>
        <w:pStyle w:val="Bezproreda"/>
        <w:rPr>
          <w:rFonts w:eastAsia="Calibri"/>
        </w:rPr>
      </w:pPr>
      <w:r w:rsidRPr="00D4603E">
        <w:rPr>
          <w:rFonts w:eastAsia="Calibri"/>
          <w:b/>
        </w:rPr>
        <w:t>Obrazloženje:</w:t>
      </w:r>
      <w:r w:rsidRPr="00D4603E">
        <w:rPr>
          <w:rFonts w:eastAsia="Calibri"/>
        </w:rPr>
        <w:t xml:space="preserve"> - Do povećanja po predmet</w:t>
      </w:r>
      <w:r>
        <w:rPr>
          <w:rFonts w:eastAsia="Calibri"/>
        </w:rPr>
        <w:t xml:space="preserve">ima ugovora </w:t>
      </w:r>
      <w:r w:rsidR="0032750F">
        <w:rPr>
          <w:rFonts w:eastAsia="Calibri"/>
        </w:rPr>
        <w:t xml:space="preserve">došlo je kako slijedi: </w:t>
      </w:r>
    </w:p>
    <w:p w:rsidR="0032750F" w:rsidRDefault="0032750F" w:rsidP="0032750F">
      <w:pPr>
        <w:pStyle w:val="Bezproreda"/>
        <w:jc w:val="both"/>
        <w:rPr>
          <w:rFonts w:eastAsia="Calibri"/>
        </w:rPr>
      </w:pPr>
      <w:r>
        <w:rPr>
          <w:rFonts w:eastAsia="Calibri"/>
        </w:rPr>
        <w:lastRenderedPageBreak/>
        <w:t>*</w:t>
      </w:r>
      <w:r w:rsidR="00DF6749">
        <w:rPr>
          <w:rFonts w:eastAsia="Calibri"/>
        </w:rPr>
        <w:t xml:space="preserve"> </w:t>
      </w:r>
      <w:r>
        <w:rPr>
          <w:rFonts w:eastAsia="Calibri"/>
        </w:rPr>
        <w:t xml:space="preserve">2- Predmet nabave: Nabava i dostava operacijski setova (kompleta), </w:t>
      </w:r>
      <w:proofErr w:type="spellStart"/>
      <w:r>
        <w:rPr>
          <w:rFonts w:eastAsia="Calibri"/>
        </w:rPr>
        <w:t>prekrivki</w:t>
      </w:r>
      <w:proofErr w:type="spellEnd"/>
      <w:r>
        <w:rPr>
          <w:rFonts w:eastAsia="Calibri"/>
        </w:rPr>
        <w:t xml:space="preserve"> i zavojni materijal, došlo je do povećane potrošnje iz razloga što se predmet nabave temeljio na prošlogodišnjim količinama i cijenama, a u ovoj godini došlo je povećane potrošnje </w:t>
      </w:r>
      <w:r>
        <w:rPr>
          <w:rFonts w:eastAsia="Calibri"/>
        </w:rPr>
        <w:t>zbog većeg broja izvršenih operacijskih programa</w:t>
      </w:r>
      <w:r>
        <w:rPr>
          <w:rFonts w:eastAsia="Calibri"/>
        </w:rPr>
        <w:t>.</w:t>
      </w:r>
    </w:p>
    <w:p w:rsidR="0032750F" w:rsidRDefault="0032750F" w:rsidP="0032750F">
      <w:pPr>
        <w:pStyle w:val="Bezproreda"/>
        <w:jc w:val="both"/>
        <w:rPr>
          <w:rFonts w:eastAsia="Calibri"/>
        </w:rPr>
      </w:pPr>
      <w:r>
        <w:rPr>
          <w:rFonts w:eastAsia="Calibri"/>
        </w:rPr>
        <w:t xml:space="preserve">* 9 </w:t>
      </w:r>
      <w:r w:rsidR="00FF43E9">
        <w:rPr>
          <w:rFonts w:eastAsia="Calibri"/>
        </w:rPr>
        <w:t xml:space="preserve"> </w:t>
      </w:r>
      <w:r>
        <w:rPr>
          <w:rFonts w:eastAsia="Calibri"/>
        </w:rPr>
        <w:t xml:space="preserve">- </w:t>
      </w:r>
      <w:r w:rsidRPr="0032750F">
        <w:rPr>
          <w:rFonts w:eastAsia="Calibri"/>
        </w:rPr>
        <w:t xml:space="preserve">Predmet nabave: </w:t>
      </w:r>
      <w:r w:rsidRPr="0032750F">
        <w:rPr>
          <w:rFonts w:cs="Times New Roman"/>
        </w:rPr>
        <w:t xml:space="preserve">Nabava i dostava robe- medicinskog </w:t>
      </w:r>
      <w:proofErr w:type="spellStart"/>
      <w:r w:rsidRPr="0032750F">
        <w:rPr>
          <w:rFonts w:cs="Times New Roman"/>
        </w:rPr>
        <w:t>nekemijskog</w:t>
      </w:r>
      <w:proofErr w:type="spellEnd"/>
      <w:r w:rsidRPr="0032750F">
        <w:rPr>
          <w:rFonts w:cs="Times New Roman"/>
        </w:rPr>
        <w:t xml:space="preserve"> i  hematološkog potrošnog materijala, potrošnog medicinskog materijala za sterilizaciju, </w:t>
      </w:r>
      <w:proofErr w:type="spellStart"/>
      <w:r w:rsidRPr="0032750F">
        <w:rPr>
          <w:rFonts w:cs="Times New Roman"/>
        </w:rPr>
        <w:t>rtg</w:t>
      </w:r>
      <w:proofErr w:type="spellEnd"/>
      <w:r w:rsidRPr="0032750F">
        <w:rPr>
          <w:rFonts w:cs="Times New Roman"/>
        </w:rPr>
        <w:t xml:space="preserve"> filmova i dijagnostičkih sredstava (</w:t>
      </w:r>
      <w:proofErr w:type="spellStart"/>
      <w:r w:rsidRPr="0032750F">
        <w:rPr>
          <w:rFonts w:cs="Times New Roman"/>
        </w:rPr>
        <w:t>lab</w:t>
      </w:r>
      <w:proofErr w:type="spellEnd"/>
      <w:r w:rsidRPr="0032750F">
        <w:rPr>
          <w:rFonts w:cs="Times New Roman"/>
        </w:rPr>
        <w:t>. reagensi i dr.), prema 26 grupa</w:t>
      </w:r>
      <w:r>
        <w:rPr>
          <w:rFonts w:cs="Times New Roman"/>
        </w:rPr>
        <w:t xml:space="preserve">, </w:t>
      </w:r>
      <w:r w:rsidRPr="0032750F">
        <w:rPr>
          <w:rFonts w:cs="Times New Roman"/>
        </w:rPr>
        <w:t xml:space="preserve"> </w:t>
      </w:r>
      <w:r w:rsidRPr="0032750F">
        <w:rPr>
          <w:rFonts w:eastAsia="Calibri"/>
        </w:rPr>
        <w:t>došlo je do povećane potrošnje iz razloga što se predmet nabave temeljio na prošlogodišnjim količinama i cijenama, a u ovoj godini došlo je povećane potrošnje zbog većeg broja izvršenih operacijskih programa.</w:t>
      </w:r>
    </w:p>
    <w:p w:rsidR="0032750F" w:rsidRPr="0032750F" w:rsidRDefault="0032750F" w:rsidP="0032750F">
      <w:pPr>
        <w:pStyle w:val="Bezproreda"/>
        <w:jc w:val="both"/>
        <w:rPr>
          <w:rFonts w:eastAsia="Calibri"/>
        </w:rPr>
      </w:pPr>
      <w:r>
        <w:rPr>
          <w:rFonts w:eastAsia="Calibri"/>
        </w:rPr>
        <w:t>*</w:t>
      </w:r>
      <w:r w:rsidR="00FF43E9">
        <w:rPr>
          <w:rFonts w:eastAsia="Calibri"/>
        </w:rPr>
        <w:t>11</w:t>
      </w:r>
      <w:r>
        <w:rPr>
          <w:rFonts w:eastAsia="Calibri"/>
        </w:rPr>
        <w:t xml:space="preserve"> – </w:t>
      </w:r>
      <w:r w:rsidRPr="0032750F">
        <w:rPr>
          <w:rFonts w:eastAsia="Calibri"/>
        </w:rPr>
        <w:t xml:space="preserve">Predmet nabave: </w:t>
      </w:r>
      <w:r w:rsidRPr="0032750F">
        <w:rPr>
          <w:rFonts w:cs="Times New Roman"/>
          <w:bCs/>
          <w:lang w:eastAsia="en-US"/>
        </w:rPr>
        <w:t>Nabava i dostava lijekova, prema 20 grupa</w:t>
      </w:r>
      <w:r w:rsidRPr="0032750F">
        <w:rPr>
          <w:rFonts w:eastAsia="Calibri"/>
        </w:rPr>
        <w:t xml:space="preserve">   </w:t>
      </w:r>
      <w:r w:rsidRPr="0032750F">
        <w:rPr>
          <w:rFonts w:eastAsia="Calibri"/>
        </w:rPr>
        <w:t>došlo je do povećane potrošnje iz razloga što se predmet nabave temeljio na prošlogodišnjim količinama i cijenama, a u ovoj godini došlo je povećane potrošnje zbog većeg broja izvršenih operacijskih programa.</w:t>
      </w:r>
    </w:p>
    <w:p w:rsidR="0032750F" w:rsidRDefault="0032750F" w:rsidP="00BC6FCC">
      <w:pPr>
        <w:pStyle w:val="Bezproreda"/>
        <w:rPr>
          <w:rFonts w:ascii="Times New Roman" w:eastAsia="Calibri" w:hAnsi="Times New Roman" w:cs="Times New Roman"/>
        </w:rPr>
      </w:pPr>
    </w:p>
    <w:p w:rsidR="00BC6FCC" w:rsidRPr="00234691" w:rsidRDefault="00BC6FCC" w:rsidP="00BC6FCC">
      <w:pPr>
        <w:pStyle w:val="Bezproreda"/>
        <w:rPr>
          <w:rFonts w:eastAsia="Calibri"/>
        </w:rPr>
      </w:pPr>
      <w:r w:rsidRPr="00234691">
        <w:rPr>
          <w:rFonts w:eastAsia="Calibri" w:cs="Times New Roman"/>
        </w:rPr>
        <w:t>Stavljeno na našu Internet stranicu</w:t>
      </w:r>
      <w:r w:rsidR="00D4603E" w:rsidRPr="00234691">
        <w:rPr>
          <w:rFonts w:eastAsia="Calibri" w:cs="Times New Roman"/>
        </w:rPr>
        <w:t xml:space="preserve"> </w:t>
      </w:r>
      <w:r w:rsidR="0083403E" w:rsidRPr="00234691">
        <w:rPr>
          <w:rFonts w:eastAsia="Calibri" w:cs="Times New Roman"/>
        </w:rPr>
        <w:t xml:space="preserve"> </w:t>
      </w:r>
      <w:r w:rsidR="007F6771" w:rsidRPr="00234691">
        <w:rPr>
          <w:rFonts w:eastAsia="Calibri" w:cs="Times New Roman"/>
        </w:rPr>
        <w:t xml:space="preserve"> </w:t>
      </w:r>
      <w:r w:rsidR="00FF43E9" w:rsidRPr="00234691">
        <w:rPr>
          <w:rFonts w:eastAsia="Calibri" w:cs="Times New Roman"/>
        </w:rPr>
        <w:t>29. prosinca 2017</w:t>
      </w:r>
      <w:r w:rsidR="0082696C" w:rsidRPr="00234691">
        <w:rPr>
          <w:rFonts w:eastAsia="Calibri" w:cs="Times New Roman"/>
        </w:rPr>
        <w:t>.</w:t>
      </w:r>
      <w:r w:rsidR="00D4603E" w:rsidRPr="00234691">
        <w:rPr>
          <w:rFonts w:eastAsia="Calibri" w:cs="Times New Roman"/>
        </w:rPr>
        <w:t xml:space="preserve"> godine</w:t>
      </w:r>
    </w:p>
    <w:p w:rsidR="00BC6FCC" w:rsidRPr="007F6771" w:rsidRDefault="00BC6FCC" w:rsidP="00BC6FCC">
      <w:pPr>
        <w:pStyle w:val="Bezproreda"/>
        <w:rPr>
          <w:rFonts w:ascii="Times New Roman" w:eastAsia="Calibri" w:hAnsi="Times New Roman" w:cs="Times New Roman"/>
          <w:color w:val="FF0000"/>
        </w:rPr>
      </w:pPr>
    </w:p>
    <w:p w:rsidR="00BC6FCC" w:rsidRPr="007F6771" w:rsidRDefault="00BC6FCC" w:rsidP="00BC6FCC">
      <w:pPr>
        <w:rPr>
          <w:rFonts w:ascii="Times New Roman" w:eastAsia="Calibri" w:hAnsi="Times New Roman"/>
          <w:color w:val="FF0000"/>
        </w:rPr>
      </w:pPr>
      <w:bookmarkStart w:id="0" w:name="_GoBack"/>
      <w:bookmarkEnd w:id="0"/>
    </w:p>
    <w:p w:rsidR="00BC6FCC" w:rsidRPr="007F6771" w:rsidRDefault="00BC6FCC" w:rsidP="00BC6FCC">
      <w:pPr>
        <w:rPr>
          <w:rFonts w:ascii="Times New Roman" w:eastAsia="Calibri" w:hAnsi="Times New Roman"/>
          <w:color w:val="FF0000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BC6FCC" w:rsidRPr="00447F30" w:rsidRDefault="00BC6FCC" w:rsidP="00BC6FCC">
      <w:pPr>
        <w:rPr>
          <w:rFonts w:ascii="Times New Roman" w:hAnsi="Times New Roman"/>
        </w:rPr>
      </w:pPr>
    </w:p>
    <w:p w:rsidR="009171E3" w:rsidRPr="00447F30" w:rsidRDefault="009171E3">
      <w:pPr>
        <w:rPr>
          <w:rFonts w:ascii="Times New Roman" w:hAnsi="Times New Roman"/>
        </w:rPr>
      </w:pPr>
    </w:p>
    <w:sectPr w:rsidR="009171E3" w:rsidRPr="00447F30" w:rsidSect="00BC6F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69" w:rsidRDefault="00754E69" w:rsidP="00C15147">
      <w:pPr>
        <w:spacing w:after="0" w:line="240" w:lineRule="auto"/>
      </w:pPr>
      <w:r>
        <w:separator/>
      </w:r>
    </w:p>
  </w:endnote>
  <w:endnote w:type="continuationSeparator" w:id="0">
    <w:p w:rsidR="00754E69" w:rsidRDefault="00754E69" w:rsidP="00C1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539049"/>
      <w:docPartObj>
        <w:docPartGallery w:val="Page Numbers (Bottom of Page)"/>
        <w:docPartUnique/>
      </w:docPartObj>
    </w:sdtPr>
    <w:sdtEndPr/>
    <w:sdtContent>
      <w:p w:rsidR="00DC4726" w:rsidRDefault="00DC472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91">
          <w:rPr>
            <w:noProof/>
          </w:rPr>
          <w:t>18</w:t>
        </w:r>
        <w:r>
          <w:fldChar w:fldCharType="end"/>
        </w:r>
      </w:p>
    </w:sdtContent>
  </w:sdt>
  <w:p w:rsidR="00DC4726" w:rsidRDefault="00DC472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69" w:rsidRDefault="00754E69" w:rsidP="00C15147">
      <w:pPr>
        <w:spacing w:after="0" w:line="240" w:lineRule="auto"/>
      </w:pPr>
      <w:r>
        <w:separator/>
      </w:r>
    </w:p>
  </w:footnote>
  <w:footnote w:type="continuationSeparator" w:id="0">
    <w:p w:rsidR="00754E69" w:rsidRDefault="00754E69" w:rsidP="00C1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37"/>
    <w:multiLevelType w:val="hybridMultilevel"/>
    <w:tmpl w:val="B36CBD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9CC"/>
    <w:multiLevelType w:val="hybridMultilevel"/>
    <w:tmpl w:val="8A72C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60EA"/>
    <w:multiLevelType w:val="hybridMultilevel"/>
    <w:tmpl w:val="AE86F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D9"/>
    <w:rsid w:val="00001D0D"/>
    <w:rsid w:val="0000384F"/>
    <w:rsid w:val="00006D3D"/>
    <w:rsid w:val="00010B96"/>
    <w:rsid w:val="00013FB1"/>
    <w:rsid w:val="0001565B"/>
    <w:rsid w:val="00016A13"/>
    <w:rsid w:val="00020E96"/>
    <w:rsid w:val="00022DAD"/>
    <w:rsid w:val="0002421E"/>
    <w:rsid w:val="000250E0"/>
    <w:rsid w:val="00025157"/>
    <w:rsid w:val="00027A6B"/>
    <w:rsid w:val="00031FB3"/>
    <w:rsid w:val="00032B58"/>
    <w:rsid w:val="000341E9"/>
    <w:rsid w:val="000509B8"/>
    <w:rsid w:val="00053B99"/>
    <w:rsid w:val="000550AF"/>
    <w:rsid w:val="00055B09"/>
    <w:rsid w:val="00061E81"/>
    <w:rsid w:val="00064FDE"/>
    <w:rsid w:val="00067650"/>
    <w:rsid w:val="00071FE5"/>
    <w:rsid w:val="00074A3C"/>
    <w:rsid w:val="0007725B"/>
    <w:rsid w:val="00077F8A"/>
    <w:rsid w:val="00085D05"/>
    <w:rsid w:val="0008645E"/>
    <w:rsid w:val="00090063"/>
    <w:rsid w:val="000953F9"/>
    <w:rsid w:val="000A49E5"/>
    <w:rsid w:val="000A53FD"/>
    <w:rsid w:val="000A7595"/>
    <w:rsid w:val="000B4505"/>
    <w:rsid w:val="000C1034"/>
    <w:rsid w:val="000C18E5"/>
    <w:rsid w:val="000C3743"/>
    <w:rsid w:val="000C3957"/>
    <w:rsid w:val="000C7198"/>
    <w:rsid w:val="000E0862"/>
    <w:rsid w:val="000E2FE3"/>
    <w:rsid w:val="000F0DA8"/>
    <w:rsid w:val="00106A4D"/>
    <w:rsid w:val="0011086F"/>
    <w:rsid w:val="00112246"/>
    <w:rsid w:val="00115F3A"/>
    <w:rsid w:val="001214C4"/>
    <w:rsid w:val="001229CB"/>
    <w:rsid w:val="00125AB3"/>
    <w:rsid w:val="00127304"/>
    <w:rsid w:val="00131AFD"/>
    <w:rsid w:val="00135A69"/>
    <w:rsid w:val="00140E4E"/>
    <w:rsid w:val="001474A2"/>
    <w:rsid w:val="00151014"/>
    <w:rsid w:val="00153F4A"/>
    <w:rsid w:val="00156931"/>
    <w:rsid w:val="00161421"/>
    <w:rsid w:val="00165AE4"/>
    <w:rsid w:val="0016613A"/>
    <w:rsid w:val="001808C3"/>
    <w:rsid w:val="0018368F"/>
    <w:rsid w:val="00186B46"/>
    <w:rsid w:val="00193437"/>
    <w:rsid w:val="001A0C56"/>
    <w:rsid w:val="001A0DFA"/>
    <w:rsid w:val="001A1516"/>
    <w:rsid w:val="001A646E"/>
    <w:rsid w:val="001B0D83"/>
    <w:rsid w:val="001B12DB"/>
    <w:rsid w:val="001B50F1"/>
    <w:rsid w:val="001C4CAD"/>
    <w:rsid w:val="001C6805"/>
    <w:rsid w:val="001D01E8"/>
    <w:rsid w:val="001E0C6A"/>
    <w:rsid w:val="001E17BC"/>
    <w:rsid w:val="001F18B9"/>
    <w:rsid w:val="001F1D2B"/>
    <w:rsid w:val="001F4FF3"/>
    <w:rsid w:val="001F5344"/>
    <w:rsid w:val="001F73C8"/>
    <w:rsid w:val="001F7D14"/>
    <w:rsid w:val="00207251"/>
    <w:rsid w:val="002120D2"/>
    <w:rsid w:val="00212950"/>
    <w:rsid w:val="002155DA"/>
    <w:rsid w:val="002306E5"/>
    <w:rsid w:val="0023395A"/>
    <w:rsid w:val="00234691"/>
    <w:rsid w:val="00247515"/>
    <w:rsid w:val="0025455E"/>
    <w:rsid w:val="00264014"/>
    <w:rsid w:val="002718B2"/>
    <w:rsid w:val="002724DE"/>
    <w:rsid w:val="002738EA"/>
    <w:rsid w:val="00274D8D"/>
    <w:rsid w:val="002756DC"/>
    <w:rsid w:val="00275C52"/>
    <w:rsid w:val="0028261D"/>
    <w:rsid w:val="0029280C"/>
    <w:rsid w:val="002959DF"/>
    <w:rsid w:val="002A1284"/>
    <w:rsid w:val="002A6052"/>
    <w:rsid w:val="002B10A7"/>
    <w:rsid w:val="002B1FDC"/>
    <w:rsid w:val="002B7602"/>
    <w:rsid w:val="002C69B8"/>
    <w:rsid w:val="002C7DE3"/>
    <w:rsid w:val="002D528C"/>
    <w:rsid w:val="002E0866"/>
    <w:rsid w:val="002E49AA"/>
    <w:rsid w:val="002E5113"/>
    <w:rsid w:val="002F1B68"/>
    <w:rsid w:val="002F2988"/>
    <w:rsid w:val="0030346E"/>
    <w:rsid w:val="00304AE4"/>
    <w:rsid w:val="0030636A"/>
    <w:rsid w:val="003119A6"/>
    <w:rsid w:val="003230F3"/>
    <w:rsid w:val="003234CF"/>
    <w:rsid w:val="0032750B"/>
    <w:rsid w:val="0032750F"/>
    <w:rsid w:val="003363D4"/>
    <w:rsid w:val="003365EC"/>
    <w:rsid w:val="003417A2"/>
    <w:rsid w:val="00341970"/>
    <w:rsid w:val="00361D85"/>
    <w:rsid w:val="00363113"/>
    <w:rsid w:val="00363967"/>
    <w:rsid w:val="003650A1"/>
    <w:rsid w:val="003665BB"/>
    <w:rsid w:val="00376478"/>
    <w:rsid w:val="0037772D"/>
    <w:rsid w:val="00384946"/>
    <w:rsid w:val="00385244"/>
    <w:rsid w:val="00386417"/>
    <w:rsid w:val="00386D11"/>
    <w:rsid w:val="00387E37"/>
    <w:rsid w:val="00394C78"/>
    <w:rsid w:val="003A072C"/>
    <w:rsid w:val="003A35AD"/>
    <w:rsid w:val="003A7645"/>
    <w:rsid w:val="003B6051"/>
    <w:rsid w:val="003C0D2B"/>
    <w:rsid w:val="003C66A7"/>
    <w:rsid w:val="003C74B9"/>
    <w:rsid w:val="003C7AA0"/>
    <w:rsid w:val="003D21A0"/>
    <w:rsid w:val="003D48EA"/>
    <w:rsid w:val="004121A1"/>
    <w:rsid w:val="0042260C"/>
    <w:rsid w:val="0042308B"/>
    <w:rsid w:val="004234DF"/>
    <w:rsid w:val="004253E4"/>
    <w:rsid w:val="004335B5"/>
    <w:rsid w:val="004379E2"/>
    <w:rsid w:val="00437DB1"/>
    <w:rsid w:val="0044088C"/>
    <w:rsid w:val="00447F30"/>
    <w:rsid w:val="004521D8"/>
    <w:rsid w:val="00452AE5"/>
    <w:rsid w:val="00455AD9"/>
    <w:rsid w:val="00467BD0"/>
    <w:rsid w:val="00471AFE"/>
    <w:rsid w:val="00476E14"/>
    <w:rsid w:val="0048193A"/>
    <w:rsid w:val="00484102"/>
    <w:rsid w:val="004A4E01"/>
    <w:rsid w:val="004B2D22"/>
    <w:rsid w:val="004B5B4A"/>
    <w:rsid w:val="004C27AA"/>
    <w:rsid w:val="004C44A5"/>
    <w:rsid w:val="004C4D5F"/>
    <w:rsid w:val="004D0DFF"/>
    <w:rsid w:val="004D60FC"/>
    <w:rsid w:val="004D62DC"/>
    <w:rsid w:val="004E282B"/>
    <w:rsid w:val="004E7357"/>
    <w:rsid w:val="004F2F15"/>
    <w:rsid w:val="004F5D9E"/>
    <w:rsid w:val="004F78C2"/>
    <w:rsid w:val="004F7B78"/>
    <w:rsid w:val="005133E1"/>
    <w:rsid w:val="00516A07"/>
    <w:rsid w:val="00522711"/>
    <w:rsid w:val="0053518E"/>
    <w:rsid w:val="00536EA3"/>
    <w:rsid w:val="00542FE1"/>
    <w:rsid w:val="00545293"/>
    <w:rsid w:val="00550741"/>
    <w:rsid w:val="005518F8"/>
    <w:rsid w:val="005568D4"/>
    <w:rsid w:val="005572E7"/>
    <w:rsid w:val="005610DD"/>
    <w:rsid w:val="00562C59"/>
    <w:rsid w:val="0056403A"/>
    <w:rsid w:val="00586D9B"/>
    <w:rsid w:val="00592F62"/>
    <w:rsid w:val="005954E0"/>
    <w:rsid w:val="0059745E"/>
    <w:rsid w:val="0059782A"/>
    <w:rsid w:val="005A19CD"/>
    <w:rsid w:val="005A3567"/>
    <w:rsid w:val="005A3B94"/>
    <w:rsid w:val="005B08E6"/>
    <w:rsid w:val="005B261F"/>
    <w:rsid w:val="005B4AE1"/>
    <w:rsid w:val="005C3E1F"/>
    <w:rsid w:val="005C5A84"/>
    <w:rsid w:val="005D086F"/>
    <w:rsid w:val="005D2188"/>
    <w:rsid w:val="005E1BCA"/>
    <w:rsid w:val="005F2AEA"/>
    <w:rsid w:val="005F33BC"/>
    <w:rsid w:val="00600EDA"/>
    <w:rsid w:val="00610CE4"/>
    <w:rsid w:val="00613778"/>
    <w:rsid w:val="006239F2"/>
    <w:rsid w:val="006269D7"/>
    <w:rsid w:val="00631121"/>
    <w:rsid w:val="0063147B"/>
    <w:rsid w:val="00642586"/>
    <w:rsid w:val="00645F24"/>
    <w:rsid w:val="0065005C"/>
    <w:rsid w:val="0065137E"/>
    <w:rsid w:val="006515AF"/>
    <w:rsid w:val="00652057"/>
    <w:rsid w:val="00656233"/>
    <w:rsid w:val="0066157A"/>
    <w:rsid w:val="00666B88"/>
    <w:rsid w:val="00676496"/>
    <w:rsid w:val="00680E64"/>
    <w:rsid w:val="00681945"/>
    <w:rsid w:val="00682BE8"/>
    <w:rsid w:val="0068473D"/>
    <w:rsid w:val="006A18C2"/>
    <w:rsid w:val="006A75E2"/>
    <w:rsid w:val="006B1B97"/>
    <w:rsid w:val="006B3FBC"/>
    <w:rsid w:val="006C0040"/>
    <w:rsid w:val="006C2B09"/>
    <w:rsid w:val="006C645D"/>
    <w:rsid w:val="006D08AE"/>
    <w:rsid w:val="006D0A9A"/>
    <w:rsid w:val="006D7EAE"/>
    <w:rsid w:val="006E0020"/>
    <w:rsid w:val="006F27B3"/>
    <w:rsid w:val="006F4740"/>
    <w:rsid w:val="006F4A76"/>
    <w:rsid w:val="006F4B5E"/>
    <w:rsid w:val="00704374"/>
    <w:rsid w:val="00707461"/>
    <w:rsid w:val="00711899"/>
    <w:rsid w:val="00720A92"/>
    <w:rsid w:val="00721D28"/>
    <w:rsid w:val="00722BDD"/>
    <w:rsid w:val="00727AA8"/>
    <w:rsid w:val="00733DBF"/>
    <w:rsid w:val="00754E69"/>
    <w:rsid w:val="00757A16"/>
    <w:rsid w:val="0076061B"/>
    <w:rsid w:val="007640E3"/>
    <w:rsid w:val="00764766"/>
    <w:rsid w:val="007669A2"/>
    <w:rsid w:val="00776DBB"/>
    <w:rsid w:val="007770F6"/>
    <w:rsid w:val="00784129"/>
    <w:rsid w:val="00784A88"/>
    <w:rsid w:val="00790325"/>
    <w:rsid w:val="007A0454"/>
    <w:rsid w:val="007A0A96"/>
    <w:rsid w:val="007A38C2"/>
    <w:rsid w:val="007B3A7D"/>
    <w:rsid w:val="007C03B5"/>
    <w:rsid w:val="007C096E"/>
    <w:rsid w:val="007D1FA0"/>
    <w:rsid w:val="007F2036"/>
    <w:rsid w:val="007F6771"/>
    <w:rsid w:val="007F7060"/>
    <w:rsid w:val="008016A7"/>
    <w:rsid w:val="0080269A"/>
    <w:rsid w:val="00804280"/>
    <w:rsid w:val="00805070"/>
    <w:rsid w:val="008063DF"/>
    <w:rsid w:val="00807B3F"/>
    <w:rsid w:val="008107F6"/>
    <w:rsid w:val="00815AC3"/>
    <w:rsid w:val="0081753F"/>
    <w:rsid w:val="0082696C"/>
    <w:rsid w:val="0083403E"/>
    <w:rsid w:val="0084323E"/>
    <w:rsid w:val="008623EC"/>
    <w:rsid w:val="0086254D"/>
    <w:rsid w:val="00867A87"/>
    <w:rsid w:val="0088426F"/>
    <w:rsid w:val="00884864"/>
    <w:rsid w:val="00885AC7"/>
    <w:rsid w:val="00896656"/>
    <w:rsid w:val="008A1406"/>
    <w:rsid w:val="008B6630"/>
    <w:rsid w:val="008C11BC"/>
    <w:rsid w:val="008C21D9"/>
    <w:rsid w:val="008C42C3"/>
    <w:rsid w:val="008D584F"/>
    <w:rsid w:val="008E2AAD"/>
    <w:rsid w:val="008E44F5"/>
    <w:rsid w:val="008F4514"/>
    <w:rsid w:val="008F5ED9"/>
    <w:rsid w:val="00900FAE"/>
    <w:rsid w:val="00901A40"/>
    <w:rsid w:val="009022C5"/>
    <w:rsid w:val="00904D79"/>
    <w:rsid w:val="00906CD9"/>
    <w:rsid w:val="009171E3"/>
    <w:rsid w:val="009224D6"/>
    <w:rsid w:val="00924F17"/>
    <w:rsid w:val="009276E6"/>
    <w:rsid w:val="00930CAC"/>
    <w:rsid w:val="00940FFC"/>
    <w:rsid w:val="009438CC"/>
    <w:rsid w:val="00945C50"/>
    <w:rsid w:val="009465AD"/>
    <w:rsid w:val="009470D0"/>
    <w:rsid w:val="00967CF9"/>
    <w:rsid w:val="00970F78"/>
    <w:rsid w:val="0097268D"/>
    <w:rsid w:val="009743AC"/>
    <w:rsid w:val="009748AD"/>
    <w:rsid w:val="0097518A"/>
    <w:rsid w:val="00982E94"/>
    <w:rsid w:val="009A0442"/>
    <w:rsid w:val="009A109A"/>
    <w:rsid w:val="009A5443"/>
    <w:rsid w:val="009A55F7"/>
    <w:rsid w:val="009A6522"/>
    <w:rsid w:val="009A72B3"/>
    <w:rsid w:val="009B4A1F"/>
    <w:rsid w:val="009B69F8"/>
    <w:rsid w:val="009E1089"/>
    <w:rsid w:val="009E1ECE"/>
    <w:rsid w:val="009E2868"/>
    <w:rsid w:val="009E34D8"/>
    <w:rsid w:val="009F40B8"/>
    <w:rsid w:val="009F66CF"/>
    <w:rsid w:val="00A01BFD"/>
    <w:rsid w:val="00A10A31"/>
    <w:rsid w:val="00A113E1"/>
    <w:rsid w:val="00A22F90"/>
    <w:rsid w:val="00A325CD"/>
    <w:rsid w:val="00A34716"/>
    <w:rsid w:val="00A37ECA"/>
    <w:rsid w:val="00A411B9"/>
    <w:rsid w:val="00A41CCD"/>
    <w:rsid w:val="00A4682E"/>
    <w:rsid w:val="00A50637"/>
    <w:rsid w:val="00A57628"/>
    <w:rsid w:val="00A6436F"/>
    <w:rsid w:val="00A745AC"/>
    <w:rsid w:val="00A81F7A"/>
    <w:rsid w:val="00A84280"/>
    <w:rsid w:val="00A86104"/>
    <w:rsid w:val="00A905ED"/>
    <w:rsid w:val="00A9066A"/>
    <w:rsid w:val="00A91AF3"/>
    <w:rsid w:val="00A94266"/>
    <w:rsid w:val="00AA1436"/>
    <w:rsid w:val="00AA7748"/>
    <w:rsid w:val="00AB2D51"/>
    <w:rsid w:val="00AB3D20"/>
    <w:rsid w:val="00AB47F2"/>
    <w:rsid w:val="00AB6742"/>
    <w:rsid w:val="00AC3218"/>
    <w:rsid w:val="00AC4137"/>
    <w:rsid w:val="00AD0EE0"/>
    <w:rsid w:val="00AE50D9"/>
    <w:rsid w:val="00AE68FC"/>
    <w:rsid w:val="00AF1BDF"/>
    <w:rsid w:val="00AF49D1"/>
    <w:rsid w:val="00AF790A"/>
    <w:rsid w:val="00AF7B64"/>
    <w:rsid w:val="00B006F9"/>
    <w:rsid w:val="00B05762"/>
    <w:rsid w:val="00B108BD"/>
    <w:rsid w:val="00B161BE"/>
    <w:rsid w:val="00B17D14"/>
    <w:rsid w:val="00B23E56"/>
    <w:rsid w:val="00B27B3F"/>
    <w:rsid w:val="00B417A8"/>
    <w:rsid w:val="00B4442A"/>
    <w:rsid w:val="00B4761F"/>
    <w:rsid w:val="00B56BC7"/>
    <w:rsid w:val="00B60509"/>
    <w:rsid w:val="00B60997"/>
    <w:rsid w:val="00B6403C"/>
    <w:rsid w:val="00B64110"/>
    <w:rsid w:val="00B6574D"/>
    <w:rsid w:val="00B67FB4"/>
    <w:rsid w:val="00B72202"/>
    <w:rsid w:val="00B740F0"/>
    <w:rsid w:val="00B7502A"/>
    <w:rsid w:val="00B753CC"/>
    <w:rsid w:val="00B812AD"/>
    <w:rsid w:val="00B8214F"/>
    <w:rsid w:val="00B829B7"/>
    <w:rsid w:val="00B83F28"/>
    <w:rsid w:val="00B96338"/>
    <w:rsid w:val="00BA158F"/>
    <w:rsid w:val="00BA5769"/>
    <w:rsid w:val="00BC3392"/>
    <w:rsid w:val="00BC4716"/>
    <w:rsid w:val="00BC65FC"/>
    <w:rsid w:val="00BC6FCC"/>
    <w:rsid w:val="00BD7405"/>
    <w:rsid w:val="00BE4FD3"/>
    <w:rsid w:val="00BE601A"/>
    <w:rsid w:val="00BF72E3"/>
    <w:rsid w:val="00C1155D"/>
    <w:rsid w:val="00C122D2"/>
    <w:rsid w:val="00C134EC"/>
    <w:rsid w:val="00C15147"/>
    <w:rsid w:val="00C1622D"/>
    <w:rsid w:val="00C21847"/>
    <w:rsid w:val="00C21F94"/>
    <w:rsid w:val="00C31C85"/>
    <w:rsid w:val="00C32E30"/>
    <w:rsid w:val="00C356E9"/>
    <w:rsid w:val="00C45D68"/>
    <w:rsid w:val="00C470E1"/>
    <w:rsid w:val="00C5608A"/>
    <w:rsid w:val="00C6092B"/>
    <w:rsid w:val="00C73F91"/>
    <w:rsid w:val="00C804AD"/>
    <w:rsid w:val="00C867AD"/>
    <w:rsid w:val="00C86C73"/>
    <w:rsid w:val="00C87A88"/>
    <w:rsid w:val="00CB4B30"/>
    <w:rsid w:val="00CB56EB"/>
    <w:rsid w:val="00CB5CC4"/>
    <w:rsid w:val="00CD3DBB"/>
    <w:rsid w:val="00CE0E90"/>
    <w:rsid w:val="00CE735C"/>
    <w:rsid w:val="00CF1746"/>
    <w:rsid w:val="00CF1D29"/>
    <w:rsid w:val="00CF1E1F"/>
    <w:rsid w:val="00CF4F75"/>
    <w:rsid w:val="00D0606E"/>
    <w:rsid w:val="00D1360F"/>
    <w:rsid w:val="00D15F96"/>
    <w:rsid w:val="00D20323"/>
    <w:rsid w:val="00D26938"/>
    <w:rsid w:val="00D30AD8"/>
    <w:rsid w:val="00D35740"/>
    <w:rsid w:val="00D36A8D"/>
    <w:rsid w:val="00D4308E"/>
    <w:rsid w:val="00D4603E"/>
    <w:rsid w:val="00D46956"/>
    <w:rsid w:val="00D51FEB"/>
    <w:rsid w:val="00D523A5"/>
    <w:rsid w:val="00D53ED7"/>
    <w:rsid w:val="00D54837"/>
    <w:rsid w:val="00D549CF"/>
    <w:rsid w:val="00D5724A"/>
    <w:rsid w:val="00D635F7"/>
    <w:rsid w:val="00D6422C"/>
    <w:rsid w:val="00D7100C"/>
    <w:rsid w:val="00D823FF"/>
    <w:rsid w:val="00D840FE"/>
    <w:rsid w:val="00D910B7"/>
    <w:rsid w:val="00D93A15"/>
    <w:rsid w:val="00DA1728"/>
    <w:rsid w:val="00DA79D4"/>
    <w:rsid w:val="00DB2133"/>
    <w:rsid w:val="00DB2846"/>
    <w:rsid w:val="00DC4726"/>
    <w:rsid w:val="00DD1B8A"/>
    <w:rsid w:val="00DD3B0C"/>
    <w:rsid w:val="00DD4459"/>
    <w:rsid w:val="00DE3686"/>
    <w:rsid w:val="00DE427E"/>
    <w:rsid w:val="00DE499C"/>
    <w:rsid w:val="00DE5AF9"/>
    <w:rsid w:val="00DF08AA"/>
    <w:rsid w:val="00DF10FB"/>
    <w:rsid w:val="00DF40CD"/>
    <w:rsid w:val="00DF6749"/>
    <w:rsid w:val="00E2587F"/>
    <w:rsid w:val="00E302B6"/>
    <w:rsid w:val="00E344BC"/>
    <w:rsid w:val="00E35FD3"/>
    <w:rsid w:val="00E411AE"/>
    <w:rsid w:val="00E42890"/>
    <w:rsid w:val="00E44E88"/>
    <w:rsid w:val="00E476D1"/>
    <w:rsid w:val="00E57763"/>
    <w:rsid w:val="00E609A3"/>
    <w:rsid w:val="00E654B7"/>
    <w:rsid w:val="00E82CA8"/>
    <w:rsid w:val="00E84558"/>
    <w:rsid w:val="00E93D9A"/>
    <w:rsid w:val="00EA0271"/>
    <w:rsid w:val="00EA5B48"/>
    <w:rsid w:val="00EB4311"/>
    <w:rsid w:val="00EC1821"/>
    <w:rsid w:val="00EC688C"/>
    <w:rsid w:val="00ED3529"/>
    <w:rsid w:val="00EF53E0"/>
    <w:rsid w:val="00EF5D24"/>
    <w:rsid w:val="00EF62C9"/>
    <w:rsid w:val="00EF7502"/>
    <w:rsid w:val="00F06FE5"/>
    <w:rsid w:val="00F07BAB"/>
    <w:rsid w:val="00F14660"/>
    <w:rsid w:val="00F24E51"/>
    <w:rsid w:val="00F259EF"/>
    <w:rsid w:val="00F3579A"/>
    <w:rsid w:val="00F35980"/>
    <w:rsid w:val="00F362B2"/>
    <w:rsid w:val="00F509E5"/>
    <w:rsid w:val="00F561C4"/>
    <w:rsid w:val="00F638CD"/>
    <w:rsid w:val="00F652A0"/>
    <w:rsid w:val="00F7002A"/>
    <w:rsid w:val="00F72B89"/>
    <w:rsid w:val="00F82522"/>
    <w:rsid w:val="00F826D3"/>
    <w:rsid w:val="00F84655"/>
    <w:rsid w:val="00F84991"/>
    <w:rsid w:val="00F87746"/>
    <w:rsid w:val="00F93768"/>
    <w:rsid w:val="00F9490E"/>
    <w:rsid w:val="00F97BE8"/>
    <w:rsid w:val="00FA2C33"/>
    <w:rsid w:val="00FA77EB"/>
    <w:rsid w:val="00FC132B"/>
    <w:rsid w:val="00FC6F77"/>
    <w:rsid w:val="00FD125E"/>
    <w:rsid w:val="00FD5AA5"/>
    <w:rsid w:val="00FF43E9"/>
    <w:rsid w:val="00FF44AD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CC"/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BC6FCC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BC6FC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F5D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60F"/>
    <w:rPr>
      <w:rFonts w:ascii="Tahoma" w:eastAsia="Times New Roman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147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14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CC"/>
    <w:rPr>
      <w:rFonts w:ascii="Calibri" w:eastAsia="Times New Roman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F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BC6FCC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BC6FC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F5D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60F"/>
    <w:rPr>
      <w:rFonts w:ascii="Tahoma" w:eastAsia="Times New Roman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7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147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1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14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E32D-880D-431C-88A3-023C5037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444</Words>
  <Characters>19636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nica120</dc:creator>
  <cp:lastModifiedBy>ab</cp:lastModifiedBy>
  <cp:revision>12</cp:revision>
  <cp:lastPrinted>2017-06-30T10:07:00Z</cp:lastPrinted>
  <dcterms:created xsi:type="dcterms:W3CDTF">2018-01-29T11:30:00Z</dcterms:created>
  <dcterms:modified xsi:type="dcterms:W3CDTF">2018-01-29T12:23:00Z</dcterms:modified>
</cp:coreProperties>
</file>